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1D" w:rsidRPr="00E74F1D" w:rsidRDefault="00E74F1D" w:rsidP="00E74F1D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E74F1D" w:rsidRPr="00E74F1D" w:rsidRDefault="00E74F1D" w:rsidP="00E74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E74F1D" w:rsidRPr="00E74F1D" w:rsidRDefault="00E74F1D" w:rsidP="00E74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E74F1D" w:rsidRPr="00E74F1D" w:rsidRDefault="00E74F1D" w:rsidP="00E74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E74F1D" w:rsidRPr="00E74F1D" w:rsidRDefault="00E74F1D" w:rsidP="00E74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E74F1D" w:rsidRPr="00E74F1D" w:rsidRDefault="00E74F1D" w:rsidP="00E74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>(ГАПОУ МИК)</w:t>
      </w:r>
    </w:p>
    <w:p w:rsidR="00E74F1D" w:rsidRPr="00E74F1D" w:rsidRDefault="00E74F1D" w:rsidP="00E74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F1D" w:rsidRPr="00E74F1D" w:rsidRDefault="00E74F1D" w:rsidP="00E74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9"/>
        <w:gridCol w:w="222"/>
      </w:tblGrid>
      <w:tr w:rsidR="00C14D70" w:rsidRPr="00E74F1D" w:rsidTr="00E74F1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4D70" w:rsidRDefault="005F64BB"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517640" cy="2222500"/>
                  <wp:effectExtent l="19050" t="0" r="0" b="0"/>
                  <wp:docPr id="1" name="Рисунок 1" descr="Титульник программы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ульник программы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64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14D70" w:rsidRDefault="00C14D70"/>
        </w:tc>
      </w:tr>
    </w:tbl>
    <w:p w:rsidR="00E74F1D" w:rsidRPr="00E74F1D" w:rsidRDefault="00E74F1D" w:rsidP="00C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74F1D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74F1D">
        <w:rPr>
          <w:rFonts w:ascii="Times New Roman" w:hAnsi="Times New Roman"/>
          <w:b/>
          <w:caps/>
          <w:sz w:val="28"/>
          <w:szCs w:val="28"/>
        </w:rPr>
        <w:t>ПО ПРОИЗВОДСТВЕННОЙ ПРАКТике</w:t>
      </w: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>по профессиональному модулю</w:t>
      </w: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F1D" w:rsidRPr="00E74F1D" w:rsidRDefault="00E74F1D" w:rsidP="00E74F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 xml:space="preserve">ПМ 02. </w:t>
      </w:r>
      <w:r w:rsidRPr="00E74F1D">
        <w:rPr>
          <w:rFonts w:ascii="Times New Roman" w:hAnsi="Times New Roman"/>
          <w:b/>
          <w:bCs/>
          <w:color w:val="000000"/>
          <w:sz w:val="28"/>
          <w:szCs w:val="28"/>
        </w:rPr>
        <w:t>ТЕХНИЧЕСКОЕ ОБСЛУЖИВАНИЕ И РЕМОНТ ПРОМЫШЛЕННОГО ОБОРУДОВАНИЯ</w:t>
      </w: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F1D" w:rsidRPr="00E74F1D" w:rsidRDefault="00E74F1D" w:rsidP="00E74F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 xml:space="preserve"> </w:t>
      </w:r>
      <w:r w:rsidRPr="00E74F1D">
        <w:rPr>
          <w:rFonts w:ascii="Times New Roman" w:hAnsi="Times New Roman"/>
          <w:b/>
          <w:bCs/>
          <w:color w:val="000000"/>
          <w:sz w:val="28"/>
          <w:szCs w:val="28"/>
        </w:rPr>
        <w:t>Специальности:</w:t>
      </w:r>
      <w:r w:rsidRPr="00E74F1D">
        <w:rPr>
          <w:rFonts w:ascii="Times New Roman" w:hAnsi="Times New Roman"/>
          <w:sz w:val="28"/>
          <w:szCs w:val="28"/>
        </w:rPr>
        <w:t xml:space="preserve"> 15.02.12 Монтаж, техническое обслуживание и ремонт промышленного оборудования(по отраслям)</w:t>
      </w:r>
    </w:p>
    <w:p w:rsidR="00E74F1D" w:rsidRPr="00E74F1D" w:rsidRDefault="00E74F1D" w:rsidP="00E74F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 xml:space="preserve">              Уровень подготовки: </w:t>
      </w:r>
      <w:r w:rsidRPr="00E74F1D">
        <w:rPr>
          <w:rFonts w:ascii="Times New Roman" w:hAnsi="Times New Roman"/>
          <w:sz w:val="28"/>
          <w:szCs w:val="28"/>
        </w:rPr>
        <w:t>базовый</w:t>
      </w:r>
    </w:p>
    <w:p w:rsidR="00E74F1D" w:rsidRPr="00E74F1D" w:rsidRDefault="00E74F1D" w:rsidP="00E74F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 xml:space="preserve">               Квалификации: </w:t>
      </w:r>
      <w:r w:rsidRPr="00E74F1D">
        <w:rPr>
          <w:rFonts w:ascii="Times New Roman" w:hAnsi="Times New Roman"/>
          <w:sz w:val="28"/>
          <w:szCs w:val="28"/>
        </w:rPr>
        <w:t>техник</w:t>
      </w:r>
    </w:p>
    <w:p w:rsidR="00E74F1D" w:rsidRPr="00E74F1D" w:rsidRDefault="00E74F1D" w:rsidP="00E74F1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 xml:space="preserve">              Форма обучения: </w:t>
      </w:r>
      <w:r w:rsidRPr="00E74F1D">
        <w:rPr>
          <w:rFonts w:ascii="Times New Roman" w:hAnsi="Times New Roman"/>
          <w:sz w:val="28"/>
          <w:szCs w:val="28"/>
        </w:rPr>
        <w:t>очная</w:t>
      </w: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 xml:space="preserve"> </w:t>
      </w: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74F1D" w:rsidRPr="00E74F1D" w:rsidRDefault="00E74F1D" w:rsidP="00E74F1D">
      <w:pPr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F1D">
        <w:rPr>
          <w:rFonts w:ascii="Times New Roman" w:hAnsi="Times New Roman"/>
          <w:b/>
          <w:sz w:val="28"/>
          <w:szCs w:val="28"/>
        </w:rPr>
        <w:t xml:space="preserve">2021           </w:t>
      </w: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F1D">
        <w:rPr>
          <w:rFonts w:ascii="Times New Roman" w:hAnsi="Times New Roman"/>
          <w:sz w:val="28"/>
          <w:szCs w:val="28"/>
        </w:rPr>
        <w:lastRenderedPageBreak/>
        <w:t>Разработали: Гаршина Л.Э. - преподаватель специальных дисциплин</w:t>
      </w: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F1D">
        <w:rPr>
          <w:rFonts w:ascii="Times New Roman" w:hAnsi="Times New Roman"/>
          <w:sz w:val="28"/>
          <w:szCs w:val="28"/>
        </w:rPr>
        <w:t>Рассмотрено</w:t>
      </w: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F1D">
        <w:rPr>
          <w:rFonts w:ascii="Times New Roman" w:hAnsi="Times New Roman"/>
          <w:sz w:val="28"/>
          <w:szCs w:val="28"/>
        </w:rPr>
        <w:t>на заседании ПЦК «Профессиональных дисциплин»</w:t>
      </w:r>
    </w:p>
    <w:p w:rsidR="00E74F1D" w:rsidRPr="00E74F1D" w:rsidRDefault="00E74F1D" w:rsidP="00E74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F1D">
        <w:rPr>
          <w:rFonts w:ascii="Times New Roman" w:hAnsi="Times New Roman"/>
          <w:sz w:val="28"/>
          <w:szCs w:val="28"/>
        </w:rPr>
        <w:t xml:space="preserve">протокол № 10 от 12.05.2021 г. </w:t>
      </w:r>
    </w:p>
    <w:p w:rsidR="00E74F1D" w:rsidRPr="00E74F1D" w:rsidRDefault="00E74F1D" w:rsidP="00E74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F1D" w:rsidRPr="00E74F1D" w:rsidRDefault="00E74F1D" w:rsidP="00E74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F1D">
        <w:rPr>
          <w:rFonts w:ascii="Times New Roman" w:hAnsi="Times New Roman"/>
          <w:sz w:val="28"/>
          <w:szCs w:val="28"/>
        </w:rPr>
        <w:t>Председатель ПЦК</w:t>
      </w:r>
    </w:p>
    <w:p w:rsidR="00E74F1D" w:rsidRPr="00E74F1D" w:rsidRDefault="00E74F1D" w:rsidP="00E74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F1D">
        <w:rPr>
          <w:rFonts w:ascii="Times New Roman" w:hAnsi="Times New Roman"/>
          <w:sz w:val="28"/>
          <w:szCs w:val="28"/>
        </w:rPr>
        <w:t>Ерошенко Е.Н./___________________/</w:t>
      </w: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F1D" w:rsidRP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74F1D" w:rsidRPr="00921051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4F1D" w:rsidRDefault="00E74F1D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E16FB" w:rsidRDefault="001E16FB" w:rsidP="00E7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6794B" w:rsidRPr="00C757C5" w:rsidRDefault="0086794B" w:rsidP="00E13C00">
      <w:pPr>
        <w:shd w:val="clear" w:color="auto" w:fill="FFFFFF"/>
        <w:rPr>
          <w:rFonts w:ascii="Times New Roman" w:hAnsi="Times New Roman"/>
          <w:spacing w:val="-3"/>
        </w:rPr>
      </w:pPr>
    </w:p>
    <w:p w:rsidR="00854783" w:rsidRDefault="00854783" w:rsidP="00854783">
      <w:pPr>
        <w:spacing w:after="0"/>
        <w:ind w:right="-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lastRenderedPageBreak/>
        <w:t>С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Д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РЖ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854783" w:rsidRDefault="00854783" w:rsidP="00854783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4783" w:rsidRDefault="00854783" w:rsidP="00854783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54783" w:rsidTr="00854783">
        <w:trPr>
          <w:trHeight w:val="931"/>
        </w:trPr>
        <w:tc>
          <w:tcPr>
            <w:tcW w:w="9007" w:type="dxa"/>
          </w:tcPr>
          <w:p w:rsidR="00854783" w:rsidRDefault="00854783">
            <w:pPr>
              <w:pStyle w:val="1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854783" w:rsidRDefault="00854783">
            <w:pPr>
              <w:pStyle w:val="1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854783" w:rsidRDefault="00854783">
            <w:pPr>
              <w:tabs>
                <w:tab w:val="left" w:pos="1900"/>
              </w:tabs>
              <w:spacing w:after="0"/>
              <w:ind w:right="1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. ПАСПОРТ ПРОГРАММЫ производственной  ПРАКТИКи</w:t>
            </w:r>
          </w:p>
          <w:p w:rsidR="00854783" w:rsidRDefault="00854783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854783" w:rsidRDefault="0085478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54783" w:rsidRDefault="008547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783" w:rsidRDefault="008547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4783" w:rsidTr="00854783">
        <w:trPr>
          <w:trHeight w:val="720"/>
        </w:trPr>
        <w:tc>
          <w:tcPr>
            <w:tcW w:w="9007" w:type="dxa"/>
            <w:vAlign w:val="center"/>
          </w:tcPr>
          <w:p w:rsidR="00854783" w:rsidRDefault="00854783">
            <w:pPr>
              <w:tabs>
                <w:tab w:val="left" w:pos="1560"/>
              </w:tabs>
              <w:spacing w:after="0"/>
              <w:ind w:right="-59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. 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роизводственной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СИОНАЛ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</w:p>
          <w:p w:rsidR="00854783" w:rsidRDefault="00854783">
            <w:pPr>
              <w:tabs>
                <w:tab w:val="left" w:pos="1900"/>
              </w:tabs>
              <w:spacing w:after="0" w:line="252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854783" w:rsidRDefault="008547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54783" w:rsidTr="00854783">
        <w:trPr>
          <w:trHeight w:val="594"/>
        </w:trPr>
        <w:tc>
          <w:tcPr>
            <w:tcW w:w="9007" w:type="dxa"/>
          </w:tcPr>
          <w:p w:rsidR="00854783" w:rsidRDefault="00854783">
            <w:pPr>
              <w:spacing w:after="0"/>
              <w:ind w:right="-20"/>
              <w:rPr>
                <w:rFonts w:ascii="Times New Roman" w:eastAsia="Calibri" w:hAnsi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854783" w:rsidRDefault="00854783">
            <w:pPr>
              <w:pStyle w:val="1"/>
              <w:spacing w:line="25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854783" w:rsidRDefault="008547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4783" w:rsidTr="00854783">
        <w:trPr>
          <w:trHeight w:val="594"/>
        </w:trPr>
        <w:tc>
          <w:tcPr>
            <w:tcW w:w="9007" w:type="dxa"/>
          </w:tcPr>
          <w:p w:rsidR="00854783" w:rsidRDefault="00854783">
            <w:pPr>
              <w:spacing w:after="0"/>
              <w:ind w:right="816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О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</w:p>
          <w:p w:rsidR="00854783" w:rsidRDefault="00854783">
            <w:pPr>
              <w:spacing w:after="0" w:line="252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854783" w:rsidRDefault="008547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E16FB" w:rsidTr="00854783">
        <w:trPr>
          <w:trHeight w:val="594"/>
        </w:trPr>
        <w:tc>
          <w:tcPr>
            <w:tcW w:w="9007" w:type="dxa"/>
          </w:tcPr>
          <w:p w:rsidR="001E16FB" w:rsidRPr="00343BB5" w:rsidRDefault="001E16FB" w:rsidP="001E16FB">
            <w:pPr>
              <w:pStyle w:val="a6"/>
              <w:widowControl w:val="0"/>
              <w:spacing w:before="0" w:beforeAutospacing="0" w:after="0" w:afterAutospacing="0"/>
              <w:rPr>
                <w:bCs/>
                <w:iCs/>
                <w:caps/>
                <w:sz w:val="28"/>
                <w:szCs w:val="28"/>
              </w:rPr>
            </w:pPr>
            <w:r w:rsidRPr="00343BB5">
              <w:rPr>
                <w:bCs/>
                <w:iCs/>
                <w:caps/>
                <w:sz w:val="28"/>
                <w:szCs w:val="28"/>
              </w:rPr>
              <w:t xml:space="preserve">5. Оформление результатов Прохождения </w:t>
            </w:r>
            <w:r w:rsidR="00544CFD">
              <w:rPr>
                <w:caps/>
                <w:sz w:val="28"/>
                <w:szCs w:val="28"/>
              </w:rPr>
              <w:t>производственной</w:t>
            </w:r>
            <w:r w:rsidRPr="00343BB5">
              <w:rPr>
                <w:bCs/>
                <w:iCs/>
                <w:caps/>
                <w:sz w:val="28"/>
                <w:szCs w:val="28"/>
              </w:rPr>
              <w:t xml:space="preserve"> практики</w:t>
            </w:r>
          </w:p>
          <w:p w:rsidR="001E16FB" w:rsidRDefault="001E16FB">
            <w:pPr>
              <w:spacing w:after="0"/>
              <w:ind w:right="8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1E16FB" w:rsidRDefault="001E16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54783" w:rsidTr="00854783">
        <w:trPr>
          <w:trHeight w:val="594"/>
        </w:trPr>
        <w:tc>
          <w:tcPr>
            <w:tcW w:w="9007" w:type="dxa"/>
            <w:hideMark/>
          </w:tcPr>
          <w:p w:rsidR="00854783" w:rsidRDefault="00854783">
            <w:pPr>
              <w:spacing w:after="0" w:line="252" w:lineRule="auto"/>
              <w:ind w:right="8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Ж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800" w:type="dxa"/>
            <w:vAlign w:val="center"/>
            <w:hideMark/>
          </w:tcPr>
          <w:p w:rsidR="00854783" w:rsidRDefault="001E16FB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854783" w:rsidRDefault="00854783" w:rsidP="0085478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A011D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Default="001C5B93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14F" w:rsidRPr="00B32667" w:rsidRDefault="0002714F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Pr="00B32667" w:rsidRDefault="001C5B93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Default="001C5B93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4F1D" w:rsidRPr="007E1816" w:rsidRDefault="00E74F1D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Pr="00B32667" w:rsidRDefault="00977EB6" w:rsidP="0002714F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ПРОГРАММЫ </w:t>
      </w:r>
      <w:r w:rsidR="001C5B93" w:rsidRPr="00B32667">
        <w:rPr>
          <w:rFonts w:ascii="Times New Roman" w:hAnsi="Times New Roman"/>
          <w:b/>
          <w:bCs/>
          <w:sz w:val="28"/>
          <w:szCs w:val="28"/>
        </w:rPr>
        <w:t>ПРОИЗВОДСТВЕННОЙ ПРАКТИК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3E3F5A" w:rsidRDefault="001C5B93" w:rsidP="003E3F5A">
      <w:pPr>
        <w:widowControl w:val="0"/>
        <w:spacing w:line="240" w:lineRule="auto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2667">
        <w:rPr>
          <w:rFonts w:ascii="Times New Roman" w:hAnsi="Times New Roman"/>
          <w:sz w:val="28"/>
          <w:szCs w:val="28"/>
        </w:rPr>
        <w:br/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1.1.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м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раммы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FE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оизводственной</w:t>
      </w:r>
      <w:r w:rsidR="003E3F5A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E3F5A" w:rsidRPr="00BE7385" w:rsidRDefault="003E3F5A" w:rsidP="00B7769E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мма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="00D6147C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="00EA2BEC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01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85133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851334" w:rsidRPr="00851334">
        <w:rPr>
          <w:rFonts w:ascii="Times New Roman" w:hAnsi="Times New Roman"/>
          <w:sz w:val="24"/>
          <w:szCs w:val="24"/>
        </w:rPr>
        <w:t>«Техническое обслуживание и ре</w:t>
      </w:r>
      <w:r w:rsidR="00851334">
        <w:rPr>
          <w:rFonts w:ascii="Times New Roman" w:hAnsi="Times New Roman"/>
          <w:sz w:val="24"/>
          <w:szCs w:val="24"/>
        </w:rPr>
        <w:t>монт промышленного оборудования</w:t>
      </w:r>
      <w:r w:rsidR="00851334" w:rsidRPr="0085133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я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ователь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сти</w:t>
      </w:r>
      <w:r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.02.12</w:t>
      </w:r>
      <w:r>
        <w:rPr>
          <w:rFonts w:ascii="Times New Roman" w:hAnsi="Times New Roman"/>
          <w:color w:val="000000"/>
          <w:spacing w:val="148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М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ж, 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ич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ое обслуживание и ремонт</w:t>
      </w:r>
      <w:r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я»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фика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: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к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ов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 xml:space="preserve">иональн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ть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B57AB9">
        <w:rPr>
          <w:rFonts w:ascii="Times New Roman" w:hAnsi="Times New Roman"/>
          <w:sz w:val="24"/>
          <w:szCs w:val="24"/>
        </w:rPr>
        <w:t>т</w:t>
      </w:r>
      <w:r w:rsidR="00B57AB9" w:rsidRPr="00851334">
        <w:rPr>
          <w:rFonts w:ascii="Times New Roman" w:hAnsi="Times New Roman"/>
          <w:sz w:val="24"/>
          <w:szCs w:val="24"/>
        </w:rPr>
        <w:t>ехническое обслуживание и ре</w:t>
      </w:r>
      <w:r w:rsidR="00B57AB9">
        <w:rPr>
          <w:rFonts w:ascii="Times New Roman" w:hAnsi="Times New Roman"/>
          <w:sz w:val="24"/>
          <w:szCs w:val="24"/>
        </w:rPr>
        <w:t>монт промышленного оборуд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E3F5A" w:rsidRDefault="003E3F5A" w:rsidP="00B7769E">
      <w:pPr>
        <w:spacing w:after="79"/>
        <w:rPr>
          <w:rFonts w:ascii="Times New Roman" w:hAnsi="Times New Roman"/>
          <w:sz w:val="24"/>
          <w:szCs w:val="24"/>
        </w:rPr>
      </w:pPr>
    </w:p>
    <w:p w:rsidR="003E3F5A" w:rsidRDefault="003E3F5A" w:rsidP="00B7769E">
      <w:pPr>
        <w:widowControl w:val="0"/>
        <w:tabs>
          <w:tab w:val="left" w:pos="1460"/>
          <w:tab w:val="left" w:pos="2445"/>
          <w:tab w:val="left" w:pos="3633"/>
          <w:tab w:val="left" w:pos="4999"/>
          <w:tab w:val="left" w:pos="5435"/>
          <w:tab w:val="left" w:pos="6834"/>
          <w:tab w:val="left" w:pos="8148"/>
        </w:tabs>
        <w:ind w:right="-47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BEC" w:rsidRPr="00EA2BEC">
        <w:rPr>
          <w:rFonts w:ascii="Times New Roman" w:hAnsi="Times New Roman"/>
          <w:b/>
          <w:color w:val="000000"/>
          <w:sz w:val="24"/>
          <w:szCs w:val="24"/>
        </w:rPr>
        <w:t xml:space="preserve">производственной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П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E3F5A" w:rsidRDefault="00EA2BEC" w:rsidP="00B7769E">
      <w:pPr>
        <w:widowControl w:val="0"/>
        <w:ind w:right="-18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ственная</w:t>
      </w:r>
      <w:r w:rsidR="003E3F5A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z w:val="24"/>
          <w:szCs w:val="24"/>
        </w:rPr>
        <w:t>кти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(по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офи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="003E3F5A">
        <w:rPr>
          <w:rFonts w:ascii="Times New Roman" w:hAnsi="Times New Roman"/>
          <w:color w:val="000000"/>
          <w:sz w:val="24"/>
          <w:szCs w:val="24"/>
        </w:rPr>
        <w:t>ю</w:t>
      </w:r>
      <w:r w:rsidR="003E3F5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3E3F5A">
        <w:rPr>
          <w:rFonts w:ascii="Times New Roman" w:hAnsi="Times New Roman"/>
          <w:color w:val="000000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z w:val="24"/>
          <w:szCs w:val="24"/>
        </w:rPr>
        <w:t>циальности)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z w:val="24"/>
          <w:szCs w:val="24"/>
        </w:rPr>
        <w:t>х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z w:val="24"/>
          <w:szCs w:val="24"/>
        </w:rPr>
        <w:t>ит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цикл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z w:val="24"/>
          <w:szCs w:val="24"/>
        </w:rPr>
        <w:t>роф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 w:rsidR="003E3F5A">
        <w:rPr>
          <w:rFonts w:ascii="Times New Roman" w:hAnsi="Times New Roman"/>
          <w:color w:val="000000"/>
          <w:sz w:val="24"/>
          <w:szCs w:val="24"/>
        </w:rPr>
        <w:t>ионал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3E3F5A">
        <w:rPr>
          <w:rFonts w:ascii="Times New Roman" w:hAnsi="Times New Roman"/>
          <w:color w:val="000000"/>
          <w:sz w:val="24"/>
          <w:szCs w:val="24"/>
        </w:rPr>
        <w:t>ного м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z w:val="24"/>
          <w:szCs w:val="24"/>
        </w:rPr>
        <w:t>л</w:t>
      </w:r>
      <w:r w:rsidR="003E3F5A">
        <w:rPr>
          <w:rFonts w:ascii="Times New Roman" w:hAnsi="Times New Roman"/>
          <w:color w:val="000000"/>
          <w:spacing w:val="4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z w:val="24"/>
          <w:szCs w:val="24"/>
        </w:rPr>
        <w:t>:</w:t>
      </w:r>
      <w:r w:rsidR="003E3F5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B57AB9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="00B57AB9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B57AB9">
        <w:rPr>
          <w:rFonts w:ascii="Times New Roman" w:hAnsi="Times New Roman"/>
          <w:color w:val="000000"/>
          <w:sz w:val="24"/>
          <w:szCs w:val="24"/>
        </w:rPr>
        <w:t>.02</w:t>
      </w:r>
      <w:r w:rsidR="00B57AB9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B57AB9" w:rsidRPr="00851334">
        <w:rPr>
          <w:rFonts w:ascii="Times New Roman" w:hAnsi="Times New Roman"/>
          <w:sz w:val="24"/>
          <w:szCs w:val="24"/>
        </w:rPr>
        <w:t>«Техническое обслуживание и ре</w:t>
      </w:r>
      <w:r w:rsidR="00B57AB9">
        <w:rPr>
          <w:rFonts w:ascii="Times New Roman" w:hAnsi="Times New Roman"/>
          <w:sz w:val="24"/>
          <w:szCs w:val="24"/>
        </w:rPr>
        <w:t>монт промышленного оборудования</w:t>
      </w:r>
      <w:r w:rsidR="00B57AB9" w:rsidRPr="00851334">
        <w:rPr>
          <w:rFonts w:ascii="Times New Roman" w:hAnsi="Times New Roman"/>
          <w:sz w:val="24"/>
          <w:szCs w:val="24"/>
        </w:rPr>
        <w:t>»</w:t>
      </w:r>
      <w:r w:rsidR="003E3F5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и</w:t>
      </w:r>
      <w:r w:rsidR="003E3F5A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оводится на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ч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z w:val="24"/>
          <w:szCs w:val="24"/>
        </w:rPr>
        <w:t>т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ёртом </w:t>
      </w:r>
      <w:r w:rsidR="003E3F5A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="003E3F5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z w:val="24"/>
          <w:szCs w:val="24"/>
        </w:rPr>
        <w:t>рсе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о проф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 w:rsidR="003E3F5A">
        <w:rPr>
          <w:rFonts w:ascii="Times New Roman" w:hAnsi="Times New Roman"/>
          <w:color w:val="000000"/>
          <w:sz w:val="24"/>
          <w:szCs w:val="24"/>
        </w:rPr>
        <w:t>ионально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="003E3F5A">
        <w:rPr>
          <w:rFonts w:ascii="Times New Roman" w:hAnsi="Times New Roman"/>
          <w:color w:val="000000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мо</w:t>
      </w:r>
      <w:r w:rsidR="003E3F5A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z w:val="24"/>
          <w:szCs w:val="24"/>
        </w:rPr>
        <w:t>лю</w:t>
      </w:r>
    </w:p>
    <w:p w:rsidR="003E3F5A" w:rsidRDefault="003E3F5A" w:rsidP="00290226">
      <w:pPr>
        <w:spacing w:after="115"/>
        <w:rPr>
          <w:rFonts w:ascii="Times New Roman" w:hAnsi="Times New Roman"/>
          <w:spacing w:val="1"/>
          <w:sz w:val="24"/>
          <w:szCs w:val="24"/>
        </w:rPr>
      </w:pPr>
    </w:p>
    <w:p w:rsidR="003E3F5A" w:rsidRDefault="003E3F5A" w:rsidP="00290226">
      <w:pPr>
        <w:widowControl w:val="0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E3F5A" w:rsidRDefault="00EA2BEC" w:rsidP="00290226">
      <w:pPr>
        <w:widowControl w:val="0"/>
        <w:tabs>
          <w:tab w:val="left" w:pos="1344"/>
          <w:tab w:val="left" w:pos="2319"/>
          <w:tab w:val="left" w:pos="3706"/>
          <w:tab w:val="left" w:pos="5149"/>
          <w:tab w:val="left" w:pos="6117"/>
          <w:tab w:val="left" w:pos="8380"/>
          <w:tab w:val="left" w:pos="10074"/>
        </w:tabs>
        <w:spacing w:before="36"/>
        <w:ind w:right="-18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целью закрепления </w:t>
      </w:r>
      <w:r w:rsidR="003E3F5A">
        <w:rPr>
          <w:rFonts w:ascii="Times New Roman" w:hAnsi="Times New Roman"/>
          <w:color w:val="000000"/>
          <w:sz w:val="24"/>
          <w:szCs w:val="24"/>
        </w:rPr>
        <w:t>первичных умений и знаний,</w:t>
      </w:r>
      <w:r>
        <w:rPr>
          <w:rFonts w:ascii="Times New Roman" w:hAnsi="Times New Roman"/>
          <w:color w:val="000000"/>
          <w:sz w:val="24"/>
          <w:szCs w:val="24"/>
        </w:rPr>
        <w:t xml:space="preserve"> а также развития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профессиональных компетенций</w:t>
      </w:r>
      <w:r w:rsidR="003E3F5A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3E3F5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3E3F5A">
        <w:rPr>
          <w:rFonts w:ascii="Times New Roman" w:hAnsi="Times New Roman"/>
          <w:color w:val="000000"/>
          <w:sz w:val="24"/>
          <w:szCs w:val="24"/>
        </w:rPr>
        <w:t>ающийся</w:t>
      </w:r>
      <w:r w:rsidR="003E3F5A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хо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прохождения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оизводственной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z w:val="24"/>
          <w:szCs w:val="24"/>
        </w:rPr>
        <w:t>р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z w:val="24"/>
          <w:szCs w:val="24"/>
        </w:rPr>
        <w:t>кти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color w:val="000000"/>
          <w:sz w:val="24"/>
          <w:szCs w:val="24"/>
        </w:rPr>
        <w:t>и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 xml:space="preserve"> д</w:t>
      </w:r>
      <w:r w:rsidR="003E3F5A">
        <w:rPr>
          <w:rFonts w:ascii="Times New Roman" w:hAnsi="Times New Roman"/>
          <w:color w:val="000000"/>
          <w:sz w:val="24"/>
          <w:szCs w:val="24"/>
        </w:rPr>
        <w:t>ол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z w:val="24"/>
          <w:szCs w:val="24"/>
        </w:rPr>
        <w:t>н:</w:t>
      </w:r>
    </w:p>
    <w:p w:rsidR="003E3F5A" w:rsidRDefault="003E3F5A" w:rsidP="003E6094">
      <w:pPr>
        <w:widowControl w:val="0"/>
        <w:spacing w:before="2" w:line="240" w:lineRule="auto"/>
        <w:ind w:left="852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BE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актически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ыт:</w:t>
      </w:r>
    </w:p>
    <w:p w:rsidR="003E3F5A" w:rsidRPr="00A27ED0" w:rsidRDefault="003E3F5A" w:rsidP="00B7769E">
      <w:pPr>
        <w:widowControl w:val="0"/>
        <w:spacing w:after="0"/>
        <w:ind w:right="-2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A27ED0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B7769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A27ED0" w:rsidRPr="00A27ED0">
        <w:rPr>
          <w:rFonts w:ascii="Times New Roman" w:hAnsi="Times New Roman"/>
          <w:sz w:val="24"/>
        </w:rPr>
        <w:t xml:space="preserve">проведения регламентных работ по техническому </w:t>
      </w:r>
      <w:r w:rsidR="00A27ED0">
        <w:rPr>
          <w:rFonts w:ascii="Times New Roman" w:hAnsi="Times New Roman"/>
          <w:sz w:val="24"/>
        </w:rPr>
        <w:t xml:space="preserve">обслуживанию промышленного </w:t>
      </w:r>
      <w:r w:rsidR="00A27ED0" w:rsidRPr="00A27ED0">
        <w:rPr>
          <w:rFonts w:ascii="Times New Roman" w:hAnsi="Times New Roman"/>
          <w:sz w:val="24"/>
        </w:rPr>
        <w:t>оборудования в соответствии с документацией завода- изготовителя;</w:t>
      </w:r>
    </w:p>
    <w:p w:rsidR="00A27ED0" w:rsidRPr="00A27ED0" w:rsidRDefault="003E3F5A" w:rsidP="00B7769E">
      <w:pPr>
        <w:widowControl w:val="0"/>
        <w:spacing w:after="0"/>
        <w:ind w:right="-53" w:firstLine="852"/>
        <w:jc w:val="both"/>
        <w:rPr>
          <w:rFonts w:ascii="Times New Roman" w:hAnsi="Times New Roman"/>
          <w:sz w:val="24"/>
        </w:rPr>
      </w:pPr>
      <w:r w:rsidRPr="00A27ED0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B7769E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A27ED0" w:rsidRPr="00A27ED0">
        <w:rPr>
          <w:rFonts w:ascii="Times New Roman" w:hAnsi="Times New Roman"/>
          <w:sz w:val="24"/>
        </w:rPr>
        <w:t xml:space="preserve">проверки технического состояния промышленного оборудования в соответствии с техническим регламентом; устранения технических неисправностей в соответствии с технической документацией; </w:t>
      </w:r>
    </w:p>
    <w:p w:rsidR="003A715B" w:rsidRPr="00A27ED0" w:rsidRDefault="003E3F5A" w:rsidP="00B7769E">
      <w:pPr>
        <w:pStyle w:val="TableParagraph"/>
        <w:spacing w:line="276" w:lineRule="auto"/>
        <w:ind w:left="851" w:right="244" w:firstLine="1"/>
        <w:jc w:val="both"/>
        <w:rPr>
          <w:sz w:val="24"/>
        </w:rPr>
      </w:pPr>
      <w:r w:rsidRPr="00A27ED0">
        <w:rPr>
          <w:color w:val="000000"/>
          <w:spacing w:val="-3"/>
          <w:sz w:val="24"/>
          <w:szCs w:val="24"/>
        </w:rPr>
        <w:t>-</w:t>
      </w:r>
      <w:r w:rsidR="00B7769E">
        <w:rPr>
          <w:color w:val="000000"/>
          <w:spacing w:val="-3"/>
          <w:sz w:val="24"/>
          <w:szCs w:val="24"/>
        </w:rPr>
        <w:tab/>
      </w:r>
      <w:r w:rsidR="002C60D6">
        <w:rPr>
          <w:sz w:val="24"/>
        </w:rPr>
        <w:t>выбора</w:t>
      </w:r>
      <w:r w:rsidR="00A27ED0" w:rsidRPr="00A27ED0">
        <w:rPr>
          <w:sz w:val="24"/>
        </w:rPr>
        <w:t xml:space="preserve"> эксплуатационно-смазочных материалов при обслуживании оборудования;</w:t>
      </w:r>
      <w:r w:rsidRPr="00A27ED0">
        <w:rPr>
          <w:color w:val="000000"/>
          <w:sz w:val="24"/>
          <w:szCs w:val="24"/>
        </w:rPr>
        <w:t xml:space="preserve"> </w:t>
      </w:r>
    </w:p>
    <w:p w:rsidR="003E3F5A" w:rsidRPr="00A27ED0" w:rsidRDefault="003E3F5A" w:rsidP="00B7769E">
      <w:pPr>
        <w:widowControl w:val="0"/>
        <w:spacing w:after="0"/>
        <w:ind w:left="851" w:right="1592"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A27ED0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B7769E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2C60D6">
        <w:rPr>
          <w:rFonts w:ascii="Times New Roman" w:hAnsi="Times New Roman"/>
          <w:sz w:val="24"/>
        </w:rPr>
        <w:t>выполнения регулировки</w:t>
      </w:r>
      <w:r w:rsidR="00A27ED0" w:rsidRPr="00A27ED0">
        <w:rPr>
          <w:rFonts w:ascii="Times New Roman" w:hAnsi="Times New Roman"/>
          <w:sz w:val="24"/>
        </w:rPr>
        <w:t xml:space="preserve"> смазочных механизмов;</w:t>
      </w:r>
    </w:p>
    <w:p w:rsidR="00A27ED0" w:rsidRPr="00A27ED0" w:rsidRDefault="00290226" w:rsidP="00B7769E">
      <w:pPr>
        <w:pStyle w:val="TableParagraph"/>
        <w:spacing w:line="276" w:lineRule="auto"/>
        <w:ind w:left="0" w:right="147" w:firstLine="852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>
        <w:rPr>
          <w:sz w:val="24"/>
        </w:rPr>
        <w:t>использования</w:t>
      </w:r>
      <w:r w:rsidR="002C60D6">
        <w:rPr>
          <w:sz w:val="24"/>
        </w:rPr>
        <w:t xml:space="preserve"> правил</w:t>
      </w:r>
      <w:r w:rsidR="00A27ED0" w:rsidRPr="00A27ED0">
        <w:rPr>
          <w:sz w:val="24"/>
        </w:rPr>
        <w:t xml:space="preserve"> безопасной эксплуатации оборудования,</w:t>
      </w:r>
      <w:r w:rsidR="002C60D6">
        <w:rPr>
          <w:sz w:val="24"/>
        </w:rPr>
        <w:t xml:space="preserve"> технологических возможностей оборудования; допустимых</w:t>
      </w:r>
      <w:r w:rsidR="00A27ED0" w:rsidRPr="00A27ED0">
        <w:rPr>
          <w:sz w:val="24"/>
        </w:rPr>
        <w:t xml:space="preserve"> ре</w:t>
      </w:r>
      <w:r w:rsidR="002C60D6">
        <w:rPr>
          <w:sz w:val="24"/>
        </w:rPr>
        <w:t>жимов</w:t>
      </w:r>
      <w:r w:rsidR="00A27ED0" w:rsidRPr="00A27ED0">
        <w:rPr>
          <w:sz w:val="24"/>
        </w:rPr>
        <w:t xml:space="preserve"> работы механизмов промышленного оборудования;</w:t>
      </w:r>
    </w:p>
    <w:p w:rsidR="00A27ED0" w:rsidRPr="00A27ED0" w:rsidRDefault="00F601BF" w:rsidP="00B7769E">
      <w:pPr>
        <w:pStyle w:val="TableParagraph"/>
        <w:spacing w:line="276" w:lineRule="auto"/>
        <w:ind w:left="851" w:right="170" w:firstLine="1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>
        <w:rPr>
          <w:sz w:val="24"/>
        </w:rPr>
        <w:t>выбора оснастки</w:t>
      </w:r>
      <w:r w:rsidR="00A27ED0" w:rsidRPr="00A27ED0">
        <w:rPr>
          <w:sz w:val="24"/>
        </w:rPr>
        <w:t xml:space="preserve"> и инструмент</w:t>
      </w:r>
      <w:r>
        <w:rPr>
          <w:sz w:val="24"/>
        </w:rPr>
        <w:t>а</w:t>
      </w:r>
      <w:r w:rsidR="00A27ED0" w:rsidRPr="00A27ED0">
        <w:rPr>
          <w:sz w:val="24"/>
        </w:rPr>
        <w:t xml:space="preserve"> при смазке оборудования;</w:t>
      </w:r>
    </w:p>
    <w:p w:rsidR="002C60D6" w:rsidRDefault="00FA4051" w:rsidP="00B7769E">
      <w:pPr>
        <w:pStyle w:val="TableParagraph"/>
        <w:spacing w:line="276" w:lineRule="auto"/>
        <w:ind w:left="288" w:firstLine="420"/>
        <w:jc w:val="both"/>
        <w:rPr>
          <w:sz w:val="24"/>
        </w:rPr>
      </w:pPr>
      <w:r>
        <w:rPr>
          <w:sz w:val="24"/>
        </w:rPr>
        <w:t xml:space="preserve">  </w:t>
      </w:r>
      <w:r w:rsidR="00A27ED0">
        <w:rPr>
          <w:sz w:val="24"/>
        </w:rPr>
        <w:t>-</w:t>
      </w:r>
      <w:r w:rsidR="00B7769E">
        <w:rPr>
          <w:sz w:val="24"/>
        </w:rPr>
        <w:tab/>
      </w:r>
      <w:r w:rsidR="002C60D6">
        <w:rPr>
          <w:sz w:val="24"/>
        </w:rPr>
        <w:t>диагностики технического состояния деталей, узлов и механизмов промышленного оборудования;</w:t>
      </w:r>
    </w:p>
    <w:p w:rsidR="002C60D6" w:rsidRDefault="002C60D6" w:rsidP="00B7769E">
      <w:pPr>
        <w:pStyle w:val="TableParagraph"/>
        <w:spacing w:line="276" w:lineRule="auto"/>
        <w:ind w:left="288" w:right="569" w:firstLine="596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>
        <w:rPr>
          <w:sz w:val="24"/>
        </w:rPr>
        <w:t>дефектации узлов и элементов промышленного оборудования;</w:t>
      </w:r>
    </w:p>
    <w:p w:rsidR="002C60D6" w:rsidRDefault="00F601BF" w:rsidP="00B7769E">
      <w:pPr>
        <w:pStyle w:val="TableParagraph"/>
        <w:spacing w:line="276" w:lineRule="auto"/>
        <w:ind w:left="288" w:firstLine="596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 w:rsidR="002C60D6">
        <w:rPr>
          <w:sz w:val="24"/>
        </w:rPr>
        <w:t>в работах по устранению недостатков, выявленных в процессе</w:t>
      </w:r>
      <w:r>
        <w:rPr>
          <w:sz w:val="24"/>
        </w:rPr>
        <w:t xml:space="preserve"> эксплуатации </w:t>
      </w:r>
      <w:r w:rsidR="002C60D6">
        <w:rPr>
          <w:sz w:val="24"/>
        </w:rPr>
        <w:t>промышленного оборудования;</w:t>
      </w:r>
    </w:p>
    <w:p w:rsidR="002C60D6" w:rsidRDefault="00FA4051" w:rsidP="00B7769E">
      <w:pPr>
        <w:pStyle w:val="TableParagraph"/>
        <w:spacing w:line="276" w:lineRule="auto"/>
        <w:ind w:left="288" w:right="510" w:firstLine="596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 w:rsidR="00290226">
        <w:rPr>
          <w:sz w:val="24"/>
        </w:rPr>
        <w:t>пользования</w:t>
      </w:r>
      <w:r w:rsidR="002C60D6">
        <w:rPr>
          <w:sz w:val="24"/>
        </w:rPr>
        <w:t xml:space="preserve"> оснасткой и инструментом для регулировки и</w:t>
      </w:r>
      <w:r w:rsidR="002C60D6">
        <w:rPr>
          <w:spacing w:val="-12"/>
          <w:sz w:val="24"/>
        </w:rPr>
        <w:t xml:space="preserve"> </w:t>
      </w:r>
      <w:r w:rsidR="002C60D6">
        <w:rPr>
          <w:sz w:val="24"/>
        </w:rPr>
        <w:t>наладки технологического</w:t>
      </w:r>
      <w:r w:rsidR="002C60D6">
        <w:rPr>
          <w:spacing w:val="-1"/>
          <w:sz w:val="24"/>
        </w:rPr>
        <w:t xml:space="preserve"> </w:t>
      </w:r>
      <w:r w:rsidR="002C60D6">
        <w:rPr>
          <w:sz w:val="24"/>
        </w:rPr>
        <w:t>оборудования;</w:t>
      </w:r>
    </w:p>
    <w:p w:rsidR="002C60D6" w:rsidRDefault="00290226" w:rsidP="00B7769E">
      <w:pPr>
        <w:pStyle w:val="TableParagraph"/>
        <w:spacing w:line="276" w:lineRule="auto"/>
        <w:ind w:left="288" w:right="1083" w:firstLine="596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>
        <w:rPr>
          <w:sz w:val="24"/>
        </w:rPr>
        <w:t>выполнения</w:t>
      </w:r>
      <w:r w:rsidR="002C60D6">
        <w:rPr>
          <w:sz w:val="24"/>
        </w:rPr>
        <w:t xml:space="preserve"> ремонтных работ по восстановлению работоспособности </w:t>
      </w:r>
      <w:r w:rsidR="002C60D6">
        <w:rPr>
          <w:sz w:val="24"/>
        </w:rPr>
        <w:lastRenderedPageBreak/>
        <w:t>промышленного оборудования;</w:t>
      </w:r>
    </w:p>
    <w:p w:rsidR="00F601BF" w:rsidRDefault="002C60D6" w:rsidP="00B7769E">
      <w:pPr>
        <w:pStyle w:val="TableParagraph"/>
        <w:spacing w:line="276" w:lineRule="auto"/>
        <w:ind w:left="288" w:right="609" w:firstLine="596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>
        <w:rPr>
          <w:sz w:val="24"/>
        </w:rPr>
        <w:t>разборки и сборки сборочных единиц сложных узлов и механизмов промышленного оборудования; проведения замены сборочных единиц;</w:t>
      </w:r>
    </w:p>
    <w:p w:rsidR="002C60D6" w:rsidRDefault="007C3DB9" w:rsidP="00B7769E">
      <w:pPr>
        <w:pStyle w:val="TableParagraph"/>
        <w:spacing w:line="276" w:lineRule="auto"/>
        <w:ind w:left="288" w:right="609" w:firstLine="596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 w:rsidR="002C60D6">
        <w:rPr>
          <w:sz w:val="24"/>
        </w:rPr>
        <w:t xml:space="preserve"> в работах по устранению недостатков, выявленных в процессе</w:t>
      </w:r>
    </w:p>
    <w:p w:rsidR="00F601BF" w:rsidRDefault="002C60D6" w:rsidP="00B7769E">
      <w:pPr>
        <w:pStyle w:val="TableParagraph"/>
        <w:spacing w:line="276" w:lineRule="auto"/>
        <w:ind w:right="128"/>
        <w:jc w:val="both"/>
        <w:rPr>
          <w:sz w:val="24"/>
        </w:rPr>
      </w:pPr>
      <w:r>
        <w:rPr>
          <w:sz w:val="24"/>
        </w:rPr>
        <w:t>эксплуатации промышленного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оборудования; </w:t>
      </w:r>
    </w:p>
    <w:p w:rsidR="002C60D6" w:rsidRDefault="00F601BF" w:rsidP="00B7769E">
      <w:pPr>
        <w:pStyle w:val="TableParagraph"/>
        <w:spacing w:line="276" w:lineRule="auto"/>
        <w:ind w:right="128" w:firstLine="596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 w:rsidR="002C60D6">
        <w:rPr>
          <w:sz w:val="24"/>
        </w:rPr>
        <w:t xml:space="preserve"> в изготовлении несложных деталей из сортового</w:t>
      </w:r>
      <w:r w:rsidR="002C60D6">
        <w:rPr>
          <w:spacing w:val="-6"/>
          <w:sz w:val="24"/>
        </w:rPr>
        <w:t xml:space="preserve"> </w:t>
      </w:r>
      <w:r w:rsidR="002C60D6">
        <w:rPr>
          <w:sz w:val="24"/>
        </w:rPr>
        <w:t>металла;</w:t>
      </w:r>
    </w:p>
    <w:p w:rsidR="002C60D6" w:rsidRDefault="007C3DB9" w:rsidP="00B7769E">
      <w:pPr>
        <w:pStyle w:val="TableParagraph"/>
        <w:spacing w:line="276" w:lineRule="auto"/>
        <w:ind w:firstLine="596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 w:rsidR="00290226">
        <w:rPr>
          <w:sz w:val="24"/>
        </w:rPr>
        <w:t>выявления и устранения недостатков</w:t>
      </w:r>
      <w:r w:rsidR="002C60D6">
        <w:rPr>
          <w:sz w:val="24"/>
        </w:rPr>
        <w:t xml:space="preserve"> эксплуатируемого оборудования;</w:t>
      </w:r>
    </w:p>
    <w:p w:rsidR="002C60D6" w:rsidRDefault="007C3DB9" w:rsidP="00B7769E">
      <w:pPr>
        <w:pStyle w:val="TableParagraph"/>
        <w:spacing w:line="276" w:lineRule="auto"/>
        <w:ind w:firstLine="596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 w:rsidR="00290226">
        <w:rPr>
          <w:sz w:val="24"/>
        </w:rPr>
        <w:t>пользования</w:t>
      </w:r>
      <w:r w:rsidR="002C60D6">
        <w:rPr>
          <w:sz w:val="24"/>
        </w:rPr>
        <w:t xml:space="preserve"> оснасткой и</w:t>
      </w:r>
      <w:r>
        <w:rPr>
          <w:sz w:val="24"/>
        </w:rPr>
        <w:t xml:space="preserve"> </w:t>
      </w:r>
      <w:r w:rsidR="002C60D6">
        <w:rPr>
          <w:sz w:val="24"/>
        </w:rPr>
        <w:t>инструментом для смазки; разборки, ремонта и сборки простых узлов оборудования с применением простых ручных приспособлений и инструменто</w:t>
      </w:r>
      <w:r>
        <w:rPr>
          <w:sz w:val="24"/>
        </w:rPr>
        <w:t>в;</w:t>
      </w:r>
    </w:p>
    <w:p w:rsidR="002C60D6" w:rsidRDefault="00F601BF" w:rsidP="00B7769E">
      <w:pPr>
        <w:pStyle w:val="TableParagraph"/>
        <w:tabs>
          <w:tab w:val="left" w:pos="249"/>
        </w:tabs>
        <w:spacing w:line="276" w:lineRule="auto"/>
        <w:ind w:left="249" w:right="950"/>
        <w:jc w:val="both"/>
        <w:rPr>
          <w:sz w:val="24"/>
        </w:rPr>
      </w:pPr>
      <w:r>
        <w:rPr>
          <w:sz w:val="24"/>
        </w:rPr>
        <w:tab/>
        <w:t>-</w:t>
      </w:r>
      <w:r w:rsidR="00B7769E">
        <w:rPr>
          <w:sz w:val="24"/>
        </w:rPr>
        <w:tab/>
      </w:r>
      <w:r w:rsidR="007C3DB9">
        <w:rPr>
          <w:sz w:val="24"/>
        </w:rPr>
        <w:t>к</w:t>
      </w:r>
      <w:r w:rsidR="00290226">
        <w:rPr>
          <w:sz w:val="24"/>
        </w:rPr>
        <w:t>онтроля</w:t>
      </w:r>
      <w:r w:rsidR="002C60D6">
        <w:rPr>
          <w:sz w:val="24"/>
        </w:rPr>
        <w:t xml:space="preserve"> процесс</w:t>
      </w:r>
      <w:r w:rsidR="007C3DB9">
        <w:rPr>
          <w:sz w:val="24"/>
        </w:rPr>
        <w:t>а</w:t>
      </w:r>
      <w:r w:rsidR="002C60D6">
        <w:rPr>
          <w:spacing w:val="-13"/>
          <w:sz w:val="24"/>
        </w:rPr>
        <w:t xml:space="preserve"> </w:t>
      </w:r>
      <w:r w:rsidR="002C60D6">
        <w:rPr>
          <w:sz w:val="24"/>
        </w:rPr>
        <w:t>эксплуатации оборудования;</w:t>
      </w:r>
    </w:p>
    <w:p w:rsidR="002C60D6" w:rsidRDefault="00F601BF" w:rsidP="00B7769E">
      <w:pPr>
        <w:pStyle w:val="TableParagraph"/>
        <w:tabs>
          <w:tab w:val="left" w:pos="249"/>
        </w:tabs>
        <w:spacing w:line="276" w:lineRule="auto"/>
        <w:ind w:left="249" w:right="752"/>
        <w:jc w:val="both"/>
        <w:rPr>
          <w:sz w:val="24"/>
        </w:rPr>
      </w:pPr>
      <w:r>
        <w:rPr>
          <w:sz w:val="24"/>
        </w:rPr>
        <w:tab/>
        <w:t>-</w:t>
      </w:r>
      <w:r w:rsidR="00B7769E">
        <w:rPr>
          <w:sz w:val="24"/>
        </w:rPr>
        <w:tab/>
      </w:r>
      <w:r w:rsidR="007C3DB9">
        <w:rPr>
          <w:sz w:val="24"/>
        </w:rPr>
        <w:t>выбора контрольно- измерительного</w:t>
      </w:r>
      <w:r w:rsidR="002C60D6">
        <w:rPr>
          <w:sz w:val="24"/>
        </w:rPr>
        <w:t xml:space="preserve"> инструмента;</w:t>
      </w:r>
    </w:p>
    <w:p w:rsidR="002C60D6" w:rsidRDefault="007C3DB9" w:rsidP="00B7769E">
      <w:pPr>
        <w:pStyle w:val="TableParagraph"/>
        <w:spacing w:line="276" w:lineRule="auto"/>
        <w:ind w:right="147" w:firstLine="596"/>
        <w:jc w:val="both"/>
        <w:rPr>
          <w:sz w:val="24"/>
        </w:rPr>
      </w:pPr>
      <w:r>
        <w:rPr>
          <w:sz w:val="24"/>
        </w:rPr>
        <w:t>-</w:t>
      </w:r>
      <w:r w:rsidR="00B7769E">
        <w:rPr>
          <w:sz w:val="24"/>
        </w:rPr>
        <w:tab/>
      </w:r>
      <w:r>
        <w:rPr>
          <w:sz w:val="24"/>
        </w:rPr>
        <w:t>определения качества</w:t>
      </w:r>
      <w:r w:rsidR="002C60D6">
        <w:rPr>
          <w:sz w:val="24"/>
        </w:rPr>
        <w:t xml:space="preserve"> выполненных слесарных работ;</w:t>
      </w:r>
    </w:p>
    <w:p w:rsidR="007C3DB9" w:rsidRDefault="007C3DB9" w:rsidP="00B7769E">
      <w:pPr>
        <w:widowControl w:val="0"/>
        <w:spacing w:after="0"/>
        <w:ind w:left="851" w:right="-20" w:firstLine="1"/>
        <w:jc w:val="both"/>
        <w:rPr>
          <w:sz w:val="24"/>
        </w:rPr>
      </w:pPr>
    </w:p>
    <w:p w:rsidR="003E3F5A" w:rsidRDefault="00EA2BEC" w:rsidP="00B7769E">
      <w:pPr>
        <w:widowControl w:val="0"/>
        <w:spacing w:after="0"/>
        <w:ind w:left="851" w:right="-20" w:firstLine="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меть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ия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F601BF" w:rsidRPr="00CA742F" w:rsidRDefault="00CA742F" w:rsidP="00CA742F">
      <w:pPr>
        <w:pStyle w:val="TableParagraph"/>
        <w:spacing w:line="276" w:lineRule="auto"/>
        <w:ind w:left="851" w:right="147" w:firstLine="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C3DB9" w:rsidRPr="00CA742F">
        <w:rPr>
          <w:sz w:val="24"/>
          <w:szCs w:val="24"/>
        </w:rPr>
        <w:t>основ</w:t>
      </w:r>
      <w:r w:rsidR="00F601BF" w:rsidRPr="00CA742F">
        <w:rPr>
          <w:sz w:val="24"/>
          <w:szCs w:val="24"/>
        </w:rPr>
        <w:t xml:space="preserve"> теории надежности и износа машин и аппаратов;</w:t>
      </w:r>
    </w:p>
    <w:p w:rsidR="00F601BF" w:rsidRPr="00CA742F" w:rsidRDefault="00F601BF" w:rsidP="00CA742F">
      <w:pPr>
        <w:pStyle w:val="TableParagraph"/>
        <w:spacing w:line="276" w:lineRule="auto"/>
        <w:ind w:left="851" w:firstLine="1"/>
        <w:jc w:val="both"/>
        <w:rPr>
          <w:sz w:val="24"/>
          <w:szCs w:val="24"/>
        </w:rPr>
      </w:pPr>
      <w:r w:rsidRPr="00CA742F">
        <w:rPr>
          <w:sz w:val="24"/>
          <w:szCs w:val="24"/>
        </w:rPr>
        <w:t>-</w:t>
      </w:r>
      <w:r w:rsidR="00CA742F">
        <w:rPr>
          <w:sz w:val="24"/>
          <w:szCs w:val="24"/>
        </w:rPr>
        <w:tab/>
      </w:r>
      <w:r w:rsidR="00290226" w:rsidRPr="00CA742F">
        <w:rPr>
          <w:sz w:val="24"/>
          <w:szCs w:val="24"/>
        </w:rPr>
        <w:t xml:space="preserve">классификации </w:t>
      </w:r>
      <w:r w:rsidRPr="00CA742F">
        <w:rPr>
          <w:sz w:val="24"/>
          <w:szCs w:val="24"/>
        </w:rPr>
        <w:t>эксплуатационно-смазочных материалов;</w:t>
      </w:r>
    </w:p>
    <w:p w:rsidR="00F601BF" w:rsidRPr="00CA742F" w:rsidRDefault="00290226" w:rsidP="00B7769E">
      <w:pPr>
        <w:widowControl w:val="0"/>
        <w:spacing w:after="0"/>
        <w:ind w:left="851" w:right="-20" w:firstLine="1"/>
        <w:jc w:val="both"/>
        <w:rPr>
          <w:rFonts w:ascii="Times New Roman" w:hAnsi="Times New Roman"/>
          <w:sz w:val="24"/>
          <w:szCs w:val="24"/>
        </w:rPr>
      </w:pPr>
      <w:r w:rsidRPr="00CA742F">
        <w:rPr>
          <w:rFonts w:ascii="Times New Roman" w:hAnsi="Times New Roman"/>
          <w:sz w:val="24"/>
          <w:szCs w:val="24"/>
        </w:rPr>
        <w:t>-</w:t>
      </w:r>
      <w:r w:rsidR="00CA742F">
        <w:rPr>
          <w:rFonts w:ascii="Times New Roman" w:hAnsi="Times New Roman"/>
          <w:sz w:val="24"/>
          <w:szCs w:val="24"/>
        </w:rPr>
        <w:tab/>
      </w:r>
      <w:r w:rsidRPr="00CA742F">
        <w:rPr>
          <w:rFonts w:ascii="Times New Roman" w:hAnsi="Times New Roman"/>
          <w:sz w:val="24"/>
          <w:szCs w:val="24"/>
        </w:rPr>
        <w:t>определения применяемых видов</w:t>
      </w:r>
      <w:r w:rsidR="00F601BF" w:rsidRPr="00CA742F">
        <w:rPr>
          <w:rFonts w:ascii="Times New Roman" w:hAnsi="Times New Roman"/>
          <w:sz w:val="24"/>
          <w:szCs w:val="24"/>
        </w:rPr>
        <w:t xml:space="preserve"> контрольно- измерительных инструментов и приборов;</w:t>
      </w:r>
    </w:p>
    <w:p w:rsidR="00F601BF" w:rsidRPr="00CA742F" w:rsidRDefault="00F601BF" w:rsidP="00CA742F">
      <w:pPr>
        <w:pStyle w:val="TableParagraph"/>
        <w:spacing w:line="276" w:lineRule="auto"/>
        <w:ind w:left="288" w:right="569" w:firstLine="596"/>
        <w:rPr>
          <w:sz w:val="24"/>
          <w:szCs w:val="24"/>
        </w:rPr>
      </w:pPr>
      <w:r w:rsidRPr="00CA742F">
        <w:rPr>
          <w:sz w:val="24"/>
          <w:szCs w:val="24"/>
        </w:rPr>
        <w:t>-</w:t>
      </w:r>
      <w:r w:rsidR="00CA742F">
        <w:rPr>
          <w:sz w:val="24"/>
          <w:szCs w:val="24"/>
        </w:rPr>
        <w:tab/>
      </w:r>
      <w:r w:rsidR="00290226" w:rsidRPr="00CA742F">
        <w:rPr>
          <w:sz w:val="24"/>
          <w:szCs w:val="24"/>
        </w:rPr>
        <w:t>определения</w:t>
      </w:r>
      <w:r w:rsidRPr="00CA742F">
        <w:rPr>
          <w:sz w:val="24"/>
          <w:szCs w:val="24"/>
        </w:rPr>
        <w:t xml:space="preserve"> использование методов регулировки и наладки промышленного оборудования в зависимости от внешних факторов;</w:t>
      </w:r>
    </w:p>
    <w:p w:rsidR="00F601BF" w:rsidRPr="00CA742F" w:rsidRDefault="008468D9" w:rsidP="00CA742F">
      <w:pPr>
        <w:pStyle w:val="TableParagraph"/>
        <w:spacing w:line="276" w:lineRule="auto"/>
        <w:ind w:right="420"/>
        <w:rPr>
          <w:sz w:val="24"/>
          <w:szCs w:val="24"/>
        </w:rPr>
      </w:pPr>
      <w:r w:rsidRPr="00CA742F">
        <w:rPr>
          <w:sz w:val="24"/>
          <w:szCs w:val="24"/>
        </w:rPr>
        <w:t xml:space="preserve">         </w:t>
      </w:r>
      <w:r w:rsidR="00CA742F">
        <w:rPr>
          <w:sz w:val="24"/>
          <w:szCs w:val="24"/>
        </w:rPr>
        <w:t xml:space="preserve"> </w:t>
      </w:r>
      <w:r w:rsidRPr="00CA742F">
        <w:rPr>
          <w:sz w:val="24"/>
          <w:szCs w:val="24"/>
        </w:rPr>
        <w:t xml:space="preserve">  -</w:t>
      </w:r>
      <w:r w:rsidR="00CA742F">
        <w:rPr>
          <w:sz w:val="24"/>
          <w:szCs w:val="24"/>
        </w:rPr>
        <w:tab/>
        <w:t xml:space="preserve">о </w:t>
      </w:r>
      <w:r w:rsidRPr="00CA742F">
        <w:rPr>
          <w:sz w:val="24"/>
          <w:szCs w:val="24"/>
        </w:rPr>
        <w:t>предельных нагрузках</w:t>
      </w:r>
      <w:r w:rsidR="00F601BF" w:rsidRPr="00CA742F">
        <w:rPr>
          <w:sz w:val="24"/>
          <w:szCs w:val="24"/>
        </w:rPr>
        <w:t xml:space="preserve"> при эксплуатации промышленного оборудования;</w:t>
      </w:r>
    </w:p>
    <w:p w:rsidR="00F601BF" w:rsidRPr="00CA742F" w:rsidRDefault="008468D9" w:rsidP="00B7769E">
      <w:pPr>
        <w:widowControl w:val="0"/>
        <w:spacing w:after="0"/>
        <w:ind w:left="851" w:right="-20" w:firstLine="1"/>
        <w:jc w:val="both"/>
        <w:rPr>
          <w:rFonts w:ascii="Times New Roman" w:hAnsi="Times New Roman"/>
          <w:sz w:val="24"/>
          <w:szCs w:val="24"/>
        </w:rPr>
      </w:pPr>
      <w:r w:rsidRPr="00CA742F">
        <w:rPr>
          <w:rFonts w:ascii="Times New Roman" w:hAnsi="Times New Roman"/>
          <w:sz w:val="24"/>
          <w:szCs w:val="24"/>
        </w:rPr>
        <w:t>-</w:t>
      </w:r>
      <w:r w:rsidR="00CA742F">
        <w:rPr>
          <w:rFonts w:ascii="Times New Roman" w:hAnsi="Times New Roman"/>
          <w:sz w:val="24"/>
          <w:szCs w:val="24"/>
        </w:rPr>
        <w:tab/>
        <w:t xml:space="preserve">о </w:t>
      </w:r>
      <w:r w:rsidRPr="00CA742F">
        <w:rPr>
          <w:rFonts w:ascii="Times New Roman" w:hAnsi="Times New Roman"/>
          <w:sz w:val="24"/>
          <w:szCs w:val="24"/>
        </w:rPr>
        <w:t>методах</w:t>
      </w:r>
      <w:r w:rsidR="00F601BF" w:rsidRPr="00CA742F">
        <w:rPr>
          <w:rFonts w:ascii="Times New Roman" w:hAnsi="Times New Roman"/>
          <w:sz w:val="24"/>
          <w:szCs w:val="24"/>
        </w:rPr>
        <w:t xml:space="preserve"> регулировки и наладки технологического</w:t>
      </w:r>
      <w:r w:rsidR="00F601BF" w:rsidRPr="00CA7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01BF" w:rsidRPr="00CA742F">
        <w:rPr>
          <w:rFonts w:ascii="Times New Roman" w:hAnsi="Times New Roman"/>
          <w:sz w:val="24"/>
          <w:szCs w:val="24"/>
        </w:rPr>
        <w:t>оборудования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аимо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емости, с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м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ос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к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 w:rsidR="00D6147C">
        <w:rPr>
          <w:rFonts w:ascii="Times New Roman" w:hAnsi="Times New Roman"/>
          <w:color w:val="000000"/>
          <w:sz w:val="24"/>
          <w:szCs w:val="24"/>
        </w:rPr>
        <w:t>ификация</w:t>
      </w:r>
      <w:r>
        <w:rPr>
          <w:rFonts w:ascii="Times New Roman" w:hAnsi="Times New Roman"/>
          <w:color w:val="000000"/>
          <w:sz w:val="24"/>
          <w:szCs w:val="24"/>
        </w:rPr>
        <w:t xml:space="preserve"> техно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че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ки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фикаци</w:t>
      </w:r>
      <w:r w:rsidR="00D6147C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н,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ий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мов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3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в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е</w:t>
      </w:r>
      <w:r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знаки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и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й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о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тели 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ых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й, спо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с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х контроля;</w:t>
      </w:r>
    </w:p>
    <w:p w:rsidR="003E3F5A" w:rsidRDefault="003E3F5A" w:rsidP="00B7769E">
      <w:pPr>
        <w:widowControl w:val="0"/>
        <w:tabs>
          <w:tab w:val="left" w:pos="1416"/>
          <w:tab w:val="left" w:pos="3407"/>
          <w:tab w:val="left" w:pos="3891"/>
          <w:tab w:val="left" w:pos="5301"/>
          <w:tab w:val="left" w:pos="6580"/>
          <w:tab w:val="left" w:pos="8774"/>
        </w:tabs>
        <w:spacing w:after="0"/>
        <w:ind w:right="-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 w:rsidR="00D6147C">
        <w:rPr>
          <w:rFonts w:ascii="Times New Roman" w:hAnsi="Times New Roman"/>
          <w:color w:val="000000"/>
          <w:sz w:val="24"/>
          <w:szCs w:val="24"/>
        </w:rPr>
        <w:t>ификация</w:t>
      </w:r>
      <w:r>
        <w:rPr>
          <w:rFonts w:ascii="Times New Roman" w:hAnsi="Times New Roman"/>
          <w:color w:val="000000"/>
          <w:sz w:val="24"/>
          <w:szCs w:val="24"/>
        </w:rPr>
        <w:t xml:space="preserve"> и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инципы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я 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ского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я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очного 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;</w:t>
      </w:r>
    </w:p>
    <w:p w:rsidR="003E3F5A" w:rsidRDefault="003E3F5A" w:rsidP="00B7769E">
      <w:pPr>
        <w:widowControl w:val="0"/>
        <w:tabs>
          <w:tab w:val="left" w:pos="1416"/>
          <w:tab w:val="left" w:pos="2815"/>
          <w:tab w:val="left" w:pos="6185"/>
        </w:tabs>
        <w:spacing w:after="0"/>
        <w:ind w:right="-5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 и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енности</w:t>
      </w:r>
      <w:r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ия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ъ</w:t>
      </w:r>
      <w:r>
        <w:rPr>
          <w:rFonts w:ascii="Times New Roman" w:hAnsi="Times New Roman"/>
          <w:color w:val="000000"/>
          <w:sz w:val="24"/>
          <w:szCs w:val="24"/>
        </w:rPr>
        <w:t>ем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анспортного,</w:t>
      </w:r>
      <w:r>
        <w:rPr>
          <w:rFonts w:ascii="Times New Roman" w:hAnsi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изв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D6147C">
        <w:rPr>
          <w:rFonts w:ascii="Times New Roman" w:hAnsi="Times New Roman"/>
          <w:color w:val="000000"/>
          <w:spacing w:val="-6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де</w:t>
      </w:r>
      <w:r>
        <w:rPr>
          <w:rFonts w:ascii="Times New Roman" w:hAnsi="Times New Roman"/>
          <w:color w:val="000000"/>
          <w:sz w:val="24"/>
          <w:szCs w:val="24"/>
        </w:rPr>
        <w:t>лий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м произ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ве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е </w:t>
      </w:r>
      <w:r>
        <w:rPr>
          <w:rFonts w:ascii="Times New Roman" w:hAnsi="Times New Roman"/>
          <w:color w:val="000000"/>
          <w:sz w:val="24"/>
          <w:szCs w:val="24"/>
        </w:rPr>
        <w:t xml:space="preserve">классификацию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с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ект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е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4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б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ения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ках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го произв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CA742F" w:rsidRDefault="00CA742F" w:rsidP="00B7769E">
      <w:pPr>
        <w:widowControl w:val="0"/>
        <w:spacing w:after="0"/>
        <w:ind w:left="852" w:right="-20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3E3F5A" w:rsidRDefault="00EA2BEC" w:rsidP="00B7769E">
      <w:pPr>
        <w:widowControl w:val="0"/>
        <w:spacing w:after="0"/>
        <w:ind w:left="852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развить</w:t>
      </w:r>
      <w:r w:rsidR="003E3F5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у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ме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я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дени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очны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одить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ски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ь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ской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кой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й по 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 технолог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сти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дени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к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цехов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форм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hAnsi="Times New Roman"/>
          <w:color w:val="000000"/>
          <w:sz w:val="24"/>
          <w:szCs w:val="24"/>
        </w:rPr>
        <w:t>ехн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я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щи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м произв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использовать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ки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к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ции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ек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х 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ов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оч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из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ва;</w:t>
      </w:r>
    </w:p>
    <w:p w:rsidR="003E3F5A" w:rsidRDefault="003E3F5A" w:rsidP="00B7769E">
      <w:pPr>
        <w:widowControl w:val="0"/>
        <w:spacing w:after="0"/>
        <w:ind w:right="-58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и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лы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стви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м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ы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а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 ил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ий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hAnsi="Times New Roman"/>
          <w:color w:val="000000"/>
          <w:sz w:val="24"/>
          <w:szCs w:val="24"/>
        </w:rPr>
        <w:t>зиров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яемы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5" w:firstLine="8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hAnsi="Times New Roman"/>
          <w:color w:val="000000"/>
          <w:sz w:val="24"/>
          <w:szCs w:val="24"/>
        </w:rPr>
        <w:t>щие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зированного</w:t>
      </w:r>
      <w:r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ания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форм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ш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с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ы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ки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 или 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ий н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ках произ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птимиз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и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й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номике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 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нитар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гиг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ческих норм дл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и;</w:t>
      </w:r>
    </w:p>
    <w:p w:rsidR="0064748A" w:rsidRDefault="003E3F5A" w:rsidP="00B7769E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он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частк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асн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2E0D" w:rsidRPr="00B32667" w:rsidRDefault="00D52E0D" w:rsidP="00B776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E0D" w:rsidRDefault="00D52E0D" w:rsidP="00D52E0D">
      <w:pPr>
        <w:widowControl w:val="0"/>
        <w:tabs>
          <w:tab w:val="left" w:pos="1560"/>
        </w:tabs>
        <w:spacing w:line="278" w:lineRule="auto"/>
        <w:ind w:left="144" w:right="-59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ГРА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ССИОНАЛ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</w:p>
    <w:p w:rsidR="00D52E0D" w:rsidRDefault="00D52E0D" w:rsidP="00D52E0D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99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рограммы производственн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ки</w:t>
      </w:r>
    </w:p>
    <w:p w:rsidR="00D52E0D" w:rsidRDefault="00D52E0D" w:rsidP="00D52E0D">
      <w:pPr>
        <w:spacing w:line="30" w:lineRule="exact"/>
        <w:rPr>
          <w:rFonts w:ascii="Times New Roman" w:hAnsi="Times New Roman"/>
          <w:sz w:val="3"/>
          <w:szCs w:val="3"/>
        </w:rPr>
      </w:pPr>
    </w:p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6548"/>
        <w:gridCol w:w="3685"/>
      </w:tblGrid>
      <w:tr w:rsidR="00D52E0D" w:rsidTr="00CA742F">
        <w:trPr>
          <w:cantSplit/>
          <w:trHeight w:hRule="exact" w:val="1437"/>
        </w:trPr>
        <w:tc>
          <w:tcPr>
            <w:tcW w:w="399" w:type="dxa"/>
            <w:tcBorders>
              <w:bottom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  <w:tc>
          <w:tcPr>
            <w:tcW w:w="10233" w:type="dxa"/>
            <w:gridSpan w:val="2"/>
            <w:tcBorders>
              <w:left w:val="single" w:sz="8" w:space="0" w:color="FFFFFF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CA742F">
            <w:pPr>
              <w:widowControl w:val="0"/>
              <w:spacing w:before="5" w:line="274" w:lineRule="auto"/>
              <w:ind w:left="28" w:right="-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5235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10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ой</w:t>
            </w:r>
            <w:r>
              <w:rPr>
                <w:rFonts w:ascii="Times New Roman" w:hAnsi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ального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="00CA74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742F" w:rsidRPr="00851334">
              <w:rPr>
                <w:rFonts w:ascii="Times New Roman" w:hAnsi="Times New Roman"/>
                <w:sz w:val="24"/>
                <w:szCs w:val="24"/>
              </w:rPr>
              <w:t>«Техническое обслуживание и ре</w:t>
            </w:r>
            <w:r w:rsidR="00CA742F">
              <w:rPr>
                <w:rFonts w:ascii="Times New Roman" w:hAnsi="Times New Roman"/>
                <w:sz w:val="24"/>
                <w:szCs w:val="24"/>
              </w:rPr>
              <w:t>монт промышленного оборудования</w:t>
            </w:r>
            <w:r w:rsidR="00CA742F" w:rsidRPr="008513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2E0D" w:rsidRDefault="00D52E0D" w:rsidP="00792F90">
            <w:pPr>
              <w:widowControl w:val="0"/>
              <w:spacing w:before="4" w:line="240" w:lineRule="auto"/>
              <w:ind w:left="8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а пров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о</w:t>
            </w:r>
          </w:p>
        </w:tc>
      </w:tr>
      <w:tr w:rsidR="00D52E0D" w:rsidTr="00CA742F">
        <w:trPr>
          <w:cantSplit/>
          <w:trHeight w:hRule="exact" w:val="658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spacing w:after="17" w:line="160" w:lineRule="exact"/>
              <w:rPr>
                <w:sz w:val="16"/>
                <w:szCs w:val="16"/>
              </w:rPr>
            </w:pPr>
          </w:p>
          <w:p w:rsidR="00D52E0D" w:rsidRDefault="00D52E0D" w:rsidP="00792F90">
            <w:pPr>
              <w:widowControl w:val="0"/>
              <w:spacing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ной 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21" w:line="274" w:lineRule="auto"/>
              <w:ind w:left="1246" w:right="11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D52E0D" w:rsidTr="00CA742F">
        <w:trPr>
          <w:cantSplit/>
          <w:trHeight w:hRule="exact" w:val="336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с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числ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CA742F">
        <w:trPr>
          <w:cantSplit/>
          <w:trHeight w:hRule="exact" w:val="332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D52E0D" w:rsidTr="00CA742F">
        <w:trPr>
          <w:cantSplit/>
          <w:trHeight w:hRule="exact" w:val="335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2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ф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ц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ый 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5235DC" w:rsidRDefault="005235DC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307B45" w:rsidRDefault="00307B45" w:rsidP="00D52E0D">
      <w:pPr>
        <w:spacing w:after="76" w:line="240" w:lineRule="exact"/>
        <w:rPr>
          <w:sz w:val="24"/>
          <w:szCs w:val="24"/>
        </w:rPr>
      </w:pPr>
    </w:p>
    <w:p w:rsidR="00307B45" w:rsidRDefault="00307B45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144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ъ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виды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.</w:t>
      </w:r>
    </w:p>
    <w:p w:rsidR="00D52E0D" w:rsidRDefault="00D52E0D" w:rsidP="00D52E0D">
      <w:pPr>
        <w:spacing w:line="40" w:lineRule="exact"/>
        <w:rPr>
          <w:rFonts w:ascii="Times New Roman" w:hAnsi="Times New Roman"/>
          <w:sz w:val="4"/>
          <w:szCs w:val="4"/>
        </w:rPr>
      </w:pPr>
    </w:p>
    <w:tbl>
      <w:tblPr>
        <w:tblW w:w="10617" w:type="dxa"/>
        <w:tblInd w:w="-2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6"/>
        <w:gridCol w:w="3118"/>
        <w:gridCol w:w="2977"/>
        <w:gridCol w:w="2126"/>
      </w:tblGrid>
      <w:tr w:rsidR="00B7769E" w:rsidTr="00307B45">
        <w:trPr>
          <w:cantSplit/>
          <w:trHeight w:hRule="exact" w:val="255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Default="00B7769E" w:rsidP="005856CA">
            <w:pPr>
              <w:widowControl w:val="0"/>
              <w:spacing w:before="8" w:line="239" w:lineRule="auto"/>
              <w:ind w:left="214" w:right="1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Default="00B7769E" w:rsidP="005856CA">
            <w:pPr>
              <w:widowControl w:val="0"/>
              <w:spacing w:before="8" w:line="240" w:lineRule="auto"/>
              <w:ind w:left="776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Default="00B7769E" w:rsidP="005856CA">
            <w:pPr>
              <w:widowControl w:val="0"/>
              <w:spacing w:before="8" w:line="240" w:lineRule="auto"/>
              <w:ind w:left="467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Default="00B7769E" w:rsidP="005856CA">
            <w:pPr>
              <w:widowControl w:val="0"/>
              <w:spacing w:before="8" w:line="239" w:lineRule="auto"/>
              <w:ind w:left="146" w:right="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зы</w:t>
            </w:r>
            <w:r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B7769E" w:rsidTr="00343B1A">
        <w:trPr>
          <w:cantSplit/>
          <w:trHeight w:hRule="exact" w:val="973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Pr="00CA742F" w:rsidRDefault="00B7769E" w:rsidP="00343B1A">
            <w:pPr>
              <w:widowControl w:val="0"/>
              <w:spacing w:after="0" w:line="239" w:lineRule="auto"/>
              <w:ind w:left="112" w:right="128"/>
              <w:rPr>
                <w:rFonts w:ascii="Times New Roman" w:hAnsi="Times New Roman"/>
                <w:sz w:val="24"/>
              </w:rPr>
            </w:pPr>
            <w:r w:rsidRPr="00CA74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Pr="00CA74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2.1. </w:t>
            </w:r>
            <w:r w:rsidRPr="00CA742F">
              <w:rPr>
                <w:rFonts w:ascii="Times New Roman" w:hAnsi="Times New Roman"/>
                <w:sz w:val="24"/>
              </w:rPr>
              <w:t>Проводить регламентные работы по техническому обслуживанию промышленного оборудования в соответствии с документацией завода- изготовителя.</w:t>
            </w:r>
          </w:p>
          <w:p w:rsidR="00B7769E" w:rsidRPr="00CA742F" w:rsidRDefault="00B7769E" w:rsidP="00CA742F">
            <w:pPr>
              <w:pStyle w:val="TableParagraph"/>
              <w:tabs>
                <w:tab w:val="left" w:pos="1524"/>
                <w:tab w:val="left" w:pos="3249"/>
              </w:tabs>
              <w:ind w:left="107" w:right="97"/>
              <w:jc w:val="both"/>
              <w:rPr>
                <w:sz w:val="24"/>
              </w:rPr>
            </w:pPr>
            <w:r w:rsidRPr="00CA742F">
              <w:rPr>
                <w:color w:val="000000"/>
                <w:spacing w:val="-5"/>
                <w:sz w:val="24"/>
                <w:szCs w:val="24"/>
              </w:rPr>
              <w:t>П</w:t>
            </w:r>
            <w:r w:rsidRPr="00CA742F">
              <w:rPr>
                <w:color w:val="000000"/>
                <w:sz w:val="24"/>
                <w:szCs w:val="24"/>
              </w:rPr>
              <w:t xml:space="preserve">К 2.2. </w:t>
            </w:r>
            <w:r w:rsidRPr="00CA742F">
              <w:rPr>
                <w:sz w:val="24"/>
              </w:rPr>
              <w:t xml:space="preserve">Осуществлять диагностирование </w:t>
            </w:r>
            <w:r w:rsidRPr="00CA742F">
              <w:rPr>
                <w:spacing w:val="-3"/>
                <w:sz w:val="24"/>
              </w:rPr>
              <w:t>состояния</w:t>
            </w:r>
          </w:p>
          <w:p w:rsidR="00B7769E" w:rsidRPr="00CA742F" w:rsidRDefault="00B7769E" w:rsidP="00343B1A">
            <w:pPr>
              <w:widowControl w:val="0"/>
              <w:spacing w:after="0" w:line="239" w:lineRule="auto"/>
              <w:ind w:left="112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42F">
              <w:rPr>
                <w:rFonts w:ascii="Times New Roman" w:hAnsi="Times New Roman"/>
                <w:sz w:val="24"/>
              </w:rPr>
              <w:t>промышленного оборудования и дефектацию его узлов и элементов</w:t>
            </w:r>
          </w:p>
          <w:p w:rsidR="00B7769E" w:rsidRPr="00CA742F" w:rsidRDefault="00B7769E" w:rsidP="00CA742F">
            <w:pPr>
              <w:pStyle w:val="TableParagraph"/>
              <w:tabs>
                <w:tab w:val="left" w:pos="1524"/>
                <w:tab w:val="left" w:pos="1598"/>
                <w:tab w:val="left" w:pos="2602"/>
              </w:tabs>
              <w:ind w:left="107" w:right="96"/>
              <w:jc w:val="both"/>
              <w:rPr>
                <w:sz w:val="24"/>
              </w:rPr>
            </w:pPr>
            <w:r w:rsidRPr="00CA742F">
              <w:rPr>
                <w:color w:val="000000"/>
                <w:spacing w:val="-5"/>
                <w:sz w:val="24"/>
                <w:szCs w:val="24"/>
              </w:rPr>
              <w:t>П</w:t>
            </w:r>
            <w:r w:rsidRPr="00CA742F">
              <w:rPr>
                <w:color w:val="000000"/>
                <w:sz w:val="24"/>
                <w:szCs w:val="24"/>
              </w:rPr>
              <w:t xml:space="preserve">К 2.3. </w:t>
            </w:r>
            <w:r w:rsidRPr="00CA742F">
              <w:rPr>
                <w:sz w:val="24"/>
              </w:rPr>
              <w:t>Проводить ремонтные работы</w:t>
            </w:r>
            <w:r w:rsidRPr="00CA742F">
              <w:rPr>
                <w:sz w:val="24"/>
              </w:rPr>
              <w:tab/>
            </w:r>
            <w:r w:rsidRPr="00CA742F">
              <w:rPr>
                <w:sz w:val="24"/>
              </w:rPr>
              <w:tab/>
              <w:t>по</w:t>
            </w:r>
            <w:r w:rsidRPr="00CA742F">
              <w:rPr>
                <w:sz w:val="24"/>
              </w:rPr>
              <w:tab/>
            </w:r>
            <w:r w:rsidRPr="00CA742F">
              <w:rPr>
                <w:spacing w:val="-1"/>
                <w:sz w:val="24"/>
              </w:rPr>
              <w:t xml:space="preserve">восстановлению </w:t>
            </w:r>
            <w:r w:rsidRPr="00CA742F">
              <w:rPr>
                <w:sz w:val="24"/>
              </w:rPr>
              <w:t>работоспособности промышленного оборудования</w:t>
            </w:r>
          </w:p>
          <w:p w:rsidR="00B7769E" w:rsidRPr="00CA742F" w:rsidRDefault="00B7769E" w:rsidP="00CA742F">
            <w:pPr>
              <w:pStyle w:val="TableParagraph"/>
              <w:tabs>
                <w:tab w:val="left" w:pos="1524"/>
                <w:tab w:val="left" w:pos="1598"/>
                <w:tab w:val="left" w:pos="2602"/>
              </w:tabs>
              <w:ind w:left="107" w:right="96"/>
              <w:jc w:val="both"/>
              <w:rPr>
                <w:sz w:val="24"/>
              </w:rPr>
            </w:pPr>
            <w:r w:rsidRPr="00CA742F">
              <w:rPr>
                <w:spacing w:val="-1"/>
                <w:sz w:val="24"/>
              </w:rPr>
              <w:t xml:space="preserve">восстановлению </w:t>
            </w:r>
            <w:r w:rsidRPr="00CA742F">
              <w:rPr>
                <w:sz w:val="24"/>
              </w:rPr>
              <w:t>работоспособности промышленного оборудования.</w:t>
            </w:r>
          </w:p>
          <w:p w:rsidR="00B7769E" w:rsidRDefault="00B7769E" w:rsidP="00343B1A">
            <w:pPr>
              <w:widowControl w:val="0"/>
              <w:spacing w:after="0" w:line="239" w:lineRule="auto"/>
              <w:ind w:left="112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42F">
              <w:rPr>
                <w:rFonts w:ascii="Times New Roman" w:hAnsi="Times New Roman"/>
                <w:spacing w:val="-3"/>
                <w:sz w:val="24"/>
              </w:rPr>
              <w:t>ПК</w:t>
            </w:r>
            <w:r w:rsidRPr="00CA742F">
              <w:rPr>
                <w:rFonts w:ascii="Times New Roman" w:hAnsi="Times New Roman"/>
                <w:sz w:val="24"/>
              </w:rPr>
              <w:t xml:space="preserve"> 2.4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A742F">
              <w:rPr>
                <w:rFonts w:ascii="Times New Roman" w:hAnsi="Times New Roman"/>
                <w:sz w:val="24"/>
              </w:rPr>
              <w:t>Выполнять наладочные и регулировочные работы в</w:t>
            </w:r>
            <w:r w:rsidRPr="00CA742F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CA742F">
              <w:rPr>
                <w:rFonts w:ascii="Times New Roman" w:hAnsi="Times New Roman"/>
                <w:sz w:val="24"/>
              </w:rPr>
              <w:t>соответствии с производственным</w:t>
            </w:r>
            <w:r w:rsidRPr="00CA742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A742F">
              <w:rPr>
                <w:rFonts w:ascii="Times New Roman" w:hAnsi="Times New Roman"/>
                <w:sz w:val="24"/>
              </w:rPr>
              <w:t>заданием</w:t>
            </w:r>
            <w:r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Pr="00257DAA" w:rsidRDefault="00B7769E" w:rsidP="00257DAA">
            <w:pPr>
              <w:pStyle w:val="TableParagraph"/>
              <w:spacing w:line="259" w:lineRule="exact"/>
              <w:ind w:left="107"/>
              <w:jc w:val="both"/>
              <w:rPr>
                <w:sz w:val="24"/>
                <w:szCs w:val="24"/>
              </w:rPr>
            </w:pPr>
            <w:r w:rsidRPr="00257DAA">
              <w:rPr>
                <w:sz w:val="24"/>
                <w:szCs w:val="24"/>
              </w:rPr>
              <w:t>Определение</w:t>
            </w:r>
          </w:p>
          <w:p w:rsidR="00B7769E" w:rsidRPr="00343B1A" w:rsidRDefault="00B7769E" w:rsidP="00343B1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257DAA">
              <w:rPr>
                <w:sz w:val="24"/>
                <w:szCs w:val="24"/>
              </w:rPr>
              <w:t>предельных нагрузок при эксплуатации промышленного оборудования;</w:t>
            </w:r>
          </w:p>
          <w:p w:rsidR="00B7769E" w:rsidRPr="00257DAA" w:rsidRDefault="00B7769E" w:rsidP="00257DAA">
            <w:pPr>
              <w:pStyle w:val="TableParagraph"/>
              <w:ind w:left="107" w:right="575"/>
              <w:jc w:val="both"/>
              <w:rPr>
                <w:sz w:val="24"/>
                <w:szCs w:val="24"/>
              </w:rPr>
            </w:pPr>
            <w:r w:rsidRPr="00257DAA">
              <w:rPr>
                <w:sz w:val="24"/>
                <w:szCs w:val="24"/>
              </w:rPr>
              <w:t>Использование оснастки и инструмента для регулировки и наладки технологического оборудования; Выявление и устранение недостатков</w:t>
            </w:r>
          </w:p>
          <w:p w:rsidR="00B7769E" w:rsidRPr="00257DAA" w:rsidRDefault="00B7769E" w:rsidP="00257D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257DAA">
              <w:rPr>
                <w:sz w:val="24"/>
                <w:szCs w:val="24"/>
              </w:rPr>
              <w:t>эксплуатируемого оборудования;</w:t>
            </w:r>
          </w:p>
          <w:p w:rsidR="00B7769E" w:rsidRPr="00257DAA" w:rsidRDefault="00B7769E" w:rsidP="00257DA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257DAA">
              <w:rPr>
                <w:sz w:val="24"/>
                <w:szCs w:val="24"/>
              </w:rPr>
              <w:t>Выбор</w:t>
            </w:r>
          </w:p>
          <w:p w:rsidR="00B7769E" w:rsidRPr="00257DAA" w:rsidRDefault="00B7769E" w:rsidP="00257DAA">
            <w:pPr>
              <w:pStyle w:val="TableParagraph"/>
              <w:ind w:left="107" w:right="565"/>
              <w:jc w:val="both"/>
              <w:rPr>
                <w:sz w:val="24"/>
                <w:szCs w:val="24"/>
              </w:rPr>
            </w:pPr>
            <w:r w:rsidRPr="00257DAA">
              <w:rPr>
                <w:sz w:val="24"/>
                <w:szCs w:val="24"/>
              </w:rPr>
              <w:t>эксплуатационно- смазочных</w:t>
            </w:r>
          </w:p>
          <w:p w:rsidR="00B7769E" w:rsidRPr="00343B1A" w:rsidRDefault="00B7769E" w:rsidP="00343B1A">
            <w:pPr>
              <w:pStyle w:val="TableParagraph"/>
              <w:ind w:left="107" w:right="692"/>
              <w:jc w:val="both"/>
              <w:rPr>
                <w:sz w:val="24"/>
                <w:szCs w:val="24"/>
              </w:rPr>
            </w:pPr>
            <w:r w:rsidRPr="00257DAA">
              <w:rPr>
                <w:sz w:val="24"/>
                <w:szCs w:val="24"/>
              </w:rPr>
              <w:t>материалов; Использование оснастки и инструмента для смазки;</w:t>
            </w:r>
          </w:p>
          <w:p w:rsidR="00B7769E" w:rsidRPr="00343B1A" w:rsidRDefault="00B7769E" w:rsidP="00343B1A">
            <w:pPr>
              <w:pStyle w:val="TableParagraph"/>
              <w:spacing w:line="263" w:lineRule="exact"/>
              <w:ind w:left="107"/>
              <w:jc w:val="both"/>
              <w:rPr>
                <w:sz w:val="24"/>
                <w:szCs w:val="24"/>
              </w:rPr>
            </w:pPr>
            <w:r w:rsidRPr="00257DAA">
              <w:rPr>
                <w:sz w:val="24"/>
                <w:szCs w:val="24"/>
              </w:rPr>
              <w:t>Выполнение регулировки смазочных. механизмов;</w:t>
            </w:r>
          </w:p>
          <w:p w:rsidR="00B7769E" w:rsidRPr="00257DAA" w:rsidRDefault="00B7769E" w:rsidP="00257DAA">
            <w:pPr>
              <w:pStyle w:val="TableParagraph"/>
              <w:ind w:left="107" w:right="552"/>
              <w:jc w:val="both"/>
              <w:rPr>
                <w:sz w:val="24"/>
                <w:szCs w:val="24"/>
              </w:rPr>
            </w:pPr>
            <w:r w:rsidRPr="00257DAA">
              <w:rPr>
                <w:sz w:val="24"/>
                <w:szCs w:val="24"/>
              </w:rPr>
              <w:t>Ведение контроля процессов</w:t>
            </w:r>
          </w:p>
          <w:p w:rsidR="00B7769E" w:rsidRPr="00257DAA" w:rsidRDefault="00B7769E" w:rsidP="00257DAA">
            <w:pPr>
              <w:pStyle w:val="TableParagraph"/>
              <w:ind w:left="107" w:right="789"/>
              <w:jc w:val="both"/>
              <w:rPr>
                <w:sz w:val="24"/>
                <w:szCs w:val="24"/>
              </w:rPr>
            </w:pPr>
            <w:r w:rsidRPr="00257DAA">
              <w:rPr>
                <w:sz w:val="24"/>
                <w:szCs w:val="24"/>
              </w:rPr>
              <w:t>эксплуатации оборудования; Выбор и использование контрольно-</w:t>
            </w:r>
          </w:p>
          <w:p w:rsidR="00B7769E" w:rsidRPr="000B1F46" w:rsidRDefault="00B7769E" w:rsidP="00343B1A">
            <w:pPr>
              <w:widowControl w:val="0"/>
              <w:tabs>
                <w:tab w:val="left" w:pos="1985"/>
              </w:tabs>
              <w:spacing w:after="0" w:line="239" w:lineRule="auto"/>
              <w:ind w:left="108" w:right="804"/>
              <w:jc w:val="both"/>
              <w:rPr>
                <w:rFonts w:ascii="Times New Roman" w:hAnsi="Times New Roman"/>
                <w:color w:val="000000"/>
              </w:rPr>
            </w:pPr>
            <w:r w:rsidRPr="00257DAA">
              <w:rPr>
                <w:rFonts w:ascii="Times New Roman" w:hAnsi="Times New Roman"/>
                <w:sz w:val="24"/>
                <w:szCs w:val="24"/>
              </w:rPr>
              <w:t>измерительного инструмен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B1A" w:rsidRDefault="00343B1A" w:rsidP="00343B1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яет</w:t>
            </w:r>
          </w:p>
          <w:p w:rsidR="00343B1A" w:rsidRPr="00343B1A" w:rsidRDefault="00343B1A" w:rsidP="00343B1A">
            <w:pPr>
              <w:pStyle w:val="TableParagraph"/>
              <w:ind w:left="111" w:right="238"/>
              <w:rPr>
                <w:sz w:val="24"/>
              </w:rPr>
            </w:pPr>
            <w:r>
              <w:rPr>
                <w:sz w:val="24"/>
              </w:rPr>
              <w:t>пред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рузки при эксплуатации промышленного оборудования;</w:t>
            </w:r>
          </w:p>
          <w:p w:rsidR="00343B1A" w:rsidRPr="00343B1A" w:rsidRDefault="00343B1A" w:rsidP="00343B1A">
            <w:pPr>
              <w:pStyle w:val="TableParagraph"/>
              <w:ind w:left="111" w:right="257"/>
              <w:rPr>
                <w:sz w:val="24"/>
              </w:rPr>
            </w:pPr>
            <w:r>
              <w:rPr>
                <w:sz w:val="24"/>
              </w:rPr>
              <w:t>Использует оснастку и инструмент для регулировки и наладки технологического оборудования;</w:t>
            </w:r>
          </w:p>
          <w:p w:rsidR="00343B1A" w:rsidRDefault="00343B1A" w:rsidP="00343B1A">
            <w:pPr>
              <w:pStyle w:val="TableParagraph"/>
              <w:ind w:left="111" w:right="167"/>
              <w:rPr>
                <w:sz w:val="24"/>
              </w:rPr>
            </w:pPr>
            <w:r>
              <w:rPr>
                <w:sz w:val="24"/>
              </w:rPr>
              <w:t>Выявляет и устраняет недостатки</w:t>
            </w:r>
          </w:p>
          <w:p w:rsidR="00343B1A" w:rsidRPr="00343B1A" w:rsidRDefault="00343B1A" w:rsidP="00343B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эксплуатируемого оборудования;</w:t>
            </w:r>
          </w:p>
          <w:p w:rsidR="00343B1A" w:rsidRDefault="00343B1A" w:rsidP="00343B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бирает</w:t>
            </w:r>
          </w:p>
          <w:p w:rsidR="00343B1A" w:rsidRDefault="00343B1A" w:rsidP="00343B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эксплуатационно-</w:t>
            </w:r>
          </w:p>
          <w:p w:rsidR="00343B1A" w:rsidRPr="00343B1A" w:rsidRDefault="00343B1A" w:rsidP="00343B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мазочные материалы;</w:t>
            </w:r>
          </w:p>
          <w:p w:rsidR="00343B1A" w:rsidRPr="00343B1A" w:rsidRDefault="00343B1A" w:rsidP="00343B1A">
            <w:pPr>
              <w:pStyle w:val="TableParagraph"/>
              <w:ind w:left="111" w:right="798"/>
              <w:rPr>
                <w:sz w:val="24"/>
              </w:rPr>
            </w:pPr>
            <w:r>
              <w:rPr>
                <w:sz w:val="24"/>
              </w:rPr>
              <w:t>Использует оснастку и инструмент для смазки;</w:t>
            </w:r>
          </w:p>
          <w:p w:rsidR="00343B1A" w:rsidRPr="00343B1A" w:rsidRDefault="00343B1A" w:rsidP="00343B1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яет регулировку смазочных механизмов.</w:t>
            </w:r>
          </w:p>
          <w:p w:rsidR="00343B1A" w:rsidRPr="00343B1A" w:rsidRDefault="00343B1A" w:rsidP="00343B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нтролирует процесс эксплуатации оборудования;</w:t>
            </w:r>
          </w:p>
          <w:p w:rsidR="00343B1A" w:rsidRDefault="00343B1A" w:rsidP="00343B1A">
            <w:pPr>
              <w:pStyle w:val="TableParagraph"/>
              <w:ind w:left="111" w:right="1159"/>
              <w:jc w:val="both"/>
              <w:rPr>
                <w:sz w:val="24"/>
              </w:rPr>
            </w:pPr>
            <w:r>
              <w:rPr>
                <w:sz w:val="24"/>
              </w:rPr>
              <w:t>выбирает и использует контрольно-</w:t>
            </w:r>
          </w:p>
          <w:p w:rsidR="00B7769E" w:rsidRDefault="00343B1A" w:rsidP="00343B1A">
            <w:pPr>
              <w:pStyle w:val="TableParagraph"/>
              <w:ind w:left="111" w:right="708"/>
              <w:rPr>
                <w:sz w:val="24"/>
              </w:rPr>
            </w:pPr>
            <w:r>
              <w:rPr>
                <w:sz w:val="24"/>
              </w:rPr>
              <w:t>измерительные инструмен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Default="00B7769E" w:rsidP="00343B1A">
            <w:pPr>
              <w:widowControl w:val="0"/>
              <w:spacing w:after="0" w:line="275" w:lineRule="auto"/>
              <w:ind w:left="107" w:right="13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 концентри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нна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О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ММС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»</w:t>
            </w:r>
          </w:p>
          <w:p w:rsidR="00B7769E" w:rsidRDefault="00B7769E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 концентри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нна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«МИК»</w:t>
            </w: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77EB6" w:rsidRDefault="00977EB6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  <w:sectPr w:rsidR="00ED3F45" w:rsidSect="00B7769E">
          <w:pgSz w:w="11908" w:h="16835"/>
          <w:pgMar w:top="1276" w:right="711" w:bottom="1134" w:left="1132" w:header="0" w:footer="0" w:gutter="0"/>
          <w:cols w:space="708"/>
        </w:sect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ч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</w:p>
    <w:p w:rsidR="00ED3F45" w:rsidRDefault="00ED3F45" w:rsidP="00ED3F45">
      <w:pPr>
        <w:spacing w:line="52" w:lineRule="exact"/>
        <w:rPr>
          <w:rFonts w:ascii="Times New Roman" w:hAnsi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0066"/>
        <w:gridCol w:w="996"/>
        <w:gridCol w:w="1416"/>
      </w:tblGrid>
      <w:tr w:rsidR="00ED3F45" w:rsidTr="009912FB">
        <w:trPr>
          <w:cantSplit/>
          <w:trHeight w:hRule="exact" w:val="516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213" w:right="28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м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б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40" w:lineRule="auto"/>
              <w:ind w:left="3708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172" w:right="11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</w:rPr>
              <w:t>ъ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253" w:right="19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о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</w:t>
            </w:r>
          </w:p>
        </w:tc>
      </w:tr>
      <w:tr w:rsidR="00ED3F45" w:rsidTr="009912FB">
        <w:trPr>
          <w:cantSplit/>
          <w:trHeight w:hRule="exact" w:val="376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1" w:line="240" w:lineRule="auto"/>
              <w:ind w:left="111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де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5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о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д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11" w:line="240" w:lineRule="auto"/>
              <w:ind w:left="392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10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  <w:tr w:rsidR="00ED3F45" w:rsidTr="007B1444">
        <w:trPr>
          <w:cantSplit/>
          <w:trHeight w:hRule="exact" w:val="2503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7B1444" w:rsidRDefault="00ED3F45" w:rsidP="007B1444">
            <w:pPr>
              <w:widowControl w:val="0"/>
              <w:spacing w:before="2" w:line="240" w:lineRule="auto"/>
              <w:ind w:left="111" w:right="198" w:firstLine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ка б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м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ыш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ия и противопожар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я б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ь.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7B1444" w:rsidRDefault="00ED3F45" w:rsidP="009912FB">
            <w:pPr>
              <w:widowControl w:val="0"/>
              <w:spacing w:before="2" w:line="239" w:lineRule="auto"/>
              <w:ind w:left="112" w:right="13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Обяза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щ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л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и о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ы т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г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я пр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изв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ств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,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ъ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ые к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ч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ему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ю,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D3F45" w:rsidRDefault="00ED3F45" w:rsidP="009912FB">
            <w:pPr>
              <w:widowControl w:val="0"/>
              <w:spacing w:line="239" w:lineRule="auto"/>
              <w:ind w:left="112" w:right="423" w:firstLine="283"/>
              <w:rPr>
                <w:rFonts w:ascii="Times New Roman" w:hAnsi="Times New Roman"/>
                <w:color w:val="000000"/>
              </w:rPr>
            </w:pP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ж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ые 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с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ь при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 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к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того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B144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ые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ы, пож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р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ы,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г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ц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Х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л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ь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ва и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ове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жде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и в пож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жар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й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абот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е тре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й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я в Ч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AA619B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3F45" w:rsidTr="00694ACD">
        <w:trPr>
          <w:cantSplit/>
          <w:trHeight w:hRule="exact" w:val="3544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1444" w:rsidRPr="007B1444" w:rsidRDefault="00ED3F45" w:rsidP="007B1444">
            <w:pPr>
              <w:pStyle w:val="TableParagraph"/>
              <w:ind w:left="106" w:right="585"/>
              <w:jc w:val="both"/>
              <w:rPr>
                <w:sz w:val="24"/>
              </w:rPr>
            </w:pPr>
            <w:r w:rsidRPr="007B144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7B144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color w:val="000000"/>
                <w:sz w:val="24"/>
                <w:szCs w:val="24"/>
              </w:rPr>
              <w:t xml:space="preserve">ма </w:t>
            </w:r>
            <w:r w:rsidRPr="007B1444">
              <w:rPr>
                <w:color w:val="000000"/>
                <w:spacing w:val="1"/>
                <w:sz w:val="24"/>
                <w:szCs w:val="24"/>
              </w:rPr>
              <w:t>1</w:t>
            </w:r>
            <w:r w:rsidRPr="007B1444">
              <w:rPr>
                <w:color w:val="000000"/>
                <w:sz w:val="24"/>
                <w:szCs w:val="24"/>
              </w:rPr>
              <w:t>.2</w:t>
            </w:r>
            <w:r w:rsidRPr="007B1444">
              <w:rPr>
                <w:color w:val="000000"/>
                <w:spacing w:val="3"/>
              </w:rPr>
              <w:t xml:space="preserve"> </w:t>
            </w:r>
            <w:r w:rsidR="007B1444" w:rsidRPr="007B1444">
              <w:rPr>
                <w:sz w:val="24"/>
              </w:rPr>
              <w:t>Регламентные работы по техническому обслуживанию промышленного оборудования в соответствии с документацией</w:t>
            </w:r>
          </w:p>
          <w:p w:rsidR="00ED3F45" w:rsidRDefault="007B1444" w:rsidP="007B1444">
            <w:pPr>
              <w:widowControl w:val="0"/>
              <w:spacing w:before="2" w:line="240" w:lineRule="auto"/>
              <w:ind w:left="111" w:right="287" w:firstLine="28"/>
              <w:jc w:val="both"/>
              <w:rPr>
                <w:rFonts w:ascii="Times New Roman" w:hAnsi="Times New Roman"/>
                <w:color w:val="000000"/>
              </w:rPr>
            </w:pPr>
            <w:r w:rsidRPr="007B1444">
              <w:rPr>
                <w:rFonts w:ascii="Times New Roman" w:hAnsi="Times New Roman"/>
                <w:sz w:val="24"/>
              </w:rPr>
              <w:t>завода-изготовителя.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ACD" w:rsidRPr="006B50EF" w:rsidRDefault="007B1444" w:rsidP="00694ACD">
            <w:pPr>
              <w:pStyle w:val="TableParagraph"/>
              <w:ind w:right="854" w:firstLine="1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Определение предельных нагрузок при эксплуатации промышленного оборудования.</w:t>
            </w:r>
            <w:r w:rsidR="00531E32">
              <w:rPr>
                <w:sz w:val="24"/>
              </w:rPr>
              <w:t xml:space="preserve"> Использование оснастки и инструмента для регулировки и наладки технологического оборудования.</w:t>
            </w:r>
            <w:r w:rsidR="00694ACD" w:rsidRPr="006B50EF">
              <w:rPr>
                <w:sz w:val="24"/>
              </w:rPr>
              <w:t xml:space="preserve"> проведения регламентных работ по техническому обслуживанию промышленного оборудования в соответствии с документацией завода- изготовителя;</w:t>
            </w:r>
          </w:p>
          <w:p w:rsidR="00694ACD" w:rsidRPr="006B50EF" w:rsidRDefault="00694ACD" w:rsidP="00A03FD8">
            <w:pPr>
              <w:pStyle w:val="TableParagraph"/>
              <w:ind w:right="244" w:firstLine="176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Pr="006B50EF">
              <w:rPr>
                <w:sz w:val="24"/>
              </w:rPr>
              <w:t xml:space="preserve"> технического состояния промышленного оборудования в соответствии с тех</w:t>
            </w:r>
            <w:r>
              <w:rPr>
                <w:sz w:val="24"/>
              </w:rPr>
              <w:t>ническим регламентом; устранение</w:t>
            </w:r>
            <w:r w:rsidRPr="006B50EF">
              <w:rPr>
                <w:sz w:val="24"/>
              </w:rPr>
              <w:t xml:space="preserve"> технических неисправностей в соответствии с техниче</w:t>
            </w:r>
            <w:r>
              <w:rPr>
                <w:sz w:val="24"/>
              </w:rPr>
              <w:t>ской документацией; выбор</w:t>
            </w:r>
            <w:r w:rsidRPr="006B50EF">
              <w:rPr>
                <w:sz w:val="24"/>
              </w:rPr>
              <w:t xml:space="preserve"> эксплуатационно-смазочных</w:t>
            </w:r>
            <w:r>
              <w:rPr>
                <w:sz w:val="24"/>
              </w:rPr>
              <w:t xml:space="preserve"> </w:t>
            </w:r>
            <w:r w:rsidRPr="006B50EF">
              <w:rPr>
                <w:sz w:val="24"/>
              </w:rPr>
              <w:t>материалов при обслуживании оборудования;</w:t>
            </w:r>
            <w:r>
              <w:rPr>
                <w:sz w:val="24"/>
              </w:rPr>
              <w:t xml:space="preserve"> выполнение регулировки смазочных механизмов;</w:t>
            </w:r>
            <w:r w:rsidR="00A03FD8">
              <w:rPr>
                <w:sz w:val="24"/>
              </w:rPr>
              <w:t xml:space="preserve"> </w:t>
            </w:r>
            <w:r w:rsidRPr="006B50EF">
              <w:rPr>
                <w:sz w:val="24"/>
              </w:rPr>
              <w:t>технологические возможности оборудования; допустимые режимы работы механизмов промышленного оборудования;</w:t>
            </w:r>
            <w:r>
              <w:rPr>
                <w:sz w:val="24"/>
              </w:rPr>
              <w:t xml:space="preserve"> классификация </w:t>
            </w:r>
            <w:r w:rsidRPr="006B50EF">
              <w:rPr>
                <w:sz w:val="24"/>
              </w:rPr>
              <w:t>эксплуатационно-смазочных материалов;</w:t>
            </w:r>
          </w:p>
          <w:p w:rsidR="00ED3F45" w:rsidRPr="00FD03F7" w:rsidRDefault="00694ACD" w:rsidP="00694ACD">
            <w:pPr>
              <w:pStyle w:val="TableParagraph"/>
              <w:ind w:right="1122"/>
              <w:jc w:val="both"/>
              <w:rPr>
                <w:sz w:val="24"/>
              </w:rPr>
            </w:pPr>
            <w:r w:rsidRPr="006B50EF">
              <w:rPr>
                <w:sz w:val="24"/>
              </w:rPr>
              <w:t>виды и способы смазки промышленного оборудования;</w:t>
            </w:r>
            <w:r>
              <w:rPr>
                <w:sz w:val="24"/>
              </w:rPr>
              <w:t xml:space="preserve"> </w:t>
            </w:r>
            <w:r w:rsidRPr="006B50EF">
              <w:rPr>
                <w:sz w:val="24"/>
              </w:rPr>
              <w:t>оснастку и инструмент при смазке оборудования; виды контрольно- измери</w:t>
            </w:r>
            <w:r>
              <w:rPr>
                <w:sz w:val="24"/>
              </w:rPr>
              <w:t>тельных инструментов и приборов</w:t>
            </w:r>
            <w:r w:rsidRPr="006B50EF">
              <w:rPr>
                <w:sz w:val="24"/>
              </w:rPr>
              <w:t>.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AA619B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765B62">
        <w:trPr>
          <w:cantSplit/>
          <w:trHeight w:hRule="exact" w:val="2275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1444" w:rsidRPr="007B1444" w:rsidRDefault="00ED3F45" w:rsidP="007B1444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color w:val="000000"/>
                <w:spacing w:val="-2"/>
              </w:rPr>
              <w:lastRenderedPageBreak/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ма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.3</w:t>
            </w:r>
            <w:r>
              <w:rPr>
                <w:color w:val="000000"/>
                <w:spacing w:val="5"/>
              </w:rPr>
              <w:t xml:space="preserve"> </w:t>
            </w:r>
            <w:r w:rsidR="007B1444" w:rsidRPr="007B1444">
              <w:rPr>
                <w:sz w:val="24"/>
              </w:rPr>
              <w:t>Диагностирование состояния промышленного оборудования и</w:t>
            </w:r>
          </w:p>
          <w:p w:rsidR="00ED3F45" w:rsidRDefault="007B1444" w:rsidP="007B1444">
            <w:pPr>
              <w:widowControl w:val="0"/>
              <w:spacing w:before="2" w:line="242" w:lineRule="auto"/>
              <w:ind w:left="111" w:right="1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>дефектация</w:t>
            </w:r>
            <w:r w:rsidRPr="007B1444">
              <w:rPr>
                <w:rFonts w:ascii="Times New Roman" w:hAnsi="Times New Roman"/>
                <w:sz w:val="24"/>
              </w:rPr>
              <w:t xml:space="preserve"> его узлов и элемент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E32" w:rsidRDefault="00531E32" w:rsidP="005334FA">
            <w:pPr>
              <w:pStyle w:val="TableParagraph"/>
              <w:tabs>
                <w:tab w:val="right" w:pos="10061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ыявление и устранение недостатков эксплуатируемого оборудования. Выбор</w:t>
            </w:r>
            <w:r w:rsidR="005334FA">
              <w:rPr>
                <w:sz w:val="24"/>
              </w:rPr>
              <w:tab/>
            </w:r>
          </w:p>
          <w:p w:rsidR="00AC6890" w:rsidRPr="006B50EF" w:rsidRDefault="00531E32" w:rsidP="005334FA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r>
              <w:rPr>
                <w:sz w:val="24"/>
              </w:rPr>
              <w:t>эксплуатационно- смазочных материалов. Использование оснастки и инструмента для смазки.</w:t>
            </w:r>
            <w:r w:rsidR="00AC6890" w:rsidRPr="006B50EF">
              <w:rPr>
                <w:sz w:val="24"/>
              </w:rPr>
              <w:t xml:space="preserve"> </w:t>
            </w:r>
            <w:r w:rsidR="00AC6890">
              <w:rPr>
                <w:sz w:val="24"/>
              </w:rPr>
              <w:t>Диагностика</w:t>
            </w:r>
            <w:r w:rsidR="00AC6890" w:rsidRPr="006B50EF">
              <w:rPr>
                <w:sz w:val="24"/>
              </w:rPr>
              <w:t xml:space="preserve"> технического</w:t>
            </w:r>
            <w:r w:rsidR="00AC6890">
              <w:rPr>
                <w:sz w:val="24"/>
              </w:rPr>
              <w:t xml:space="preserve"> </w:t>
            </w:r>
            <w:r w:rsidR="00AC6890" w:rsidRPr="006B50EF">
              <w:rPr>
                <w:sz w:val="24"/>
              </w:rPr>
              <w:t>состояния деталей, у</w:t>
            </w:r>
            <w:r w:rsidR="00AC6890">
              <w:rPr>
                <w:sz w:val="24"/>
              </w:rPr>
              <w:t xml:space="preserve">злов и механизмов промышленного </w:t>
            </w:r>
            <w:r w:rsidR="00AC6890" w:rsidRPr="006B50EF">
              <w:rPr>
                <w:sz w:val="24"/>
              </w:rPr>
              <w:t>оборудования;</w:t>
            </w:r>
            <w:r w:rsidR="00AC6890">
              <w:rPr>
                <w:sz w:val="24"/>
              </w:rPr>
              <w:t xml:space="preserve"> дефектация</w:t>
            </w:r>
            <w:r w:rsidR="00AC6890" w:rsidRPr="006B50EF">
              <w:rPr>
                <w:sz w:val="24"/>
              </w:rPr>
              <w:t xml:space="preserve"> узлов и элементов промыш</w:t>
            </w:r>
            <w:r w:rsidR="00AC6890">
              <w:rPr>
                <w:sz w:val="24"/>
              </w:rPr>
              <w:t>ленного оборудования. И</w:t>
            </w:r>
            <w:r w:rsidR="00AC6890" w:rsidRPr="006B50EF">
              <w:rPr>
                <w:sz w:val="24"/>
              </w:rPr>
              <w:t>спользование методов регулировки и наладки промышленного оборудования в зависимости от внешних факторов;</w:t>
            </w:r>
            <w:r w:rsidR="00AC6890">
              <w:rPr>
                <w:sz w:val="24"/>
              </w:rPr>
              <w:t xml:space="preserve"> работы</w:t>
            </w:r>
            <w:r w:rsidR="00AC6890" w:rsidRPr="006B50EF">
              <w:rPr>
                <w:sz w:val="24"/>
              </w:rPr>
              <w:t xml:space="preserve"> по устранению недостатков, выявленных в процессе</w:t>
            </w:r>
            <w:r w:rsidR="00AC6890">
              <w:rPr>
                <w:sz w:val="24"/>
              </w:rPr>
              <w:t xml:space="preserve"> </w:t>
            </w:r>
            <w:r w:rsidR="00AC6890" w:rsidRPr="006B50EF">
              <w:rPr>
                <w:sz w:val="24"/>
              </w:rPr>
              <w:t>эксплуатации промышленного оборудования;</w:t>
            </w:r>
            <w:r w:rsidR="00AC6890">
              <w:rPr>
                <w:sz w:val="24"/>
              </w:rPr>
              <w:t>учет предельных нагрузок</w:t>
            </w:r>
            <w:r w:rsidR="00AC6890" w:rsidRPr="006B50EF">
              <w:rPr>
                <w:sz w:val="24"/>
              </w:rPr>
              <w:t xml:space="preserve"> при эксплуат</w:t>
            </w:r>
            <w:r w:rsidR="00765B62">
              <w:rPr>
                <w:sz w:val="24"/>
              </w:rPr>
              <w:t>ации промышленного оборудования.</w:t>
            </w:r>
          </w:p>
          <w:p w:rsidR="00ED3F45" w:rsidRPr="008B2670" w:rsidRDefault="00ED3F45" w:rsidP="00AC6890">
            <w:pPr>
              <w:pStyle w:val="TableParagraph"/>
              <w:ind w:left="107" w:right="575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531E32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A61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C6890" w:rsidTr="00AC6890">
        <w:trPr>
          <w:cantSplit/>
          <w:trHeight w:hRule="exact" w:val="2559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890" w:rsidRDefault="00AC6890" w:rsidP="00AC6890">
            <w:pPr>
              <w:pStyle w:val="TableParagraph"/>
              <w:ind w:left="106" w:right="119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ма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.4</w:t>
            </w:r>
            <w:r>
              <w:rPr>
                <w:color w:val="000000"/>
                <w:spacing w:val="5"/>
              </w:rPr>
              <w:t xml:space="preserve">  Р</w:t>
            </w:r>
            <w:r w:rsidRPr="006B50EF">
              <w:rPr>
                <w:sz w:val="24"/>
              </w:rPr>
              <w:t>емонтные работы по восстановлению работоспособности промышленного оборудования</w:t>
            </w:r>
            <w:r>
              <w:rPr>
                <w:sz w:val="24"/>
              </w:rPr>
              <w:t>.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890" w:rsidRPr="006B50EF" w:rsidRDefault="00AC6890" w:rsidP="00765B62">
            <w:pPr>
              <w:pStyle w:val="TableParagraph"/>
              <w:tabs>
                <w:tab w:val="left" w:pos="9785"/>
              </w:tabs>
              <w:ind w:right="423" w:firstLine="176"/>
              <w:jc w:val="both"/>
              <w:rPr>
                <w:sz w:val="24"/>
              </w:rPr>
            </w:pPr>
            <w:r>
              <w:rPr>
                <w:sz w:val="24"/>
              </w:rPr>
              <w:t>Ремонтные</w:t>
            </w:r>
            <w:r w:rsidRPr="006B50EF">
              <w:rPr>
                <w:sz w:val="24"/>
              </w:rPr>
              <w:t xml:space="preserve"> работ</w:t>
            </w:r>
            <w:r>
              <w:rPr>
                <w:sz w:val="24"/>
              </w:rPr>
              <w:t>ы</w:t>
            </w:r>
            <w:r w:rsidRPr="006B50EF">
              <w:rPr>
                <w:sz w:val="24"/>
              </w:rPr>
              <w:t xml:space="preserve"> по восстановлению работоспособности промышленного оборудования;</w:t>
            </w:r>
            <w:r>
              <w:rPr>
                <w:sz w:val="24"/>
              </w:rPr>
              <w:t xml:space="preserve"> Анализ исходных данных (техническая документация</w:t>
            </w:r>
            <w:r w:rsidRPr="006B50EF">
              <w:rPr>
                <w:sz w:val="24"/>
              </w:rPr>
              <w:t xml:space="preserve"> на промышленное оборудование) для организации ремонта;</w:t>
            </w:r>
            <w:r>
              <w:rPr>
                <w:sz w:val="24"/>
              </w:rPr>
              <w:t xml:space="preserve"> разборка и сборка</w:t>
            </w:r>
            <w:r w:rsidRPr="006B50EF">
              <w:rPr>
                <w:sz w:val="24"/>
              </w:rPr>
              <w:t xml:space="preserve"> сборочных единиц сложных узлов и механизмов промышленного оборудования; проведения замены сборочных е</w:t>
            </w:r>
            <w:r>
              <w:rPr>
                <w:sz w:val="24"/>
              </w:rPr>
              <w:t>диниц; устранение</w:t>
            </w:r>
            <w:r w:rsidRPr="006B50EF">
              <w:rPr>
                <w:sz w:val="24"/>
              </w:rPr>
              <w:t xml:space="preserve"> недостатков, выявленных в процессе</w:t>
            </w:r>
            <w:r>
              <w:rPr>
                <w:sz w:val="24"/>
              </w:rPr>
              <w:t xml:space="preserve"> </w:t>
            </w:r>
            <w:r w:rsidRPr="006B50EF">
              <w:rPr>
                <w:sz w:val="24"/>
              </w:rPr>
              <w:t>эксплуатации промышленного</w:t>
            </w:r>
            <w:r w:rsidRPr="006B50EF"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орудования; И</w:t>
            </w:r>
            <w:r w:rsidRPr="006B50EF">
              <w:rPr>
                <w:sz w:val="24"/>
              </w:rPr>
              <w:t>зготовлении несложных деталей из сортового</w:t>
            </w:r>
            <w:r w:rsidRPr="006B50EF">
              <w:rPr>
                <w:spacing w:val="-6"/>
                <w:sz w:val="24"/>
              </w:rPr>
              <w:t xml:space="preserve"> </w:t>
            </w:r>
            <w:r w:rsidRPr="006B50EF">
              <w:rPr>
                <w:sz w:val="24"/>
              </w:rPr>
              <w:t>металла;</w:t>
            </w:r>
            <w:r>
              <w:rPr>
                <w:sz w:val="24"/>
              </w:rPr>
              <w:t xml:space="preserve"> выявлеие и устранение недостатков</w:t>
            </w:r>
            <w:r w:rsidRPr="006B50EF">
              <w:rPr>
                <w:sz w:val="24"/>
              </w:rPr>
              <w:t xml:space="preserve"> эксплуатируемого оборудования;</w:t>
            </w:r>
            <w:r>
              <w:rPr>
                <w:sz w:val="24"/>
              </w:rPr>
              <w:t xml:space="preserve">  </w:t>
            </w:r>
            <w:r w:rsidR="00765B62">
              <w:rPr>
                <w:sz w:val="24"/>
              </w:rPr>
              <w:t>использование оснастки</w:t>
            </w:r>
            <w:r w:rsidRPr="006B50EF">
              <w:rPr>
                <w:sz w:val="24"/>
              </w:rPr>
              <w:t xml:space="preserve"> и</w:t>
            </w:r>
            <w:r w:rsidR="00765B62">
              <w:rPr>
                <w:sz w:val="24"/>
              </w:rPr>
              <w:t xml:space="preserve"> инструмента</w:t>
            </w:r>
            <w:r w:rsidRPr="006B50EF">
              <w:rPr>
                <w:sz w:val="24"/>
              </w:rPr>
              <w:t xml:space="preserve"> для смазки; разборки, ремонта и сборки простых узлов оборудования с применением простых ручных приспособлений и инструментов.</w:t>
            </w:r>
          </w:p>
          <w:p w:rsidR="00AC6890" w:rsidRPr="006B50EF" w:rsidRDefault="00AC6890" w:rsidP="00AC6890">
            <w:pPr>
              <w:pStyle w:val="TableParagraph"/>
              <w:numPr>
                <w:ilvl w:val="0"/>
                <w:numId w:val="10"/>
              </w:numPr>
              <w:tabs>
                <w:tab w:val="left" w:pos="249"/>
              </w:tabs>
              <w:ind w:left="112" w:right="950" w:firstLine="0"/>
              <w:jc w:val="both"/>
              <w:rPr>
                <w:sz w:val="24"/>
              </w:rPr>
            </w:pPr>
            <w:r w:rsidRPr="006B50EF">
              <w:rPr>
                <w:sz w:val="24"/>
              </w:rPr>
              <w:t>контролирует процесс</w:t>
            </w:r>
            <w:r w:rsidRPr="006B50EF">
              <w:rPr>
                <w:spacing w:val="-13"/>
                <w:sz w:val="24"/>
              </w:rPr>
              <w:t xml:space="preserve"> </w:t>
            </w:r>
            <w:r w:rsidRPr="006B50EF">
              <w:rPr>
                <w:sz w:val="24"/>
              </w:rPr>
              <w:t>эксплуатации оборудования;</w:t>
            </w:r>
          </w:p>
          <w:p w:rsidR="00AC6890" w:rsidRPr="006B50EF" w:rsidRDefault="00AC6890" w:rsidP="00AC6890">
            <w:pPr>
              <w:pStyle w:val="TableParagraph"/>
              <w:numPr>
                <w:ilvl w:val="0"/>
                <w:numId w:val="10"/>
              </w:numPr>
              <w:tabs>
                <w:tab w:val="left" w:pos="249"/>
              </w:tabs>
              <w:ind w:left="112" w:right="752" w:firstLine="0"/>
              <w:jc w:val="both"/>
              <w:rPr>
                <w:sz w:val="24"/>
              </w:rPr>
            </w:pPr>
            <w:r w:rsidRPr="006B50EF">
              <w:rPr>
                <w:sz w:val="24"/>
              </w:rPr>
              <w:t>выбирает контрольно- измерительный инструмента;</w:t>
            </w:r>
          </w:p>
          <w:p w:rsidR="00AC6890" w:rsidRPr="006B50EF" w:rsidRDefault="00AC6890" w:rsidP="00AC6890">
            <w:pPr>
              <w:pStyle w:val="TableParagraph"/>
              <w:ind w:right="147"/>
              <w:jc w:val="both"/>
              <w:rPr>
                <w:sz w:val="24"/>
              </w:rPr>
            </w:pPr>
            <w:r w:rsidRPr="006B50EF">
              <w:rPr>
                <w:sz w:val="24"/>
              </w:rPr>
              <w:t>-определяет качество выполненных слесарных работ;</w:t>
            </w:r>
          </w:p>
          <w:p w:rsidR="00AC6890" w:rsidRPr="006B50EF" w:rsidRDefault="00AC6890" w:rsidP="00AC6890">
            <w:pPr>
              <w:pStyle w:val="TableParagraph"/>
              <w:ind w:right="193"/>
              <w:jc w:val="both"/>
              <w:rPr>
                <w:sz w:val="24"/>
              </w:rPr>
            </w:pPr>
            <w:r w:rsidRPr="006B50EF">
              <w:rPr>
                <w:sz w:val="24"/>
              </w:rPr>
              <w:t>-соблюдает правилаохраны труда при работе слесарным и ручным монтажным</w:t>
            </w:r>
          </w:p>
          <w:p w:rsidR="00AC6890" w:rsidRDefault="00AC6890" w:rsidP="00AC689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6B50EF">
              <w:rPr>
                <w:sz w:val="24"/>
              </w:rPr>
              <w:t>инструментом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890" w:rsidRDefault="00765B62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890" w:rsidRDefault="00765B62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E8083E">
        <w:trPr>
          <w:cantSplit/>
          <w:trHeight w:hRule="exact" w:val="2396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1444" w:rsidRPr="00765B62" w:rsidRDefault="00ED3F45" w:rsidP="007B1444">
            <w:pPr>
              <w:pStyle w:val="TableParagraph"/>
              <w:spacing w:before="1"/>
              <w:ind w:left="106" w:right="112"/>
              <w:rPr>
                <w:sz w:val="24"/>
              </w:rPr>
            </w:pP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ма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.</w:t>
            </w:r>
            <w:r w:rsidR="00AC6890">
              <w:rPr>
                <w:color w:val="000000"/>
              </w:rPr>
              <w:t>5</w:t>
            </w:r>
            <w:r>
              <w:rPr>
                <w:color w:val="000000"/>
                <w:spacing w:val="5"/>
              </w:rPr>
              <w:t xml:space="preserve"> </w:t>
            </w:r>
            <w:r w:rsidR="007B1444" w:rsidRPr="00765B62">
              <w:rPr>
                <w:sz w:val="24"/>
              </w:rPr>
              <w:t>Наладочные и регулировочные работы в соответствии с</w:t>
            </w:r>
          </w:p>
          <w:p w:rsidR="00ED3F45" w:rsidRDefault="007B1444" w:rsidP="007B1444">
            <w:pPr>
              <w:widowControl w:val="0"/>
              <w:spacing w:before="3" w:line="240" w:lineRule="auto"/>
              <w:ind w:left="111" w:right="167" w:firstLine="28"/>
              <w:rPr>
                <w:rFonts w:ascii="Times New Roman" w:hAnsi="Times New Roman"/>
                <w:color w:val="000000"/>
              </w:rPr>
            </w:pPr>
            <w:r w:rsidRPr="00765B62">
              <w:rPr>
                <w:rFonts w:ascii="Times New Roman" w:hAnsi="Times New Roman"/>
                <w:sz w:val="24"/>
              </w:rPr>
              <w:t>производственным заданием.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E32" w:rsidRPr="00531E32" w:rsidRDefault="00531E32" w:rsidP="00531E32">
            <w:pPr>
              <w:pStyle w:val="TableParagraph"/>
              <w:ind w:left="107" w:right="552"/>
              <w:jc w:val="both"/>
              <w:rPr>
                <w:sz w:val="24"/>
                <w:szCs w:val="24"/>
              </w:rPr>
            </w:pPr>
            <w:r w:rsidRPr="00531E32">
              <w:rPr>
                <w:sz w:val="24"/>
                <w:szCs w:val="24"/>
              </w:rPr>
              <w:t xml:space="preserve"> Выполнение регулировки смазочных механизмов. Ведение контроля процессов</w:t>
            </w:r>
          </w:p>
          <w:p w:rsidR="00ED3F45" w:rsidRPr="00765B62" w:rsidRDefault="00531E32" w:rsidP="00765B62">
            <w:pPr>
              <w:pStyle w:val="TableParagraph"/>
              <w:ind w:left="107" w:right="281"/>
              <w:jc w:val="both"/>
              <w:rPr>
                <w:sz w:val="24"/>
                <w:szCs w:val="24"/>
              </w:rPr>
            </w:pPr>
            <w:r w:rsidRPr="00531E32">
              <w:rPr>
                <w:sz w:val="24"/>
                <w:szCs w:val="24"/>
              </w:rPr>
              <w:t>эксплуатации оборудования; Выбор и использование контрольно-измерительного инструмента.</w:t>
            </w:r>
            <w:r w:rsidR="00765B62" w:rsidRPr="00694ACD">
              <w:rPr>
                <w:sz w:val="24"/>
                <w:szCs w:val="24"/>
              </w:rPr>
              <w:t xml:space="preserve"> </w:t>
            </w:r>
            <w:r w:rsidR="00765B62">
              <w:rPr>
                <w:sz w:val="24"/>
                <w:szCs w:val="24"/>
              </w:rPr>
              <w:t>Проверка</w:t>
            </w:r>
            <w:r w:rsidR="00765B62" w:rsidRPr="00694ACD">
              <w:rPr>
                <w:sz w:val="24"/>
                <w:szCs w:val="24"/>
              </w:rPr>
              <w:t xml:space="preserve"> правильности подключения оборудования, соответствия маркировки электропроводки технической документации изготовителя;</w:t>
            </w:r>
            <w:r w:rsidR="00765B62">
              <w:rPr>
                <w:sz w:val="24"/>
                <w:szCs w:val="24"/>
              </w:rPr>
              <w:t xml:space="preserve"> проверка</w:t>
            </w:r>
            <w:r w:rsidR="00765B62" w:rsidRPr="00694ACD">
              <w:rPr>
                <w:sz w:val="24"/>
                <w:szCs w:val="24"/>
              </w:rPr>
              <w:t xml:space="preserve"> и </w:t>
            </w:r>
            <w:r w:rsidR="00765B62">
              <w:rPr>
                <w:sz w:val="24"/>
                <w:szCs w:val="24"/>
              </w:rPr>
              <w:t>регулировка</w:t>
            </w:r>
            <w:r w:rsidR="00765B62" w:rsidRPr="00694ACD">
              <w:rPr>
                <w:sz w:val="24"/>
                <w:szCs w:val="24"/>
              </w:rPr>
              <w:t xml:space="preserve"> всех механизмов,</w:t>
            </w:r>
            <w:r w:rsidR="00765B62">
              <w:rPr>
                <w:sz w:val="24"/>
                <w:szCs w:val="24"/>
              </w:rPr>
              <w:t xml:space="preserve"> </w:t>
            </w:r>
            <w:r w:rsidR="00765B62" w:rsidRPr="00694ACD">
              <w:rPr>
                <w:sz w:val="24"/>
                <w:szCs w:val="24"/>
              </w:rPr>
              <w:t>узлов и предохранительных устройств безопасности;</w:t>
            </w:r>
            <w:r w:rsidR="00765B62">
              <w:rPr>
                <w:sz w:val="24"/>
                <w:szCs w:val="24"/>
              </w:rPr>
              <w:t xml:space="preserve"> наладка и регулировка</w:t>
            </w:r>
            <w:r w:rsidR="00765B62" w:rsidRPr="00694ACD">
              <w:rPr>
                <w:sz w:val="24"/>
                <w:szCs w:val="24"/>
              </w:rPr>
              <w:t xml:space="preserve"> сложных узлов и механизмов, оборудования;</w:t>
            </w:r>
            <w:r w:rsidR="00765B62">
              <w:rPr>
                <w:sz w:val="24"/>
                <w:szCs w:val="24"/>
              </w:rPr>
              <w:t xml:space="preserve"> замер и регулировка</w:t>
            </w:r>
            <w:r w:rsidR="00765B62" w:rsidRPr="00694ACD">
              <w:rPr>
                <w:sz w:val="24"/>
                <w:szCs w:val="24"/>
              </w:rPr>
              <w:t xml:space="preserve"> зазоров, регламентируемых технической документацией изготовителя;</w:t>
            </w:r>
            <w:r w:rsidR="00765B62">
              <w:rPr>
                <w:sz w:val="24"/>
                <w:szCs w:val="24"/>
              </w:rPr>
              <w:t xml:space="preserve"> составление документации</w:t>
            </w:r>
            <w:r w:rsidR="00765B62" w:rsidRPr="00694ACD">
              <w:rPr>
                <w:sz w:val="24"/>
                <w:szCs w:val="24"/>
              </w:rPr>
              <w:t xml:space="preserve"> для проведения работ по эксплуатации промышленного оборудования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765B62" w:rsidP="009912FB">
            <w:pPr>
              <w:widowControl w:val="0"/>
              <w:spacing w:before="3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AA619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3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9912FB">
        <w:trPr>
          <w:cantSplit/>
          <w:trHeight w:hRule="exact" w:val="287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6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Д</w:t>
            </w:r>
            <w:r>
              <w:rPr>
                <w:rFonts w:ascii="Times New Roman" w:hAnsi="Times New Roman"/>
                <w:color w:val="000000"/>
              </w:rPr>
              <w:t>иф</w:t>
            </w:r>
            <w:r>
              <w:rPr>
                <w:rFonts w:ascii="Times New Roman" w:hAnsi="Times New Roman"/>
                <w:color w:val="000000"/>
                <w:spacing w:val="1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рен</w:t>
            </w:r>
            <w:r>
              <w:rPr>
                <w:rFonts w:ascii="Times New Roman" w:hAnsi="Times New Roman"/>
                <w:color w:val="000000"/>
                <w:spacing w:val="-2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й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ч</w:t>
            </w:r>
            <w:r>
              <w:rPr>
                <w:rFonts w:ascii="Times New Roman" w:hAnsi="Times New Roman"/>
                <w:color w:val="000000"/>
                <w:spacing w:val="-1"/>
              </w:rPr>
              <w:t>ё</w:t>
            </w: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6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  <w:tr w:rsidR="00ED3F45" w:rsidTr="009912FB">
        <w:trPr>
          <w:cantSplit/>
          <w:trHeight w:hRule="exact" w:val="284"/>
        </w:trPr>
        <w:tc>
          <w:tcPr>
            <w:tcW w:w="13042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2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2" w:line="240" w:lineRule="auto"/>
              <w:ind w:left="392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0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</w:tbl>
    <w:p w:rsidR="00ED3F45" w:rsidRDefault="00ED3F45" w:rsidP="00ED3F45">
      <w:pPr>
        <w:spacing w:after="76" w:line="240" w:lineRule="exact"/>
        <w:rPr>
          <w:sz w:val="24"/>
          <w:szCs w:val="24"/>
        </w:rPr>
      </w:pPr>
    </w:p>
    <w:p w:rsidR="00ED3F45" w:rsidRDefault="00ED3F45" w:rsidP="00ED3F45">
      <w:pPr>
        <w:widowControl w:val="0"/>
        <w:spacing w:line="277" w:lineRule="auto"/>
        <w:ind w:left="283" w:right="50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е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и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ь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е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че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: 1. –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н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й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ED3F45" w:rsidRDefault="00ED3F45" w:rsidP="00ED3F45">
      <w:pPr>
        <w:widowControl w:val="0"/>
        <w:spacing w:line="240" w:lineRule="auto"/>
        <w:ind w:left="283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–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по 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ии ил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ством)</w:t>
      </w:r>
    </w:p>
    <w:p w:rsidR="00ED3F45" w:rsidRDefault="00ED3F45" w:rsidP="00FD03F7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– пр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ый (план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ие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оятельно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ь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, решение 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ных за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DF1592">
        <w:rPr>
          <w:rFonts w:ascii="Times New Roman" w:hAnsi="Times New Roman"/>
          <w:color w:val="000000"/>
          <w:spacing w:val="1"/>
          <w:sz w:val="24"/>
          <w:szCs w:val="24"/>
        </w:rPr>
        <w:t>)</w:t>
      </w:r>
    </w:p>
    <w:p w:rsidR="00ED3F45" w:rsidRDefault="00ED3F45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  <w:sectPr w:rsidR="00ED3F45" w:rsidSect="00ED3F45">
          <w:pgSz w:w="16835" w:h="11908" w:orient="landscape"/>
          <w:pgMar w:top="711" w:right="1134" w:bottom="1132" w:left="1128" w:header="0" w:footer="0" w:gutter="0"/>
          <w:cols w:space="708"/>
          <w:docGrid w:linePitch="299"/>
        </w:sectPr>
      </w:pPr>
    </w:p>
    <w:p w:rsidR="005235DC" w:rsidRPr="005235DC" w:rsidRDefault="005235DC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СЛ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D6147C">
      <w:pPr>
        <w:widowControl w:val="0"/>
        <w:spacing w:before="40" w:line="274" w:lineRule="auto"/>
        <w:ind w:right="-4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ственная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ется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овки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со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в</w:t>
      </w:r>
      <w:r>
        <w:rPr>
          <w:rFonts w:ascii="Times New Roman" w:hAnsi="Times New Roman"/>
          <w:color w:val="000000"/>
          <w:sz w:val="24"/>
          <w:szCs w:val="24"/>
        </w:rPr>
        <w:t>алифицирова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а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в, с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пешно 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х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х.</w:t>
      </w:r>
    </w:p>
    <w:p w:rsidR="005235DC" w:rsidRDefault="005235DC" w:rsidP="00D6147C">
      <w:pPr>
        <w:widowControl w:val="0"/>
        <w:tabs>
          <w:tab w:val="left" w:pos="1156"/>
        </w:tabs>
        <w:spacing w:line="277" w:lineRule="auto"/>
        <w:ind w:left="708" w:right="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м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по с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иальност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5.02.12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50675" w:rsidRPr="00050675" w:rsidRDefault="00050675" w:rsidP="00050675">
      <w:pPr>
        <w:pStyle w:val="aa"/>
        <w:widowControl w:val="0"/>
        <w:numPr>
          <w:ilvl w:val="3"/>
          <w:numId w:val="11"/>
        </w:numPr>
        <w:tabs>
          <w:tab w:val="left" w:pos="1488"/>
          <w:tab w:val="left" w:pos="1489"/>
        </w:tabs>
        <w:autoSpaceDE w:val="0"/>
        <w:autoSpaceDN w:val="0"/>
        <w:spacing w:before="40" w:after="0" w:line="240" w:lineRule="auto"/>
        <w:ind w:left="1488"/>
        <w:contextualSpacing w:val="0"/>
        <w:jc w:val="both"/>
        <w:rPr>
          <w:rFonts w:ascii="Times New Roman" w:hAnsi="Times New Roman"/>
          <w:sz w:val="24"/>
        </w:rPr>
      </w:pPr>
      <w:r w:rsidRPr="00050675">
        <w:rPr>
          <w:rFonts w:ascii="Times New Roman" w:hAnsi="Times New Roman"/>
          <w:sz w:val="24"/>
        </w:rPr>
        <w:t>развитие профессионального</w:t>
      </w:r>
      <w:r w:rsidRPr="00050675">
        <w:rPr>
          <w:rFonts w:ascii="Times New Roman" w:hAnsi="Times New Roman"/>
          <w:spacing w:val="-1"/>
          <w:sz w:val="24"/>
        </w:rPr>
        <w:t xml:space="preserve"> </w:t>
      </w:r>
      <w:r w:rsidRPr="00050675">
        <w:rPr>
          <w:rFonts w:ascii="Times New Roman" w:hAnsi="Times New Roman"/>
          <w:sz w:val="24"/>
        </w:rPr>
        <w:t>мышления;</w:t>
      </w:r>
    </w:p>
    <w:p w:rsidR="00050675" w:rsidRPr="00050675" w:rsidRDefault="00050675" w:rsidP="00050675">
      <w:pPr>
        <w:pStyle w:val="aa"/>
        <w:widowControl w:val="0"/>
        <w:tabs>
          <w:tab w:val="left" w:pos="1193"/>
        </w:tabs>
        <w:autoSpaceDE w:val="0"/>
        <w:autoSpaceDN w:val="0"/>
        <w:spacing w:before="44" w:after="0"/>
        <w:ind w:left="1040" w:right="230"/>
        <w:contextualSpacing w:val="0"/>
        <w:jc w:val="both"/>
        <w:rPr>
          <w:rFonts w:ascii="Times New Roman" w:hAnsi="Times New Roman"/>
          <w:sz w:val="24"/>
        </w:rPr>
      </w:pPr>
      <w:r w:rsidRPr="00050675">
        <w:rPr>
          <w:rFonts w:ascii="Times New Roman" w:hAnsi="Times New Roman"/>
          <w:sz w:val="24"/>
        </w:rPr>
        <w:t>-</w:t>
      </w:r>
      <w:r w:rsidRPr="00050675">
        <w:rPr>
          <w:rFonts w:ascii="Times New Roman" w:hAnsi="Times New Roman"/>
          <w:sz w:val="24"/>
        </w:rPr>
        <w:tab/>
        <w:t xml:space="preserve">      приобретение умений и навыков по монтажу, технической эксплуатации, обслуживанию, ремонту и наладке промышленного</w:t>
      </w:r>
      <w:r w:rsidRPr="00050675">
        <w:rPr>
          <w:rFonts w:ascii="Times New Roman" w:hAnsi="Times New Roman"/>
          <w:spacing w:val="-7"/>
          <w:sz w:val="24"/>
        </w:rPr>
        <w:t xml:space="preserve"> </w:t>
      </w:r>
      <w:r w:rsidRPr="00050675">
        <w:rPr>
          <w:rFonts w:ascii="Times New Roman" w:hAnsi="Times New Roman"/>
          <w:sz w:val="24"/>
        </w:rPr>
        <w:t>оборудования;</w:t>
      </w:r>
    </w:p>
    <w:p w:rsidR="00050675" w:rsidRPr="00050675" w:rsidRDefault="00050675" w:rsidP="00050675">
      <w:pPr>
        <w:pStyle w:val="aa"/>
        <w:widowControl w:val="0"/>
        <w:numPr>
          <w:ilvl w:val="3"/>
          <w:numId w:val="11"/>
        </w:numPr>
        <w:tabs>
          <w:tab w:val="left" w:pos="1348"/>
          <w:tab w:val="left" w:pos="1349"/>
          <w:tab w:val="left" w:pos="2611"/>
          <w:tab w:val="left" w:pos="3602"/>
          <w:tab w:val="left" w:pos="5082"/>
          <w:tab w:val="left" w:pos="6765"/>
          <w:tab w:val="left" w:pos="7572"/>
          <w:tab w:val="left" w:pos="8058"/>
          <w:tab w:val="left" w:pos="9250"/>
        </w:tabs>
        <w:autoSpaceDE w:val="0"/>
        <w:autoSpaceDN w:val="0"/>
        <w:spacing w:after="0" w:line="278" w:lineRule="auto"/>
        <w:ind w:right="225" w:firstLine="708"/>
        <w:contextualSpacing w:val="0"/>
        <w:jc w:val="both"/>
        <w:rPr>
          <w:rFonts w:ascii="Times New Roman" w:hAnsi="Times New Roman"/>
          <w:sz w:val="24"/>
        </w:rPr>
      </w:pPr>
      <w:r w:rsidRPr="00050675">
        <w:rPr>
          <w:rFonts w:ascii="Times New Roman" w:hAnsi="Times New Roman"/>
          <w:sz w:val="24"/>
        </w:rPr>
        <w:t>отработка умений выполнения регламентных работ по монтажу,</w:t>
      </w:r>
      <w:r w:rsidRPr="00050675">
        <w:rPr>
          <w:rFonts w:ascii="Times New Roman" w:hAnsi="Times New Roman"/>
          <w:sz w:val="24"/>
        </w:rPr>
        <w:tab/>
        <w:t>технической эксплуатации, обслуживанию, ремонту и наладке промышленного</w:t>
      </w:r>
      <w:r w:rsidRPr="00050675">
        <w:rPr>
          <w:rFonts w:ascii="Times New Roman" w:hAnsi="Times New Roman"/>
          <w:spacing w:val="-2"/>
          <w:sz w:val="24"/>
        </w:rPr>
        <w:t xml:space="preserve"> </w:t>
      </w:r>
      <w:r w:rsidRPr="00050675">
        <w:rPr>
          <w:rFonts w:ascii="Times New Roman" w:hAnsi="Times New Roman"/>
          <w:sz w:val="24"/>
        </w:rPr>
        <w:t>оборудования.</w:t>
      </w:r>
    </w:p>
    <w:p w:rsidR="005235DC" w:rsidRDefault="005235DC" w:rsidP="00D6147C">
      <w:pPr>
        <w:widowControl w:val="0"/>
        <w:ind w:right="-16" w:firstLine="7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на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ч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ль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5D53A2">
        <w:rPr>
          <w:rFonts w:ascii="Times New Roman" w:hAnsi="Times New Roman"/>
          <w:color w:val="000000"/>
          <w:sz w:val="24"/>
          <w:szCs w:val="24"/>
        </w:rPr>
        <w:t>закрепление первичного</w:t>
      </w:r>
      <w:r>
        <w:rPr>
          <w:rFonts w:ascii="Times New Roman" w:hAnsi="Times New Roman"/>
          <w:color w:val="000000"/>
          <w:sz w:val="24"/>
          <w:szCs w:val="24"/>
        </w:rPr>
        <w:t xml:space="preserve"> фор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мы</w:t>
      </w:r>
      <w:r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оятель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ой про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сии.</w:t>
      </w:r>
    </w:p>
    <w:p w:rsidR="005235DC" w:rsidRDefault="005235DC" w:rsidP="00D6147C">
      <w:pPr>
        <w:widowControl w:val="0"/>
        <w:spacing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4"/>
          <w:sz w:val="24"/>
          <w:szCs w:val="24"/>
        </w:rPr>
        <w:t>производственную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равляются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ёр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а.</w:t>
      </w:r>
    </w:p>
    <w:p w:rsidR="005235DC" w:rsidRDefault="005235DC" w:rsidP="005235DC">
      <w:pPr>
        <w:spacing w:after="3"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050675" w:rsidRPr="00050675" w:rsidRDefault="005235DC" w:rsidP="00050675">
      <w:pPr>
        <w:pStyle w:val="aa"/>
        <w:widowControl w:val="0"/>
        <w:numPr>
          <w:ilvl w:val="0"/>
          <w:numId w:val="12"/>
        </w:numPr>
        <w:tabs>
          <w:tab w:val="left" w:pos="202"/>
        </w:tabs>
        <w:autoSpaceDE w:val="0"/>
        <w:autoSpaceDN w:val="0"/>
        <w:spacing w:before="36" w:after="0" w:line="240" w:lineRule="auto"/>
        <w:ind w:hanging="19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506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0675" w:rsidRPr="00050675">
        <w:rPr>
          <w:rFonts w:ascii="Times New Roman" w:hAnsi="Times New Roman"/>
          <w:sz w:val="24"/>
        </w:rPr>
        <w:t>работа на рабочих должностях по профилю специальности с устройством на</w:t>
      </w:r>
      <w:r w:rsidR="00050675" w:rsidRPr="00050675">
        <w:rPr>
          <w:rFonts w:ascii="Times New Roman" w:hAnsi="Times New Roman"/>
          <w:spacing w:val="-2"/>
          <w:sz w:val="24"/>
        </w:rPr>
        <w:t xml:space="preserve"> </w:t>
      </w:r>
      <w:r w:rsidR="00050675" w:rsidRPr="00050675">
        <w:rPr>
          <w:rFonts w:ascii="Times New Roman" w:hAnsi="Times New Roman"/>
          <w:sz w:val="24"/>
        </w:rPr>
        <w:t>рабочее</w:t>
      </w:r>
      <w:r w:rsidR="00050675">
        <w:rPr>
          <w:rFonts w:ascii="Times New Roman" w:hAnsi="Times New Roman"/>
          <w:sz w:val="24"/>
        </w:rPr>
        <w:t xml:space="preserve"> место</w:t>
      </w:r>
    </w:p>
    <w:p w:rsidR="00050675" w:rsidRPr="00050675" w:rsidRDefault="00050675" w:rsidP="00050675">
      <w:pPr>
        <w:pStyle w:val="aa"/>
        <w:widowControl w:val="0"/>
        <w:numPr>
          <w:ilvl w:val="0"/>
          <w:numId w:val="12"/>
        </w:numPr>
        <w:tabs>
          <w:tab w:val="left" w:pos="202"/>
        </w:tabs>
        <w:autoSpaceDE w:val="0"/>
        <w:autoSpaceDN w:val="0"/>
        <w:spacing w:before="36" w:after="0" w:line="240" w:lineRule="auto"/>
        <w:ind w:hanging="19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50675">
        <w:rPr>
          <w:rFonts w:ascii="Times New Roman" w:hAnsi="Times New Roman"/>
          <w:sz w:val="24"/>
        </w:rPr>
        <w:t>работа на рабочих должн</w:t>
      </w:r>
      <w:r>
        <w:rPr>
          <w:rFonts w:ascii="Times New Roman" w:hAnsi="Times New Roman"/>
          <w:sz w:val="24"/>
        </w:rPr>
        <w:t>остях по профилю специальности без устройства</w:t>
      </w:r>
      <w:r w:rsidRPr="00050675">
        <w:rPr>
          <w:rFonts w:ascii="Times New Roman" w:hAnsi="Times New Roman"/>
          <w:sz w:val="24"/>
        </w:rPr>
        <w:t xml:space="preserve"> на</w:t>
      </w:r>
      <w:r w:rsidRPr="00050675">
        <w:rPr>
          <w:rFonts w:ascii="Times New Roman" w:hAnsi="Times New Roman"/>
          <w:spacing w:val="-2"/>
          <w:sz w:val="24"/>
        </w:rPr>
        <w:t xml:space="preserve"> </w:t>
      </w:r>
      <w:r w:rsidRPr="00050675">
        <w:rPr>
          <w:rFonts w:ascii="Times New Roman" w:hAnsi="Times New Roman"/>
          <w:sz w:val="24"/>
        </w:rPr>
        <w:t>рабочее</w:t>
      </w:r>
      <w:r>
        <w:rPr>
          <w:rFonts w:ascii="Times New Roman" w:hAnsi="Times New Roman"/>
          <w:sz w:val="24"/>
        </w:rPr>
        <w:t xml:space="preserve"> место</w:t>
      </w:r>
    </w:p>
    <w:p w:rsidR="005235DC" w:rsidRPr="00050675" w:rsidRDefault="005235DC" w:rsidP="00050675">
      <w:pPr>
        <w:widowControl w:val="0"/>
        <w:spacing w:before="36" w:line="277" w:lineRule="auto"/>
        <w:ind w:left="708" w:right="1246" w:firstLine="1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приятия ООО «ММСК» и ОАО «УРАЛЭЛЕКТРО»</w:t>
      </w: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</w:rPr>
      </w:pPr>
    </w:p>
    <w:p w:rsidR="005235DC" w:rsidRDefault="005235DC" w:rsidP="005235DC">
      <w:pPr>
        <w:widowControl w:val="0"/>
        <w:spacing w:line="240" w:lineRule="auto"/>
        <w:ind w:left="2789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5235DC">
      <w:pPr>
        <w:spacing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жд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033B82">
      <w:pPr>
        <w:widowControl w:val="0"/>
        <w:spacing w:before="37" w:line="277" w:lineRule="auto"/>
        <w:ind w:right="-4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м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ы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ап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чето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ов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033B82">
      <w:pPr>
        <w:widowControl w:val="0"/>
        <w:spacing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033B82">
      <w:pPr>
        <w:widowControl w:val="0"/>
        <w:tabs>
          <w:tab w:val="left" w:pos="4876"/>
          <w:tab w:val="left" w:pos="8513"/>
        </w:tabs>
        <w:spacing w:before="37" w:line="277" w:lineRule="auto"/>
        <w:ind w:right="-5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вает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о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вывает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ание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ла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before="41" w:line="274" w:lineRule="auto"/>
        <w:ind w:right="-47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hAnsi="Times New Roman"/>
          <w:color w:val="000000"/>
          <w:sz w:val="24"/>
          <w:szCs w:val="24"/>
        </w:rPr>
        <w:t>л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лови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том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исл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из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ятельност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но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 с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и и н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и,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м чис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5235DC">
      <w:pPr>
        <w:widowControl w:val="0"/>
        <w:spacing w:before="4" w:line="274" w:lineRule="auto"/>
        <w:ind w:right="-1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м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,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 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ывае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етенций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им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tabs>
          <w:tab w:val="left" w:pos="1064"/>
        </w:tabs>
        <w:spacing w:before="4" w:line="274" w:lineRule="auto"/>
        <w:ind w:right="-41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вает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овыв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ям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ы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ст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оч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 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.</w:t>
      </w:r>
    </w:p>
    <w:p w:rsidR="005235DC" w:rsidRDefault="005235DC" w:rsidP="005235DC">
      <w:pPr>
        <w:spacing w:after="84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и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аствую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13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284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before="44" w:line="274" w:lineRule="auto"/>
        <w:ind w:right="-51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г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hAnsi="Times New Roman"/>
          <w:color w:val="000000"/>
          <w:sz w:val="24"/>
          <w:szCs w:val="24"/>
        </w:rPr>
        <w:t>вывают</w:t>
      </w:r>
      <w:r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у</w:t>
      </w:r>
      <w:r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ые</w:t>
      </w:r>
      <w:r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ы</w:t>
      </w:r>
      <w:r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,</w:t>
      </w:r>
      <w:r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пра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line="240" w:lineRule="auto"/>
        <w:ind w:left="284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ые и рабоч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та</w:t>
      </w:r>
      <w:r>
        <w:rPr>
          <w:rFonts w:ascii="Times New Roman" w:hAnsi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а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before="44" w:line="274" w:lineRule="auto"/>
        <w:ind w:right="-50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ке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комп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 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и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жд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77" w:lineRule="auto"/>
        <w:ind w:right="-52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ено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а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комп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ющимс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ери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ждения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74" w:lineRule="auto"/>
        <w:ind w:right="-56" w:firstLine="283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ют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ные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я</w:t>
      </w:r>
      <w:r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им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вечающ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нитар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 и 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5235DC" w:rsidRDefault="005235DC" w:rsidP="005235DC">
      <w:pPr>
        <w:widowControl w:val="0"/>
        <w:spacing w:before="1" w:line="274" w:lineRule="auto"/>
        <w:ind w:right="-50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одят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ющихся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б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техники 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.</w:t>
      </w:r>
    </w:p>
    <w:p w:rsidR="005235DC" w:rsidRDefault="005235DC" w:rsidP="005235DC">
      <w:pPr>
        <w:widowControl w:val="0"/>
        <w:spacing w:line="277" w:lineRule="auto"/>
        <w:ind w:right="-47" w:firstLine="283"/>
        <w:rPr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="00033B82">
        <w:rPr>
          <w:rFonts w:ascii="Times New Roman" w:hAnsi="Times New Roman"/>
          <w:color w:val="000000"/>
          <w:spacing w:val="-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ют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овательного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т 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.</w:t>
      </w:r>
    </w:p>
    <w:p w:rsidR="005235DC" w:rsidRDefault="005235DC" w:rsidP="005235DC">
      <w:pPr>
        <w:spacing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бязанности преподавателя-руководителя практи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13" w:line="240" w:lineRule="exact"/>
        <w:rPr>
          <w:rFonts w:ascii="Times New Roman" w:hAnsi="Times New Roman"/>
          <w:sz w:val="24"/>
          <w:szCs w:val="24"/>
        </w:rPr>
      </w:pPr>
    </w:p>
    <w:p w:rsidR="005235DC" w:rsidRPr="00CC77C1" w:rsidRDefault="005235DC" w:rsidP="005235DC">
      <w:pPr>
        <w:spacing w:line="240" w:lineRule="exact"/>
        <w:rPr>
          <w:rFonts w:ascii="Times New Roman" w:hAnsi="Times New Roman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t xml:space="preserve"> - обеспечивать проведение в колледже подготовительных мероприятий, связанных с отбытием обучающихся на практику;</w:t>
      </w:r>
    </w:p>
    <w:p w:rsidR="005235DC" w:rsidRPr="00CC77C1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t xml:space="preserve"> -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анов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 св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с 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д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г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й;</w:t>
      </w:r>
    </w:p>
    <w:p w:rsidR="005235DC" w:rsidRPr="00CC77C1" w:rsidRDefault="005235DC" w:rsidP="005235DC">
      <w:pPr>
        <w:widowControl w:val="0"/>
        <w:spacing w:before="60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чива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ь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е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в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де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z w:val="24"/>
          <w:szCs w:val="24"/>
        </w:rPr>
        <w:t>ие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рок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;</w:t>
      </w:r>
    </w:p>
    <w:p w:rsidR="005235DC" w:rsidRPr="00CC77C1" w:rsidRDefault="005235DC" w:rsidP="005235DC">
      <w:pPr>
        <w:widowControl w:val="0"/>
        <w:spacing w:before="21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при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е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х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м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т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дич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омощ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рини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 w:rsidRPr="00CC77C1">
        <w:rPr>
          <w:rFonts w:ascii="Times New Roman" w:hAnsi="Times New Roman"/>
          <w:color w:val="000000"/>
          <w:sz w:val="24"/>
          <w:szCs w:val="24"/>
        </w:rPr>
        <w:t>щей 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и или р</w:t>
      </w:r>
      <w:r w:rsidRPr="00CC77C1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и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 w:line="274" w:lineRule="auto"/>
        <w:ind w:right="-31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lastRenderedPageBreak/>
        <w:t xml:space="preserve"> -</w:t>
      </w:r>
      <w:r w:rsidRPr="00CC77C1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т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</w:t>
      </w:r>
      <w:r w:rsidRPr="00CC77C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печение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иятием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ор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ль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х</w:t>
      </w:r>
      <w:r w:rsidRPr="00CC77C1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ий</w:t>
      </w:r>
      <w:r w:rsidRPr="00CC77C1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чающихс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, проводить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о ох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а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технике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зо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н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и;</w:t>
      </w:r>
    </w:p>
    <w:p w:rsidR="005235DC" w:rsidRPr="00CC77C1" w:rsidRDefault="005235DC" w:rsidP="005235DC">
      <w:pPr>
        <w:widowControl w:val="0"/>
        <w:spacing w:before="20" w:line="274" w:lineRule="auto"/>
        <w:ind w:right="-26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вою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у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ном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нтакте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вом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инима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z w:val="24"/>
          <w:szCs w:val="24"/>
        </w:rPr>
        <w:t>щей</w:t>
      </w:r>
      <w:r w:rsidRPr="00CC77C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ции или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т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 w:rsidRPr="00CC77C1">
        <w:rPr>
          <w:rFonts w:ascii="Times New Roman" w:hAnsi="Times New Roman"/>
          <w:color w:val="000000"/>
          <w:sz w:val="24"/>
          <w:szCs w:val="24"/>
        </w:rPr>
        <w:t>л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ю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п</w:t>
      </w:r>
      <w:r w:rsidRPr="00CC77C1">
        <w:rPr>
          <w:rFonts w:ascii="Times New Roman" w:hAnsi="Times New Roman"/>
          <w:color w:val="000000"/>
          <w:sz w:val="24"/>
          <w:szCs w:val="24"/>
        </w:rPr>
        <w:t>ров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ктики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 том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числе</w:t>
      </w:r>
      <w:r w:rsidRPr="00CC77C1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р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ваний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х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ны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,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езопасн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жизнед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ятельности</w:t>
      </w:r>
      <w:r w:rsidRPr="00CC77C1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пожарной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>оп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сности 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оответс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и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вил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ми и нормами, в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м числ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т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Pr="00CC77C1" w:rsidRDefault="005235DC" w:rsidP="005235DC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spacing w:after="15" w:line="180" w:lineRule="exact"/>
        <w:rPr>
          <w:rFonts w:ascii="Times New Roman" w:hAnsi="Times New Roman"/>
          <w:sz w:val="18"/>
          <w:szCs w:val="18"/>
        </w:rPr>
      </w:pPr>
    </w:p>
    <w:p w:rsidR="005235DC" w:rsidRDefault="005235DC" w:rsidP="005235DC">
      <w:pPr>
        <w:widowControl w:val="0"/>
        <w:spacing w:line="240" w:lineRule="auto"/>
        <w:ind w:left="2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х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33B8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2"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6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но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я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ния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ки;</w:t>
      </w:r>
    </w:p>
    <w:p w:rsidR="005235DC" w:rsidRDefault="005235DC" w:rsidP="005235DC">
      <w:pPr>
        <w:widowControl w:val="0"/>
        <w:spacing w:before="61" w:line="288" w:lineRule="auto"/>
        <w:ind w:left="600" w:right="6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да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х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 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ен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о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п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; 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строг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ть нор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ан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авила 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рн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сти.</w:t>
      </w:r>
    </w:p>
    <w:p w:rsidR="005235DC" w:rsidRDefault="005235DC" w:rsidP="005235DC">
      <w:pPr>
        <w:spacing w:after="58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9402"/>
      </w:tblGrid>
      <w:tr w:rsidR="005235DC" w:rsidTr="00ED3F45">
        <w:trPr>
          <w:cantSplit/>
          <w:trHeight w:hRule="exact" w:val="1971"/>
        </w:trPr>
        <w:tc>
          <w:tcPr>
            <w:tcW w:w="1012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ED3F45">
            <w:pPr>
              <w:widowControl w:val="0"/>
              <w:spacing w:before="5" w:line="277" w:lineRule="auto"/>
              <w:ind w:left="28" w:right="341"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к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5D53A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йся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 оформить и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:</w:t>
            </w:r>
          </w:p>
          <w:p w:rsidR="00544CFD" w:rsidRDefault="00544CFD" w:rsidP="005D53A2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тчет по практике (приложение 1)</w:t>
            </w:r>
          </w:p>
          <w:p w:rsidR="005D53A2" w:rsidRDefault="005235DC" w:rsidP="005D53A2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;</w:t>
            </w:r>
          </w:p>
          <w:p w:rsidR="005235DC" w:rsidRDefault="005235DC" w:rsidP="00792F90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ционный лист (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ED3F4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.</w:t>
            </w:r>
          </w:p>
          <w:p w:rsidR="00ED3F45" w:rsidRDefault="00ED3F45" w:rsidP="00544CFD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5DC" w:rsidTr="00792F90">
        <w:trPr>
          <w:cantSplit/>
          <w:trHeight w:hRule="exact" w:val="315"/>
        </w:trPr>
        <w:tc>
          <w:tcPr>
            <w:tcW w:w="72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  <w:tc>
          <w:tcPr>
            <w:tcW w:w="9402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</w:tbl>
    <w:p w:rsidR="005235DC" w:rsidRDefault="005235DC" w:rsidP="005235DC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е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5235DC" w:rsidRDefault="005235DC" w:rsidP="005235DC">
      <w:pPr>
        <w:spacing w:after="112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tabs>
          <w:tab w:val="left" w:pos="1341"/>
          <w:tab w:val="left" w:pos="3358"/>
          <w:tab w:val="left" w:pos="4578"/>
          <w:tab w:val="left" w:pos="5828"/>
          <w:tab w:val="left" w:pos="8272"/>
        </w:tabs>
        <w:spacing w:line="239" w:lineRule="auto"/>
        <w:ind w:right="-5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нд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х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н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tabs>
          <w:tab w:val="left" w:pos="8822"/>
        </w:tabs>
        <w:spacing w:line="240" w:lineRule="auto"/>
        <w:ind w:right="54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онк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 профил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и ремон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шленног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де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5</w:t>
      </w:r>
    </w:p>
    <w:p w:rsidR="005235DC" w:rsidRDefault="005235DC" w:rsidP="005235DC">
      <w:pPr>
        <w:widowControl w:val="0"/>
        <w:spacing w:line="240" w:lineRule="auto"/>
        <w:ind w:right="518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онк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 профил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та про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М.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2</w:t>
      </w:r>
    </w:p>
    <w:p w:rsidR="005235DC" w:rsidRDefault="005235DC" w:rsidP="005235DC">
      <w:pPr>
        <w:widowControl w:val="0"/>
        <w:spacing w:line="240" w:lineRule="auto"/>
        <w:ind w:right="930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Жиркин Ю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жно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, экс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ац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емонт м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>пл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ик, 2009</w:t>
      </w:r>
    </w:p>
    <w:p w:rsidR="005235DC" w:rsidRDefault="005235DC" w:rsidP="005235DC">
      <w:pPr>
        <w:widowControl w:val="0"/>
        <w:spacing w:line="239" w:lineRule="auto"/>
        <w:ind w:right="902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 Систем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ж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емонта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еп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ш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я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к.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С, 2006</w:t>
      </w:r>
    </w:p>
    <w:p w:rsidR="005235DC" w:rsidRDefault="005235DC" w:rsidP="005235DC">
      <w:pPr>
        <w:widowControl w:val="0"/>
        <w:spacing w:line="239" w:lineRule="auto"/>
        <w:ind w:left="360" w:right="9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hAnsi="Times New Roman"/>
          <w:color w:val="000000"/>
          <w:sz w:val="24"/>
          <w:szCs w:val="24"/>
        </w:rPr>
        <w:t xml:space="preserve">кий,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. , Схиртлад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мировани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атиз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ог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Учеб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ч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оф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осква, 2008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250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9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hAnsi="Times New Roman"/>
          <w:color w:val="000000"/>
          <w:sz w:val="24"/>
          <w:szCs w:val="24"/>
        </w:rPr>
        <w:t xml:space="preserve">кий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. , Схиртлад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мирован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ирова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Учеб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ч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оф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осква, 2008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236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39" w:lineRule="auto"/>
        <w:ind w:left="360" w:right="10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проце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 высш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 –М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ский ц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р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7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325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.</w:t>
      </w:r>
    </w:p>
    <w:p w:rsidR="005235DC" w:rsidRDefault="005235DC" w:rsidP="005235DC">
      <w:pPr>
        <w:widowControl w:val="0"/>
        <w:spacing w:line="240" w:lineRule="auto"/>
        <w:ind w:left="360" w:right="15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ь</w:t>
      </w:r>
      <w:r>
        <w:rPr>
          <w:rFonts w:ascii="Times New Roman" w:hAnsi="Times New Roman"/>
          <w:color w:val="000000"/>
          <w:sz w:val="24"/>
          <w:szCs w:val="24"/>
        </w:rPr>
        <w:t>ев Ю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hAnsi="Times New Roman"/>
          <w:color w:val="000000"/>
          <w:sz w:val="24"/>
          <w:szCs w:val="24"/>
        </w:rPr>
        <w:t>тин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Ю</w:t>
      </w:r>
      <w:r>
        <w:rPr>
          <w:rFonts w:ascii="Times New Roman" w:hAnsi="Times New Roman"/>
          <w:color w:val="000000"/>
          <w:sz w:val="24"/>
          <w:szCs w:val="24"/>
        </w:rPr>
        <w:t>.С. С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тракторостроени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тельски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тр ак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7. 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65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69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К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и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 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ностро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ик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М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М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2004. –860 с.</w:t>
      </w:r>
    </w:p>
    <w:p w:rsidR="005235DC" w:rsidRDefault="005235DC" w:rsidP="005235DC">
      <w:pPr>
        <w:widowControl w:val="0"/>
        <w:spacing w:line="240" w:lineRule="auto"/>
        <w:ind w:left="360" w:right="6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Холодкова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Общ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я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е 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2005. –22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-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Ав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янов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., К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ик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н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сокоэ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етическ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к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н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ы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е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 –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2008. – 30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-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ашиностро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,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иловой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.К. Мещ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кова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Г.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а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 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, 2003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94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39" w:lineRule="auto"/>
        <w:ind w:left="360" w:right="-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ашиностро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,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иловой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.К. Мещ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кова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Г.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— 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, 2003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94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р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spacing w:line="240" w:lineRule="auto"/>
        <w:ind w:left="360" w:right="517"/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hyperlink r:id="rId9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ww.prorobot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й ф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 по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ехнике. Форм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hyperlink r:id="rId10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oboforum.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/</w:t>
        </w:r>
      </w:hyperlink>
    </w:p>
    <w:p w:rsidR="005235DC" w:rsidRDefault="005235DC" w:rsidP="005235DC">
      <w:pPr>
        <w:widowControl w:val="0"/>
        <w:spacing w:line="240" w:lineRule="auto"/>
        <w:ind w:left="720" w:right="-49" w:hanging="360"/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hyperlink r:id="rId11"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rd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95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g</w:t>
        </w:r>
        <w:r>
          <w:rPr>
            <w:rFonts w:ascii="Times New Roman" w:hAnsi="Times New Roman"/>
            <w:color w:val="000000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pacing w:val="85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а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а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 xml:space="preserve">орм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hyperlink r:id="rId12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ww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nordica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li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g.co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5235DC" w:rsidRDefault="005235DC" w:rsidP="005235DC">
      <w:pPr>
        <w:widowControl w:val="0"/>
        <w:spacing w:line="240" w:lineRule="auto"/>
        <w:ind w:left="360" w:right="-20"/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бототехниче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емы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hyperlink r:id="rId13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bt-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y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ms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r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5235DC" w:rsidRDefault="005235DC" w:rsidP="005235DC">
      <w:pPr>
        <w:widowControl w:val="0"/>
        <w:spacing w:line="240" w:lineRule="auto"/>
        <w:ind w:left="720" w:right="-51" w:hanging="360"/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ное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но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ате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 xml:space="preserve">орм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hyperlink r:id="rId14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w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dow.edu.ru</w:t>
        </w:r>
      </w:hyperlink>
    </w:p>
    <w:p w:rsidR="005235DC" w:rsidRDefault="005235DC" w:rsidP="005235DC">
      <w:pPr>
        <w:widowControl w:val="0"/>
        <w:spacing w:line="240" w:lineRule="auto"/>
        <w:ind w:left="720" w:right="-55" w:hanging="360"/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нтр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овате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5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fcior.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u.ru</w:t>
        </w:r>
      </w:hyperlink>
    </w:p>
    <w:p w:rsidR="005235DC" w:rsidRDefault="005235DC" w:rsidP="005235DC">
      <w:pPr>
        <w:widowControl w:val="0"/>
        <w:spacing w:line="238" w:lineRule="auto"/>
        <w:ind w:left="360" w:right="-20"/>
      </w:pP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Э</w:t>
      </w:r>
      <w:r>
        <w:rPr>
          <w:rFonts w:ascii="Times New Roman" w:hAnsi="Times New Roman"/>
          <w:color w:val="0D7749"/>
          <w:sz w:val="24"/>
          <w:szCs w:val="24"/>
        </w:rPr>
        <w:t>л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е</w:t>
      </w:r>
      <w:r>
        <w:rPr>
          <w:rFonts w:ascii="Times New Roman" w:hAnsi="Times New Roman"/>
          <w:color w:val="0D7749"/>
          <w:sz w:val="24"/>
          <w:szCs w:val="24"/>
        </w:rPr>
        <w:t>ктронн</w:t>
      </w:r>
      <w:r>
        <w:rPr>
          <w:rFonts w:ascii="Times New Roman" w:hAnsi="Times New Roman"/>
          <w:color w:val="0D7749"/>
          <w:spacing w:val="-1"/>
          <w:sz w:val="24"/>
          <w:szCs w:val="24"/>
        </w:rPr>
        <w:t>ы</w:t>
      </w:r>
      <w:r>
        <w:rPr>
          <w:rFonts w:ascii="Times New Roman" w:hAnsi="Times New Roman"/>
          <w:color w:val="0D7749"/>
          <w:sz w:val="24"/>
          <w:szCs w:val="24"/>
        </w:rPr>
        <w:t>й ре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с</w:t>
      </w:r>
      <w:r>
        <w:rPr>
          <w:rFonts w:ascii="Times New Roman" w:hAnsi="Times New Roman"/>
          <w:color w:val="0D7749"/>
          <w:spacing w:val="-7"/>
          <w:sz w:val="24"/>
          <w:szCs w:val="24"/>
        </w:rPr>
        <w:t>у</w:t>
      </w:r>
      <w:r>
        <w:rPr>
          <w:rFonts w:ascii="Times New Roman" w:hAnsi="Times New Roman"/>
          <w:color w:val="0D7749"/>
          <w:sz w:val="24"/>
          <w:szCs w:val="24"/>
        </w:rPr>
        <w:t>рс</w:t>
      </w:r>
      <w:r>
        <w:rPr>
          <w:rFonts w:ascii="Times New Roman" w:hAnsi="Times New Roman"/>
          <w:color w:val="0D7749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шин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-1"/>
          <w:sz w:val="24"/>
          <w:szCs w:val="24"/>
        </w:rPr>
        <w:t>Ф</w:t>
      </w:r>
      <w:r>
        <w:rPr>
          <w:rFonts w:ascii="Times New Roman" w:hAnsi="Times New Roman"/>
          <w:color w:val="0D7749"/>
          <w:sz w:val="24"/>
          <w:szCs w:val="24"/>
        </w:rPr>
        <w:t>орма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2"/>
          <w:sz w:val="24"/>
          <w:szCs w:val="24"/>
        </w:rPr>
        <w:t>д</w:t>
      </w:r>
      <w:r>
        <w:rPr>
          <w:rFonts w:ascii="Times New Roman" w:hAnsi="Times New Roman"/>
          <w:color w:val="0D7749"/>
          <w:sz w:val="24"/>
          <w:szCs w:val="24"/>
        </w:rPr>
        <w:t>о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с</w:t>
      </w:r>
      <w:r>
        <w:rPr>
          <w:rFonts w:ascii="Times New Roman" w:hAnsi="Times New Roman"/>
          <w:color w:val="0D7749"/>
          <w:spacing w:val="3"/>
          <w:sz w:val="24"/>
          <w:szCs w:val="24"/>
        </w:rPr>
        <w:t>т</w:t>
      </w:r>
      <w:r>
        <w:rPr>
          <w:rFonts w:ascii="Times New Roman" w:hAnsi="Times New Roman"/>
          <w:color w:val="0D7749"/>
          <w:spacing w:val="-6"/>
          <w:sz w:val="24"/>
          <w:szCs w:val="24"/>
        </w:rPr>
        <w:t>у</w:t>
      </w:r>
      <w:r>
        <w:rPr>
          <w:rFonts w:ascii="Times New Roman" w:hAnsi="Times New Roman"/>
          <w:color w:val="0D7749"/>
          <w:sz w:val="24"/>
          <w:szCs w:val="24"/>
        </w:rPr>
        <w:t>п</w:t>
      </w:r>
      <w:r>
        <w:rPr>
          <w:rFonts w:ascii="Times New Roman" w:hAnsi="Times New Roman"/>
          <w:color w:val="0D7749"/>
          <w:spacing w:val="3"/>
          <w:sz w:val="24"/>
          <w:szCs w:val="24"/>
        </w:rPr>
        <w:t>а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:</w:t>
      </w:r>
      <w:r>
        <w:rPr>
          <w:rFonts w:ascii="Times New Roman" w:hAnsi="Times New Roman"/>
          <w:color w:val="0D7749"/>
          <w:spacing w:val="-4"/>
          <w:sz w:val="24"/>
          <w:szCs w:val="24"/>
        </w:rPr>
        <w:t xml:space="preserve"> </w:t>
      </w:r>
      <w:hyperlink r:id="rId16">
        <w:r>
          <w:rPr>
            <w:rFonts w:ascii="Times New Roman" w:hAnsi="Times New Roman"/>
            <w:color w:val="000000"/>
            <w:sz w:val="24"/>
            <w:szCs w:val="24"/>
          </w:rPr>
          <w:t>ht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t</w:t>
        </w:r>
        <w:r>
          <w:rPr>
            <w:rFonts w:ascii="Times New Roman" w:hAnsi="Times New Roman"/>
            <w:color w:val="000000"/>
            <w:spacing w:val="5"/>
            <w:sz w:val="24"/>
            <w:szCs w:val="24"/>
          </w:rPr>
          <w:t>p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z w:val="24"/>
            <w:szCs w:val="24"/>
          </w:rPr>
          <w:t>/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/w</w:t>
        </w:r>
        <w:r>
          <w:rPr>
            <w:rFonts w:ascii="Times New Roman" w:hAnsi="Times New Roman"/>
            <w:color w:val="000000"/>
            <w:sz w:val="24"/>
            <w:szCs w:val="24"/>
          </w:rPr>
          <w:t>ww.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ma</w:t>
        </w:r>
        <w:r>
          <w:rPr>
            <w:rFonts w:ascii="Times New Roman" w:hAnsi="Times New Roman"/>
            <w:color w:val="000000"/>
            <w:sz w:val="24"/>
            <w:szCs w:val="24"/>
          </w:rPr>
          <w:t>shport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al</w:t>
        </w:r>
        <w:r>
          <w:rPr>
            <w:rFonts w:ascii="Times New Roman" w:hAnsi="Times New Roman"/>
            <w:color w:val="000000"/>
            <w:sz w:val="24"/>
            <w:szCs w:val="24"/>
          </w:rPr>
          <w:t>.r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u</w:t>
        </w:r>
        <w:r>
          <w:rPr>
            <w:rFonts w:ascii="Times New Roman" w:hAnsi="Times New Roman"/>
            <w:color w:val="000000"/>
            <w:sz w:val="24"/>
            <w:szCs w:val="24"/>
          </w:rPr>
          <w:t>/</w:t>
        </w:r>
      </w:hyperlink>
    </w:p>
    <w:p w:rsidR="005235DC" w:rsidRDefault="005235DC" w:rsidP="005235DC">
      <w:pPr>
        <w:spacing w:after="79"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spacing w:before="45" w:line="274" w:lineRule="auto"/>
        <w:ind w:left="360" w:right="173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акиенко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И. . Общ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.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сш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кола, 2003 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анфило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ическ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2006</w:t>
      </w:r>
    </w:p>
    <w:p w:rsidR="00765B62" w:rsidRDefault="005235DC" w:rsidP="00765B62">
      <w:pPr>
        <w:widowControl w:val="0"/>
        <w:spacing w:line="240" w:lineRule="auto"/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К. Ос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Даш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 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, 2009</w:t>
      </w:r>
    </w:p>
    <w:p w:rsidR="005235DC" w:rsidRDefault="00765B62" w:rsidP="00765B62">
      <w:pPr>
        <w:widowControl w:val="0"/>
        <w:spacing w:line="240" w:lineRule="auto"/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235DC">
        <w:rPr>
          <w:rFonts w:ascii="Times New Roman" w:hAnsi="Times New Roman"/>
          <w:color w:val="000000"/>
          <w:sz w:val="24"/>
          <w:szCs w:val="24"/>
        </w:rPr>
        <w:t>.</w:t>
      </w:r>
      <w:r w:rsidR="005235DC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Те</w:t>
      </w:r>
      <w:r w:rsidR="005235DC">
        <w:rPr>
          <w:rFonts w:ascii="Times New Roman" w:hAnsi="Times New Roman"/>
          <w:color w:val="000000"/>
          <w:sz w:val="24"/>
          <w:szCs w:val="24"/>
        </w:rPr>
        <w:t>хника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чтения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 w:rsidR="005235DC">
        <w:rPr>
          <w:rFonts w:ascii="Times New Roman" w:hAnsi="Times New Roman"/>
          <w:color w:val="000000"/>
          <w:sz w:val="24"/>
          <w:szCs w:val="24"/>
        </w:rPr>
        <w:t>х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м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ав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5235DC">
        <w:rPr>
          <w:rFonts w:ascii="Times New Roman" w:hAnsi="Times New Roman"/>
          <w:color w:val="000000"/>
          <w:sz w:val="24"/>
          <w:szCs w:val="24"/>
        </w:rPr>
        <w:t>ом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и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5235DC">
        <w:rPr>
          <w:rFonts w:ascii="Times New Roman" w:hAnsi="Times New Roman"/>
          <w:color w:val="000000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ко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пра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5235DC">
        <w:rPr>
          <w:rFonts w:ascii="Times New Roman" w:hAnsi="Times New Roman"/>
          <w:color w:val="000000"/>
          <w:sz w:val="24"/>
          <w:szCs w:val="24"/>
        </w:rPr>
        <w:t>л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ния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и техноло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ич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="005235DC">
        <w:rPr>
          <w:rFonts w:ascii="Times New Roman" w:hAnsi="Times New Roman"/>
          <w:color w:val="000000"/>
          <w:sz w:val="24"/>
          <w:szCs w:val="24"/>
        </w:rPr>
        <w:t>кого контроля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/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="005235DC">
        <w:rPr>
          <w:rFonts w:ascii="Times New Roman" w:hAnsi="Times New Roman"/>
          <w:color w:val="000000"/>
          <w:sz w:val="24"/>
          <w:szCs w:val="24"/>
        </w:rPr>
        <w:t>од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235DC"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.С.Клюева.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235DC">
        <w:rPr>
          <w:rFonts w:ascii="Times New Roman" w:hAnsi="Times New Roman"/>
          <w:color w:val="000000"/>
          <w:spacing w:val="4"/>
          <w:sz w:val="24"/>
          <w:szCs w:val="24"/>
        </w:rPr>
        <w:t>3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 w:rsidR="005235DC">
        <w:rPr>
          <w:rFonts w:ascii="Times New Roman" w:hAnsi="Times New Roman"/>
          <w:color w:val="000000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из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>., п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. и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оп. – </w:t>
      </w:r>
      <w:r w:rsidR="005235DC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5235DC">
        <w:rPr>
          <w:rFonts w:ascii="Times New Roman" w:hAnsi="Times New Roman"/>
          <w:color w:val="000000"/>
          <w:sz w:val="24"/>
          <w:szCs w:val="24"/>
        </w:rPr>
        <w:t>:</w:t>
      </w:r>
      <w:r w:rsidR="005235D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Эн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омиз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, 1991.</w:t>
      </w:r>
    </w:p>
    <w:p w:rsidR="005235DC" w:rsidRDefault="005235DC" w:rsidP="005235DC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28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р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р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ы</w:t>
      </w:r>
    </w:p>
    <w:p w:rsidR="005235DC" w:rsidRDefault="005235DC" w:rsidP="005235DC">
      <w:pPr>
        <w:widowControl w:val="0"/>
        <w:spacing w:before="40" w:line="274" w:lineRule="auto"/>
        <w:ind w:left="722" w:right="713" w:hanging="360"/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ко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. Статьи, с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 по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ц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ке,</w:t>
      </w:r>
      <w:r>
        <w:rPr>
          <w:rFonts w:ascii="Times New Roman" w:hAnsi="Times New Roman"/>
          <w:color w:val="000000"/>
          <w:sz w:val="24"/>
          <w:szCs w:val="24"/>
        </w:rPr>
        <w:t xml:space="preserve"> 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hyperlink r:id="rId17"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www.Electr</w:t>
        </w:r>
        <w:r>
          <w:rPr>
            <w:rFonts w:ascii="Times New Roman" w:hAnsi="Times New Roman"/>
            <w:color w:val="000000"/>
            <w:spacing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00"/>
            <w:spacing w:val="1"/>
            <w:sz w:val="24"/>
            <w:szCs w:val="24"/>
            <w:u w:val="single"/>
          </w:rPr>
          <w:t>al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Scho</w:t>
        </w:r>
        <w:r>
          <w:rPr>
            <w:rFonts w:ascii="Times New Roman" w:hAnsi="Times New Roman"/>
            <w:color w:val="000000"/>
            <w:spacing w:val="-2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l.info</w:t>
        </w:r>
      </w:hyperlink>
    </w:p>
    <w:p w:rsidR="005235DC" w:rsidRPr="00765B62" w:rsidRDefault="005235DC" w:rsidP="00765B62">
      <w:pPr>
        <w:widowControl w:val="0"/>
        <w:spacing w:before="4" w:line="240" w:lineRule="auto"/>
        <w:ind w:left="362" w:right="-20"/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ство и 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ы </w:t>
      </w:r>
      <w:hyperlink r:id="rId18">
        <w:r>
          <w:rPr>
            <w:rFonts w:ascii="Times New Roman" w:hAnsi="Times New Roman"/>
            <w:color w:val="000000"/>
            <w:sz w:val="24"/>
            <w:szCs w:val="24"/>
          </w:rPr>
          <w:t>ht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t</w:t>
        </w:r>
        <w:r>
          <w:rPr>
            <w:rFonts w:ascii="Times New Roman" w:hAnsi="Times New Roman"/>
            <w:color w:val="000000"/>
            <w:sz w:val="24"/>
            <w:szCs w:val="24"/>
          </w:rPr>
          <w:t>p</w:t>
        </w:r>
        <w:r>
          <w:rPr>
            <w:rFonts w:ascii="Times New Roman" w:hAnsi="Times New Roman"/>
            <w:color w:val="000000"/>
            <w:spacing w:val="-5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z w:val="24"/>
            <w:szCs w:val="24"/>
          </w:rPr>
          <w:t>/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/w</w:t>
        </w:r>
        <w:r>
          <w:rPr>
            <w:rFonts w:ascii="Times New Roman" w:hAnsi="Times New Roman"/>
            <w:color w:val="000000"/>
            <w:sz w:val="24"/>
            <w:szCs w:val="24"/>
          </w:rPr>
          <w:t>ww.e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lekt</w:t>
        </w:r>
        <w:r>
          <w:rPr>
            <w:rFonts w:ascii="Times New Roman" w:hAnsi="Times New Roman"/>
            <w:color w:val="000000"/>
            <w:sz w:val="24"/>
            <w:szCs w:val="24"/>
          </w:rPr>
          <w:t>roshema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.r</w:t>
        </w:r>
        <w:r>
          <w:rPr>
            <w:rFonts w:ascii="Times New Roman" w:hAnsi="Times New Roman"/>
            <w:color w:val="000000"/>
            <w:spacing w:val="4"/>
            <w:sz w:val="24"/>
            <w:szCs w:val="24"/>
          </w:rPr>
          <w:t>u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5235DC" w:rsidRDefault="005235DC" w:rsidP="005235DC">
      <w:pPr>
        <w:spacing w:after="1" w:line="120" w:lineRule="exact"/>
        <w:rPr>
          <w:sz w:val="12"/>
          <w:szCs w:val="12"/>
        </w:rPr>
      </w:pPr>
    </w:p>
    <w:p w:rsidR="005235DC" w:rsidRDefault="005235DC" w:rsidP="005235DC">
      <w:pPr>
        <w:widowControl w:val="0"/>
        <w:spacing w:line="278" w:lineRule="auto"/>
        <w:ind w:left="701" w:right="81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ВО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Ц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3A2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 w:rsidR="005D53A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5235DC">
      <w:pPr>
        <w:spacing w:after="68" w:line="240" w:lineRule="exact"/>
        <w:rPr>
          <w:rFonts w:ascii="Times New Roman" w:hAnsi="Times New Roman"/>
          <w:sz w:val="24"/>
          <w:szCs w:val="24"/>
        </w:rPr>
      </w:pPr>
    </w:p>
    <w:p w:rsidR="006B50EF" w:rsidRPr="00765B62" w:rsidRDefault="005235DC" w:rsidP="00765B62">
      <w:pPr>
        <w:widowControl w:val="0"/>
        <w:spacing w:line="275" w:lineRule="auto"/>
        <w:ind w:left="2" w:right="1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ь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а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я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те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едени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циального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икла)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hAnsi="Times New Roman"/>
          <w:color w:val="000000"/>
          <w:sz w:val="24"/>
          <w:szCs w:val="24"/>
        </w:rPr>
        <w:t>щи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из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нных 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hAnsi="Times New Roman"/>
          <w:color w:val="000000"/>
          <w:sz w:val="24"/>
          <w:szCs w:val="24"/>
        </w:rPr>
        <w:t>ний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чи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чет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4987"/>
        <w:gridCol w:w="6"/>
        <w:gridCol w:w="2688"/>
      </w:tblGrid>
      <w:tr w:rsidR="005235DC" w:rsidTr="000B1F46">
        <w:trPr>
          <w:cantSplit/>
          <w:trHeight w:hRule="exact" w:val="1124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5" w:line="240" w:lineRule="auto"/>
              <w:ind w:left="217" w:right="19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си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spacing w:line="240" w:lineRule="exact"/>
              <w:rPr>
                <w:sz w:val="24"/>
                <w:szCs w:val="24"/>
              </w:rPr>
            </w:pPr>
          </w:p>
          <w:p w:rsidR="005235DC" w:rsidRDefault="005235DC" w:rsidP="00792F90">
            <w:pPr>
              <w:spacing w:after="8" w:line="180" w:lineRule="exact"/>
              <w:rPr>
                <w:sz w:val="18"/>
                <w:szCs w:val="18"/>
              </w:rPr>
            </w:pPr>
          </w:p>
          <w:p w:rsidR="005235DC" w:rsidRDefault="005235DC" w:rsidP="00792F90">
            <w:pPr>
              <w:widowControl w:val="0"/>
              <w:spacing w:line="240" w:lineRule="auto"/>
              <w:ind w:left="226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spacing w:after="52" w:line="240" w:lineRule="exact"/>
              <w:rPr>
                <w:sz w:val="24"/>
                <w:szCs w:val="24"/>
              </w:rPr>
            </w:pPr>
          </w:p>
          <w:p w:rsidR="005235DC" w:rsidRDefault="005235DC" w:rsidP="00792F90">
            <w:pPr>
              <w:widowControl w:val="0"/>
              <w:spacing w:line="240" w:lineRule="auto"/>
              <w:ind w:left="291" w:right="26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5235DC" w:rsidTr="006B50EF">
        <w:trPr>
          <w:cantSplit/>
          <w:trHeight w:hRule="exact" w:val="8371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E32" w:rsidRPr="006B50EF" w:rsidRDefault="00531E32" w:rsidP="00531E3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 2.1.</w:t>
            </w:r>
            <w:r w:rsidRPr="006B50EF">
              <w:rPr>
                <w:sz w:val="24"/>
              </w:rPr>
              <w:t>Проводить</w:t>
            </w:r>
          </w:p>
          <w:p w:rsidR="00531E32" w:rsidRPr="006B50EF" w:rsidRDefault="00531E32" w:rsidP="00531E32">
            <w:pPr>
              <w:pStyle w:val="TableParagraph"/>
              <w:ind w:left="106" w:right="585"/>
              <w:rPr>
                <w:sz w:val="24"/>
              </w:rPr>
            </w:pPr>
            <w:r w:rsidRPr="006B50EF">
              <w:rPr>
                <w:sz w:val="24"/>
              </w:rPr>
              <w:t>регламентные работы по техническому обслуживанию промышленного оборудования в соответствии с документацией</w:t>
            </w:r>
          </w:p>
          <w:p w:rsidR="005235DC" w:rsidRDefault="00531E32" w:rsidP="00531E32">
            <w:pPr>
              <w:widowControl w:val="0"/>
              <w:spacing w:before="1" w:after="0" w:line="240" w:lineRule="auto"/>
              <w:ind w:left="110"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0EF">
              <w:rPr>
                <w:rFonts w:ascii="Times New Roman" w:hAnsi="Times New Roman"/>
                <w:sz w:val="24"/>
              </w:rPr>
              <w:t>завода-изготовителя.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0B1F46">
            <w:pPr>
              <w:pStyle w:val="TableParagraph"/>
              <w:spacing w:line="272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Имеет опыт</w:t>
            </w:r>
          </w:p>
          <w:p w:rsidR="006B50EF" w:rsidRPr="006B50EF" w:rsidRDefault="006B50EF" w:rsidP="006B50EF">
            <w:pPr>
              <w:pStyle w:val="TableParagraph"/>
              <w:ind w:right="854" w:firstLine="176"/>
              <w:jc w:val="both"/>
              <w:rPr>
                <w:sz w:val="24"/>
              </w:rPr>
            </w:pPr>
            <w:r w:rsidRPr="006B50EF">
              <w:rPr>
                <w:sz w:val="24"/>
              </w:rPr>
              <w:t>проведения регламентных работ по техническому обслуживанию промышленного оборудования в соответствии с документацией завода- изготовителя;</w:t>
            </w:r>
          </w:p>
          <w:p w:rsidR="006B50EF" w:rsidRPr="006B50EF" w:rsidRDefault="006B50EF" w:rsidP="006B50EF">
            <w:pPr>
              <w:pStyle w:val="TableParagraph"/>
              <w:ind w:right="244" w:firstLine="176"/>
              <w:jc w:val="both"/>
              <w:rPr>
                <w:sz w:val="24"/>
              </w:rPr>
            </w:pPr>
            <w:r w:rsidRPr="006B50EF">
              <w:rPr>
                <w:sz w:val="24"/>
              </w:rPr>
              <w:t>проверки технического состояния промышленного оборудования в соответствии с техническим регламентом; устранения технических неисправностей в соответствии с технической документацией; выбирает эксплуатационно-смазочных</w:t>
            </w:r>
          </w:p>
          <w:p w:rsidR="006B50EF" w:rsidRPr="006B50EF" w:rsidRDefault="006B50EF" w:rsidP="006B50EF">
            <w:pPr>
              <w:pStyle w:val="TableParagraph"/>
              <w:jc w:val="both"/>
              <w:rPr>
                <w:sz w:val="24"/>
              </w:rPr>
            </w:pPr>
            <w:r w:rsidRPr="006B50EF">
              <w:rPr>
                <w:sz w:val="24"/>
              </w:rPr>
              <w:t>материалов при обслуживании оборудования;</w:t>
            </w:r>
          </w:p>
          <w:p w:rsidR="006B50EF" w:rsidRPr="006B50EF" w:rsidRDefault="006B50EF" w:rsidP="006B50EF">
            <w:pPr>
              <w:pStyle w:val="TableParagraph"/>
              <w:jc w:val="both"/>
              <w:rPr>
                <w:sz w:val="24"/>
              </w:rPr>
            </w:pPr>
            <w:r w:rsidRPr="006B50EF">
              <w:rPr>
                <w:sz w:val="24"/>
              </w:rPr>
              <w:t>-выполняет регулировку смазочных механизмов;;</w:t>
            </w:r>
          </w:p>
          <w:p w:rsidR="006B50EF" w:rsidRPr="006B50EF" w:rsidRDefault="006B50EF" w:rsidP="006B50EF">
            <w:pPr>
              <w:pStyle w:val="TableParagraph"/>
              <w:ind w:right="147"/>
              <w:jc w:val="both"/>
              <w:rPr>
                <w:sz w:val="24"/>
              </w:rPr>
            </w:pPr>
            <w:r w:rsidRPr="006B50EF">
              <w:rPr>
                <w:sz w:val="24"/>
              </w:rPr>
              <w:t>-использует правила безопасной эксплуатации оборудования,</w:t>
            </w:r>
          </w:p>
          <w:p w:rsidR="006B50EF" w:rsidRPr="006B50EF" w:rsidRDefault="006B50EF" w:rsidP="006B50EF">
            <w:pPr>
              <w:pStyle w:val="TableParagraph"/>
              <w:ind w:right="107"/>
              <w:jc w:val="both"/>
              <w:rPr>
                <w:sz w:val="24"/>
              </w:rPr>
            </w:pPr>
            <w:r w:rsidRPr="006B50EF">
              <w:rPr>
                <w:sz w:val="24"/>
              </w:rPr>
              <w:t>технологические возможности оборудования; допустимые режимы работы механизмов промышленного оборудования;</w:t>
            </w:r>
          </w:p>
          <w:p w:rsidR="006B50EF" w:rsidRPr="006B50EF" w:rsidRDefault="006B50EF" w:rsidP="006B50EF">
            <w:pPr>
              <w:pStyle w:val="TableParagraph"/>
              <w:ind w:right="147"/>
              <w:jc w:val="both"/>
              <w:rPr>
                <w:sz w:val="24"/>
              </w:rPr>
            </w:pPr>
            <w:r w:rsidRPr="006B50EF">
              <w:rPr>
                <w:sz w:val="24"/>
              </w:rPr>
              <w:t>-использует знания основы теории надежности и износа машин и аппаратов;</w:t>
            </w:r>
          </w:p>
          <w:p w:rsidR="006B50EF" w:rsidRPr="006B50EF" w:rsidRDefault="006B50EF" w:rsidP="006B50EF">
            <w:pPr>
              <w:pStyle w:val="TableParagraph"/>
              <w:jc w:val="both"/>
              <w:rPr>
                <w:sz w:val="24"/>
              </w:rPr>
            </w:pPr>
            <w:r w:rsidRPr="006B50EF">
              <w:rPr>
                <w:sz w:val="24"/>
              </w:rPr>
              <w:t>-умело использует классификацию</w:t>
            </w:r>
          </w:p>
          <w:p w:rsidR="006B50EF" w:rsidRPr="006B50EF" w:rsidRDefault="006B50EF" w:rsidP="006B50EF">
            <w:pPr>
              <w:pStyle w:val="TableParagraph"/>
              <w:jc w:val="both"/>
              <w:rPr>
                <w:sz w:val="24"/>
              </w:rPr>
            </w:pPr>
            <w:r w:rsidRPr="006B50EF">
              <w:rPr>
                <w:sz w:val="24"/>
              </w:rPr>
              <w:t>эксплуатационно-смазочных материалов;</w:t>
            </w:r>
          </w:p>
          <w:p w:rsidR="006B50EF" w:rsidRPr="006B50EF" w:rsidRDefault="006B50EF" w:rsidP="006B50EF">
            <w:pPr>
              <w:pStyle w:val="TableParagraph"/>
              <w:ind w:right="1122"/>
              <w:jc w:val="both"/>
              <w:rPr>
                <w:sz w:val="24"/>
              </w:rPr>
            </w:pPr>
            <w:r w:rsidRPr="006B50EF">
              <w:rPr>
                <w:sz w:val="24"/>
              </w:rPr>
              <w:t>-определяет виды и способы смазки промышленного оборудования;</w:t>
            </w:r>
          </w:p>
          <w:p w:rsidR="006B50EF" w:rsidRPr="006B50EF" w:rsidRDefault="006B50EF" w:rsidP="006B50EF">
            <w:pPr>
              <w:pStyle w:val="TableParagraph"/>
              <w:ind w:right="170"/>
              <w:jc w:val="both"/>
              <w:rPr>
                <w:sz w:val="24"/>
              </w:rPr>
            </w:pPr>
            <w:r w:rsidRPr="006B50EF">
              <w:rPr>
                <w:sz w:val="24"/>
              </w:rPr>
              <w:t>-выбирает оснастку и инструмент при смазке оборудования;</w:t>
            </w:r>
          </w:p>
          <w:p w:rsidR="005235DC" w:rsidRDefault="006B50EF" w:rsidP="006B50EF">
            <w:pPr>
              <w:widowControl w:val="0"/>
              <w:tabs>
                <w:tab w:val="left" w:pos="2028"/>
                <w:tab w:val="left" w:pos="4198"/>
              </w:tabs>
              <w:spacing w:line="240" w:lineRule="auto"/>
              <w:ind w:left="102" w:right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0EF">
              <w:rPr>
                <w:rFonts w:ascii="Times New Roman" w:hAnsi="Times New Roman"/>
                <w:sz w:val="24"/>
              </w:rPr>
              <w:t>-определяет применяемые виды контрольно- измери</w:t>
            </w:r>
            <w:r>
              <w:rPr>
                <w:rFonts w:ascii="Times New Roman" w:hAnsi="Times New Roman"/>
                <w:sz w:val="24"/>
              </w:rPr>
              <w:t>тельных инструментов и приборов</w:t>
            </w:r>
            <w:r w:rsidRPr="006B50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106" w:right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235DC" w:rsidRDefault="005235DC" w:rsidP="00792F90">
            <w:pPr>
              <w:widowControl w:val="0"/>
              <w:spacing w:before="1" w:line="240" w:lineRule="auto"/>
              <w:ind w:left="106" w:right="8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; </w:t>
            </w:r>
          </w:p>
          <w:p w:rsidR="005235DC" w:rsidRDefault="005235DC" w:rsidP="00792F90">
            <w:pPr>
              <w:spacing w:after="7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235DC" w:rsidRDefault="005235DC" w:rsidP="00792F90">
            <w:pPr>
              <w:widowControl w:val="0"/>
              <w:spacing w:line="238" w:lineRule="auto"/>
              <w:ind w:left="106" w:right="1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ф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цированног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DF216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</w:tr>
      <w:tr w:rsidR="005235DC" w:rsidTr="000B1F46">
        <w:trPr>
          <w:cantSplit/>
          <w:trHeight w:hRule="exact" w:val="5549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0EF" w:rsidRPr="006B50EF" w:rsidRDefault="006B50EF" w:rsidP="006B50EF">
            <w:pPr>
              <w:pStyle w:val="TableParagraph"/>
              <w:spacing w:line="261" w:lineRule="exact"/>
              <w:ind w:left="140"/>
              <w:rPr>
                <w:sz w:val="24"/>
              </w:rPr>
            </w:pPr>
            <w:r w:rsidRPr="006B50EF">
              <w:rPr>
                <w:sz w:val="24"/>
              </w:rPr>
              <w:lastRenderedPageBreak/>
              <w:t>ПК 2.2. Осуществлять</w:t>
            </w:r>
          </w:p>
          <w:p w:rsidR="006B50EF" w:rsidRPr="006B50EF" w:rsidRDefault="006B50EF" w:rsidP="006B50EF">
            <w:pPr>
              <w:pStyle w:val="TableParagraph"/>
              <w:ind w:right="794"/>
              <w:rPr>
                <w:sz w:val="24"/>
              </w:rPr>
            </w:pPr>
            <w:r w:rsidRPr="006B50EF">
              <w:rPr>
                <w:sz w:val="24"/>
              </w:rPr>
              <w:t>диагностирование состояния</w:t>
            </w:r>
          </w:p>
          <w:p w:rsidR="005235DC" w:rsidRDefault="006B50EF" w:rsidP="006B50EF">
            <w:pPr>
              <w:widowControl w:val="0"/>
              <w:spacing w:after="0" w:line="240" w:lineRule="auto"/>
              <w:ind w:left="110" w:right="7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0EF">
              <w:rPr>
                <w:rFonts w:ascii="Times New Roman" w:hAnsi="Times New Roman"/>
                <w:sz w:val="24"/>
              </w:rPr>
              <w:t>промышленного оборудования и дефектацию его узлов и элементов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0EF" w:rsidRPr="006B50EF" w:rsidRDefault="006B50EF" w:rsidP="006B50EF">
            <w:pPr>
              <w:pStyle w:val="TableParagraph"/>
              <w:spacing w:line="261" w:lineRule="exact"/>
              <w:ind w:left="288"/>
              <w:rPr>
                <w:sz w:val="24"/>
              </w:rPr>
            </w:pPr>
            <w:r w:rsidRPr="00694ACD">
              <w:rPr>
                <w:b/>
                <w:sz w:val="24"/>
              </w:rPr>
              <w:t>Имеет опыт</w:t>
            </w:r>
            <w:r w:rsidRPr="006B50EF">
              <w:rPr>
                <w:sz w:val="24"/>
              </w:rPr>
              <w:t xml:space="preserve"> диагностики технического</w:t>
            </w:r>
          </w:p>
          <w:p w:rsidR="006B50EF" w:rsidRPr="006B50EF" w:rsidRDefault="006B50EF" w:rsidP="006B50EF">
            <w:pPr>
              <w:pStyle w:val="TableParagraph"/>
              <w:ind w:right="762"/>
              <w:rPr>
                <w:sz w:val="24"/>
              </w:rPr>
            </w:pPr>
            <w:r w:rsidRPr="006B50EF">
              <w:rPr>
                <w:sz w:val="24"/>
              </w:rPr>
              <w:t>состояния деталей, узлов и механизмов промышленного оборудования;</w:t>
            </w:r>
          </w:p>
          <w:p w:rsidR="006B50EF" w:rsidRPr="006B50EF" w:rsidRDefault="006B50EF" w:rsidP="006B50EF">
            <w:pPr>
              <w:pStyle w:val="TableParagraph"/>
              <w:ind w:right="569"/>
              <w:rPr>
                <w:sz w:val="24"/>
              </w:rPr>
            </w:pPr>
            <w:r w:rsidRPr="006B50EF">
              <w:rPr>
                <w:sz w:val="24"/>
              </w:rPr>
              <w:t>дефектации узлов и элементов промышленного оборудования -Определяет использование методов регулировки и наладки промышленного оборудования в зависимости от внешних факторов;</w:t>
            </w:r>
          </w:p>
          <w:p w:rsidR="006B50EF" w:rsidRPr="006B50EF" w:rsidRDefault="006B50EF" w:rsidP="006B50EF">
            <w:pPr>
              <w:pStyle w:val="TableParagraph"/>
              <w:rPr>
                <w:sz w:val="24"/>
              </w:rPr>
            </w:pPr>
            <w:r w:rsidRPr="006B50EF">
              <w:rPr>
                <w:sz w:val="24"/>
              </w:rPr>
              <w:t>-принимает участие в работах по устранению недостатков, выявленных в процессе</w:t>
            </w:r>
          </w:p>
          <w:p w:rsidR="006B50EF" w:rsidRPr="006B50EF" w:rsidRDefault="006B50EF" w:rsidP="006B50EF">
            <w:pPr>
              <w:pStyle w:val="TableParagraph"/>
              <w:rPr>
                <w:sz w:val="24"/>
              </w:rPr>
            </w:pPr>
            <w:r w:rsidRPr="006B50EF">
              <w:rPr>
                <w:sz w:val="24"/>
              </w:rPr>
              <w:t>эксплуатации промышленного оборудования;</w:t>
            </w:r>
          </w:p>
          <w:p w:rsidR="006B50EF" w:rsidRPr="006B50EF" w:rsidRDefault="006B50EF" w:rsidP="006B50EF">
            <w:pPr>
              <w:pStyle w:val="TableParagraph"/>
              <w:ind w:right="420"/>
              <w:rPr>
                <w:sz w:val="24"/>
              </w:rPr>
            </w:pPr>
            <w:r w:rsidRPr="006B50EF">
              <w:rPr>
                <w:sz w:val="24"/>
              </w:rPr>
              <w:t>-способен учитывать предельные нагрузки при эксплуатации промышленного оборудования;</w:t>
            </w:r>
          </w:p>
          <w:p w:rsidR="006B50EF" w:rsidRPr="006B50EF" w:rsidRDefault="006B50EF" w:rsidP="006B50EF">
            <w:pPr>
              <w:pStyle w:val="TableParagraph"/>
              <w:ind w:right="510"/>
              <w:rPr>
                <w:sz w:val="24"/>
              </w:rPr>
            </w:pPr>
            <w:r w:rsidRPr="006B50EF">
              <w:rPr>
                <w:sz w:val="24"/>
              </w:rPr>
              <w:t>- умеет пользоваться оснасткой и инструментом для регулировки и</w:t>
            </w:r>
            <w:r w:rsidRPr="006B50EF">
              <w:rPr>
                <w:spacing w:val="-12"/>
                <w:sz w:val="24"/>
              </w:rPr>
              <w:t xml:space="preserve"> </w:t>
            </w:r>
            <w:r w:rsidRPr="006B50EF">
              <w:rPr>
                <w:sz w:val="24"/>
              </w:rPr>
              <w:t>наладки технологического</w:t>
            </w:r>
            <w:r w:rsidRPr="006B50EF">
              <w:rPr>
                <w:spacing w:val="-1"/>
                <w:sz w:val="24"/>
              </w:rPr>
              <w:t xml:space="preserve"> </w:t>
            </w:r>
            <w:r w:rsidRPr="006B50EF">
              <w:rPr>
                <w:sz w:val="24"/>
              </w:rPr>
              <w:t>оборудования;</w:t>
            </w:r>
          </w:p>
          <w:p w:rsidR="005D53A2" w:rsidRPr="000B1F46" w:rsidRDefault="006B50EF" w:rsidP="006B50EF">
            <w:pPr>
              <w:widowControl w:val="0"/>
              <w:tabs>
                <w:tab w:val="left" w:pos="1710"/>
                <w:tab w:val="left" w:pos="2622"/>
                <w:tab w:val="left" w:pos="3977"/>
                <w:tab w:val="left" w:pos="4471"/>
              </w:tabs>
              <w:spacing w:line="239" w:lineRule="auto"/>
              <w:ind w:left="102" w:right="1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0EF">
              <w:rPr>
                <w:rFonts w:ascii="Times New Roman" w:hAnsi="Times New Roman"/>
                <w:sz w:val="24"/>
              </w:rPr>
              <w:t>-использует методы регулировки и наладки технологического</w:t>
            </w:r>
            <w:r w:rsidRPr="006B50E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B50EF">
              <w:rPr>
                <w:rFonts w:ascii="Times New Roman" w:hAnsi="Times New Roman"/>
                <w:sz w:val="24"/>
              </w:rPr>
              <w:t>оборудов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6B50EF">
        <w:trPr>
          <w:cantSplit/>
          <w:trHeight w:hRule="exact" w:val="8938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Pr="006B50EF" w:rsidRDefault="006B50EF" w:rsidP="000A22B7">
            <w:pPr>
              <w:widowControl w:val="0"/>
              <w:spacing w:after="0" w:line="239" w:lineRule="auto"/>
              <w:ind w:left="110" w:right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0EF">
              <w:rPr>
                <w:rFonts w:ascii="Times New Roman" w:hAnsi="Times New Roman"/>
                <w:sz w:val="24"/>
              </w:rPr>
              <w:t>ПК 2.3. Проводить ремонтные работы по восстановлению работоспособности промышленного оборудов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8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0EF" w:rsidRPr="006B50EF" w:rsidRDefault="006B50EF" w:rsidP="006B50EF">
            <w:pPr>
              <w:pStyle w:val="TableParagraph"/>
              <w:spacing w:line="267" w:lineRule="exact"/>
              <w:ind w:left="288"/>
              <w:rPr>
                <w:b/>
                <w:sz w:val="24"/>
              </w:rPr>
            </w:pPr>
            <w:r w:rsidRPr="006B50EF">
              <w:rPr>
                <w:b/>
                <w:sz w:val="24"/>
              </w:rPr>
              <w:t>Имеет опыт</w:t>
            </w:r>
          </w:p>
          <w:p w:rsidR="006B50EF" w:rsidRPr="006B50EF" w:rsidRDefault="006B50EF" w:rsidP="00694ACD">
            <w:pPr>
              <w:pStyle w:val="TableParagraph"/>
              <w:ind w:right="1083" w:firstLine="176"/>
              <w:jc w:val="both"/>
              <w:rPr>
                <w:sz w:val="24"/>
              </w:rPr>
            </w:pPr>
            <w:r w:rsidRPr="006B50EF">
              <w:rPr>
                <w:sz w:val="24"/>
              </w:rPr>
              <w:t>-выполнение ремонтных работ по восстановлению работоспособности промышленного оборудования;</w:t>
            </w:r>
          </w:p>
          <w:p w:rsidR="006B50EF" w:rsidRPr="006B50EF" w:rsidRDefault="006B50EF" w:rsidP="00694ACD">
            <w:pPr>
              <w:pStyle w:val="TableParagraph"/>
              <w:ind w:right="443" w:firstLine="176"/>
              <w:jc w:val="both"/>
              <w:rPr>
                <w:sz w:val="24"/>
              </w:rPr>
            </w:pPr>
            <w:r w:rsidRPr="006B50EF">
              <w:rPr>
                <w:sz w:val="24"/>
              </w:rPr>
              <w:t>-анализа исходных данных (технической документации на промышленное оборудование) для организации ремонта;</w:t>
            </w:r>
          </w:p>
          <w:p w:rsidR="006B50EF" w:rsidRPr="006B50EF" w:rsidRDefault="006B50EF" w:rsidP="00694ACD">
            <w:pPr>
              <w:pStyle w:val="TableParagraph"/>
              <w:ind w:right="609" w:firstLine="176"/>
              <w:jc w:val="both"/>
              <w:rPr>
                <w:sz w:val="24"/>
              </w:rPr>
            </w:pPr>
            <w:r w:rsidRPr="006B50EF">
              <w:rPr>
                <w:sz w:val="24"/>
              </w:rPr>
              <w:t>-разборки и сборки сборочных единиц сложных узлов и механизмов промышленного оборудования; проведения замены сборочных единиц;-- участвует в работах по устранению недостатков, выявленных в процессе</w:t>
            </w:r>
          </w:p>
          <w:p w:rsidR="006B50EF" w:rsidRPr="006B50EF" w:rsidRDefault="006B50EF" w:rsidP="00694ACD">
            <w:pPr>
              <w:pStyle w:val="TableParagraph"/>
              <w:spacing w:before="1"/>
              <w:ind w:right="128"/>
              <w:jc w:val="both"/>
              <w:rPr>
                <w:sz w:val="24"/>
              </w:rPr>
            </w:pPr>
            <w:r w:rsidRPr="006B50EF">
              <w:rPr>
                <w:sz w:val="24"/>
              </w:rPr>
              <w:t>эксплуатации промышленного</w:t>
            </w:r>
            <w:r w:rsidRPr="006B50EF">
              <w:rPr>
                <w:spacing w:val="-16"/>
                <w:sz w:val="24"/>
              </w:rPr>
              <w:t xml:space="preserve"> </w:t>
            </w:r>
            <w:r w:rsidRPr="006B50EF">
              <w:rPr>
                <w:sz w:val="24"/>
              </w:rPr>
              <w:t>оборудования; Участвует в изготовлении несложных деталей из сортового</w:t>
            </w:r>
            <w:r w:rsidRPr="006B50EF">
              <w:rPr>
                <w:spacing w:val="-6"/>
                <w:sz w:val="24"/>
              </w:rPr>
              <w:t xml:space="preserve"> </w:t>
            </w:r>
            <w:r w:rsidRPr="006B50EF">
              <w:rPr>
                <w:sz w:val="24"/>
              </w:rPr>
              <w:t>металла;</w:t>
            </w:r>
          </w:p>
          <w:p w:rsidR="006B50EF" w:rsidRPr="006B50EF" w:rsidRDefault="006B50EF" w:rsidP="00694ACD">
            <w:pPr>
              <w:pStyle w:val="TableParagraph"/>
              <w:jc w:val="both"/>
              <w:rPr>
                <w:sz w:val="24"/>
              </w:rPr>
            </w:pPr>
            <w:r w:rsidRPr="006B50EF">
              <w:rPr>
                <w:sz w:val="24"/>
              </w:rPr>
              <w:t>-способен выявлять и устранять недостатки эксплуатируемого оборудования;</w:t>
            </w:r>
          </w:p>
          <w:p w:rsidR="006B50EF" w:rsidRPr="006B50EF" w:rsidRDefault="006B50EF" w:rsidP="00694ACD">
            <w:pPr>
              <w:pStyle w:val="TableParagraph"/>
              <w:spacing w:before="1"/>
              <w:jc w:val="both"/>
              <w:rPr>
                <w:sz w:val="24"/>
              </w:rPr>
            </w:pPr>
            <w:r w:rsidRPr="006B50EF">
              <w:rPr>
                <w:sz w:val="24"/>
              </w:rPr>
              <w:t>-способен пользоваться оснасткой и</w:t>
            </w:r>
          </w:p>
          <w:p w:rsidR="006B50EF" w:rsidRPr="006B50EF" w:rsidRDefault="006B50EF" w:rsidP="00694ACD">
            <w:pPr>
              <w:pStyle w:val="TableParagraph"/>
              <w:ind w:right="148"/>
              <w:jc w:val="both"/>
              <w:rPr>
                <w:sz w:val="24"/>
              </w:rPr>
            </w:pPr>
            <w:r w:rsidRPr="006B50EF">
              <w:rPr>
                <w:sz w:val="24"/>
              </w:rPr>
              <w:t>инструментом для смазки; разборки, ремонта и сборки простых узлов оборудования с применением простых ручных приспособлений и инструментов.</w:t>
            </w:r>
          </w:p>
          <w:p w:rsidR="006B50EF" w:rsidRPr="006B50EF" w:rsidRDefault="006B50EF" w:rsidP="00694ACD">
            <w:pPr>
              <w:pStyle w:val="TableParagraph"/>
              <w:numPr>
                <w:ilvl w:val="0"/>
                <w:numId w:val="10"/>
              </w:numPr>
              <w:tabs>
                <w:tab w:val="left" w:pos="249"/>
              </w:tabs>
              <w:ind w:left="112" w:right="950" w:firstLine="0"/>
              <w:jc w:val="both"/>
              <w:rPr>
                <w:sz w:val="24"/>
              </w:rPr>
            </w:pPr>
            <w:r w:rsidRPr="006B50EF">
              <w:rPr>
                <w:sz w:val="24"/>
              </w:rPr>
              <w:t>контролирует процесс</w:t>
            </w:r>
            <w:r w:rsidRPr="006B50EF">
              <w:rPr>
                <w:spacing w:val="-13"/>
                <w:sz w:val="24"/>
              </w:rPr>
              <w:t xml:space="preserve"> </w:t>
            </w:r>
            <w:r w:rsidRPr="006B50EF">
              <w:rPr>
                <w:sz w:val="24"/>
              </w:rPr>
              <w:t>эксплуатации оборудования;</w:t>
            </w:r>
          </w:p>
          <w:p w:rsidR="006B50EF" w:rsidRPr="006B50EF" w:rsidRDefault="006B50EF" w:rsidP="00694ACD">
            <w:pPr>
              <w:pStyle w:val="TableParagraph"/>
              <w:numPr>
                <w:ilvl w:val="0"/>
                <w:numId w:val="10"/>
              </w:numPr>
              <w:tabs>
                <w:tab w:val="left" w:pos="249"/>
              </w:tabs>
              <w:ind w:left="112" w:right="752" w:firstLine="0"/>
              <w:jc w:val="both"/>
              <w:rPr>
                <w:sz w:val="24"/>
              </w:rPr>
            </w:pPr>
            <w:r w:rsidRPr="006B50EF">
              <w:rPr>
                <w:sz w:val="24"/>
              </w:rPr>
              <w:t>выбирает контрольно- измерительный инструмента;</w:t>
            </w:r>
          </w:p>
          <w:p w:rsidR="006B50EF" w:rsidRPr="006B50EF" w:rsidRDefault="006B50EF" w:rsidP="00694ACD">
            <w:pPr>
              <w:pStyle w:val="TableParagraph"/>
              <w:ind w:right="147"/>
              <w:jc w:val="both"/>
              <w:rPr>
                <w:sz w:val="24"/>
              </w:rPr>
            </w:pPr>
            <w:r w:rsidRPr="006B50EF">
              <w:rPr>
                <w:sz w:val="24"/>
              </w:rPr>
              <w:t>-определяет качество выполненных слесарных работ;</w:t>
            </w:r>
          </w:p>
          <w:p w:rsidR="006B50EF" w:rsidRPr="006B50EF" w:rsidRDefault="006B50EF" w:rsidP="00694ACD">
            <w:pPr>
              <w:pStyle w:val="TableParagraph"/>
              <w:ind w:right="193"/>
              <w:jc w:val="both"/>
              <w:rPr>
                <w:sz w:val="24"/>
              </w:rPr>
            </w:pPr>
            <w:r w:rsidRPr="006B50EF">
              <w:rPr>
                <w:sz w:val="24"/>
              </w:rPr>
              <w:t>-соблюдает правилаохраны труда при работе слесарным и ручным монтажным</w:t>
            </w:r>
          </w:p>
          <w:p w:rsidR="005235DC" w:rsidRPr="000B1F46" w:rsidRDefault="006B50EF" w:rsidP="00694ACD">
            <w:pPr>
              <w:widowControl w:val="0"/>
              <w:spacing w:line="240" w:lineRule="auto"/>
              <w:ind w:left="102" w:right="5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0EF">
              <w:rPr>
                <w:rFonts w:ascii="Times New Roman" w:hAnsi="Times New Roman"/>
                <w:sz w:val="24"/>
              </w:rPr>
              <w:t>инструментом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6B50EF" w:rsidTr="00694ACD">
        <w:trPr>
          <w:cantSplit/>
          <w:trHeight w:hRule="exact" w:val="468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0EF" w:rsidRPr="00AC6890" w:rsidRDefault="006B50EF" w:rsidP="006B50EF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lastRenderedPageBreak/>
              <w:t>ПК 2.4</w:t>
            </w:r>
            <w:r w:rsidRPr="00AC6890">
              <w:rPr>
                <w:sz w:val="24"/>
              </w:rPr>
              <w:t>. Выполнять наладочные и регулировочные работы в соответствии с производственным</w:t>
            </w:r>
          </w:p>
          <w:p w:rsidR="006B50EF" w:rsidRPr="006B50EF" w:rsidRDefault="006B50EF" w:rsidP="006B50EF">
            <w:pPr>
              <w:widowControl w:val="0"/>
              <w:spacing w:after="0" w:line="239" w:lineRule="auto"/>
              <w:ind w:left="110" w:right="244"/>
              <w:rPr>
                <w:rFonts w:ascii="Times New Roman" w:hAnsi="Times New Roman"/>
                <w:sz w:val="24"/>
              </w:rPr>
            </w:pPr>
            <w:r w:rsidRPr="00AC6890">
              <w:rPr>
                <w:rFonts w:ascii="Times New Roman" w:hAnsi="Times New Roman"/>
                <w:sz w:val="24"/>
              </w:rPr>
              <w:t>заданием</w:t>
            </w:r>
          </w:p>
        </w:tc>
        <w:tc>
          <w:tcPr>
            <w:tcW w:w="4987" w:type="dxa"/>
            <w:tcBorders>
              <w:top w:val="single" w:sz="3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0EF" w:rsidRPr="00694ACD" w:rsidRDefault="006B50EF" w:rsidP="00694ACD">
            <w:pPr>
              <w:pStyle w:val="TableParagraph"/>
              <w:spacing w:line="265" w:lineRule="exact"/>
              <w:jc w:val="both"/>
              <w:rPr>
                <w:b/>
                <w:sz w:val="24"/>
                <w:szCs w:val="24"/>
              </w:rPr>
            </w:pPr>
            <w:r w:rsidRPr="00694ACD">
              <w:rPr>
                <w:b/>
                <w:sz w:val="24"/>
                <w:szCs w:val="24"/>
              </w:rPr>
              <w:t>Имеет опыт</w:t>
            </w:r>
          </w:p>
          <w:p w:rsidR="006B50EF" w:rsidRPr="00694ACD" w:rsidRDefault="006B50EF" w:rsidP="00694ACD">
            <w:pPr>
              <w:pStyle w:val="TableParagraph"/>
              <w:ind w:firstLine="176"/>
              <w:jc w:val="both"/>
              <w:rPr>
                <w:sz w:val="24"/>
                <w:szCs w:val="24"/>
              </w:rPr>
            </w:pPr>
            <w:r w:rsidRPr="00694ACD">
              <w:rPr>
                <w:sz w:val="24"/>
                <w:szCs w:val="24"/>
              </w:rPr>
              <w:t>-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6B50EF" w:rsidRPr="00694ACD" w:rsidRDefault="006B50EF" w:rsidP="00694ACD">
            <w:pPr>
              <w:pStyle w:val="TableParagraph"/>
              <w:spacing w:line="267" w:lineRule="exact"/>
              <w:ind w:left="288"/>
              <w:jc w:val="both"/>
              <w:rPr>
                <w:sz w:val="24"/>
                <w:szCs w:val="24"/>
              </w:rPr>
            </w:pPr>
            <w:r w:rsidRPr="00694ACD">
              <w:rPr>
                <w:sz w:val="24"/>
                <w:szCs w:val="24"/>
              </w:rPr>
              <w:t>-проверки и регулировки всех механизмов,</w:t>
            </w:r>
          </w:p>
          <w:p w:rsidR="006B50EF" w:rsidRPr="00694ACD" w:rsidRDefault="006B50EF" w:rsidP="00694ACD">
            <w:pPr>
              <w:pStyle w:val="TableParagraph"/>
              <w:jc w:val="both"/>
              <w:rPr>
                <w:sz w:val="24"/>
                <w:szCs w:val="24"/>
              </w:rPr>
            </w:pPr>
            <w:r w:rsidRPr="00694ACD">
              <w:rPr>
                <w:sz w:val="24"/>
                <w:szCs w:val="24"/>
              </w:rPr>
              <w:t>узлов и предохранительных устройств безопасности;</w:t>
            </w:r>
          </w:p>
          <w:p w:rsidR="006B50EF" w:rsidRPr="00694ACD" w:rsidRDefault="006B50EF" w:rsidP="00694ACD">
            <w:pPr>
              <w:pStyle w:val="TableParagraph"/>
              <w:ind w:firstLine="176"/>
              <w:jc w:val="both"/>
              <w:rPr>
                <w:sz w:val="24"/>
                <w:szCs w:val="24"/>
              </w:rPr>
            </w:pPr>
            <w:r w:rsidRPr="00694ACD">
              <w:rPr>
                <w:sz w:val="24"/>
                <w:szCs w:val="24"/>
              </w:rPr>
              <w:t>-наладки и регулировки сложных узлов и механизмов, оборудования;</w:t>
            </w:r>
          </w:p>
          <w:p w:rsidR="006B50EF" w:rsidRPr="00694ACD" w:rsidRDefault="006B50EF" w:rsidP="00694ACD">
            <w:pPr>
              <w:pStyle w:val="TableParagraph"/>
              <w:jc w:val="both"/>
              <w:rPr>
                <w:sz w:val="24"/>
                <w:szCs w:val="24"/>
              </w:rPr>
            </w:pPr>
            <w:r w:rsidRPr="00694ACD">
              <w:rPr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  <w:p w:rsidR="006B50EF" w:rsidRPr="006B50EF" w:rsidRDefault="006B50EF" w:rsidP="00694ACD">
            <w:pPr>
              <w:pStyle w:val="TableParagraph"/>
              <w:spacing w:line="267" w:lineRule="exact"/>
              <w:ind w:left="288"/>
              <w:jc w:val="both"/>
              <w:rPr>
                <w:b/>
                <w:sz w:val="24"/>
              </w:rPr>
            </w:pPr>
            <w:r w:rsidRPr="00694ACD">
              <w:rPr>
                <w:sz w:val="24"/>
                <w:szCs w:val="24"/>
              </w:rPr>
              <w:t>-составляет документацию для проведения работ по эксплуатации промышленного оборудования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0EF" w:rsidRDefault="006B50EF" w:rsidP="00792F90"/>
        </w:tc>
      </w:tr>
    </w:tbl>
    <w:p w:rsidR="005235DC" w:rsidRDefault="005235DC" w:rsidP="005235DC">
      <w:pPr>
        <w:spacing w:after="77"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74" w:lineRule="auto"/>
        <w:ind w:left="2" w:right="151" w:firstLine="720"/>
        <w:jc w:val="both"/>
        <w:rPr>
          <w:rFonts w:ascii="Times New Roman" w:hAnsi="Times New Roman"/>
          <w:color w:val="000000"/>
          <w:sz w:val="24"/>
          <w:szCs w:val="24"/>
        </w:rPr>
        <w:sectPr w:rsidR="005235DC">
          <w:pgSz w:w="11908" w:h="16835"/>
          <w:pgMar w:top="1132" w:right="534" w:bottom="1068" w:left="1130" w:header="0" w:footer="0" w:gutter="0"/>
          <w:cols w:space="708"/>
        </w:sect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ния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зв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хся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ормирова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нций,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 комп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чивающ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 и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й.</w:t>
      </w:r>
    </w:p>
    <w:p w:rsidR="005235DC" w:rsidRDefault="005235DC" w:rsidP="005235DC">
      <w:pPr>
        <w:spacing w:after="78" w:line="240" w:lineRule="exact"/>
        <w:rPr>
          <w:sz w:val="24"/>
          <w:szCs w:val="24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6"/>
        <w:gridCol w:w="4819"/>
        <w:gridCol w:w="1985"/>
      </w:tblGrid>
      <w:tr w:rsidR="005235DC" w:rsidTr="00B81D72">
        <w:trPr>
          <w:cantSplit/>
          <w:trHeight w:hRule="exact" w:val="112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840" w:right="7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289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236" w:right="1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5235DC" w:rsidTr="00B81D72">
        <w:trPr>
          <w:cantSplit/>
          <w:trHeight w:hRule="exact" w:val="323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3" w:line="240" w:lineRule="auto"/>
              <w:ind w:left="11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1. Выбир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, применительно 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контекста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3" w:line="240" w:lineRule="auto"/>
              <w:ind w:left="114" w:right="2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з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ст, 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м при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ся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235DC" w:rsidRDefault="005235DC" w:rsidP="00792F90">
            <w:pPr>
              <w:widowControl w:val="0"/>
              <w:spacing w:before="1" w:line="240" w:lineRule="auto"/>
              <w:ind w:left="114" w:right="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 инф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 и 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ч 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м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социальном 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</w:p>
          <w:p w:rsidR="005235DC" w:rsidRDefault="005235DC" w:rsidP="00792F90">
            <w:pPr>
              <w:widowControl w:val="0"/>
              <w:spacing w:line="240" w:lineRule="auto"/>
              <w:ind w:left="114" w:right="4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ет а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тм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с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тя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spacing w:after="52" w:line="240" w:lineRule="exact"/>
              <w:rPr>
                <w:sz w:val="24"/>
                <w:szCs w:val="24"/>
              </w:rPr>
            </w:pPr>
          </w:p>
          <w:p w:rsidR="005235DC" w:rsidRDefault="005235DC" w:rsidP="00792F90">
            <w:pPr>
              <w:widowControl w:val="0"/>
              <w:spacing w:line="240" w:lineRule="auto"/>
              <w:ind w:left="114" w:right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за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;</w:t>
            </w:r>
          </w:p>
          <w:p w:rsidR="005235DC" w:rsidRDefault="005235DC" w:rsidP="00792F90">
            <w:pPr>
              <w:spacing w:after="3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235DC" w:rsidRDefault="005235DC" w:rsidP="00792F90">
            <w:pPr>
              <w:widowControl w:val="0"/>
              <w:spacing w:line="239" w:lineRule="auto"/>
              <w:ind w:left="114" w:righ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претаци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в 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й</w:t>
            </w:r>
            <w:r>
              <w:rPr>
                <w:rFonts w:ascii="Times New Roman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ения прог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ы 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</w:tr>
      <w:tr w:rsidR="005235DC" w:rsidTr="00B81D72">
        <w:trPr>
          <w:cantSplit/>
          <w:trHeight w:hRule="exact" w:val="2117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39" w:lineRule="auto"/>
              <w:ind w:left="11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2. 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нтерпретацию 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, не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ой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но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к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сто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ем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а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;</w:t>
            </w:r>
          </w:p>
          <w:p w:rsidR="005235DC" w:rsidRDefault="005235DC" w:rsidP="00792F90">
            <w:pPr>
              <w:widowControl w:val="0"/>
              <w:spacing w:before="1" w:line="239" w:lineRule="auto"/>
              <w:ind w:left="114"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меняет прие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я 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; 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оформ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в поиска ин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85628A">
        <w:trPr>
          <w:cantSplit/>
          <w:trHeight w:hRule="exact" w:val="230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3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ое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е и личностное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85628A">
            <w:pPr>
              <w:widowControl w:val="0"/>
              <w:spacing w:after="0" w:line="240" w:lineRule="auto"/>
              <w:ind w:left="114" w:right="4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содержание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н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ав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д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  <w:p w:rsidR="005235DC" w:rsidRDefault="005235DC" w:rsidP="0085628A">
            <w:pPr>
              <w:widowControl w:val="0"/>
              <w:spacing w:after="0" w:line="240" w:lineRule="auto"/>
              <w:ind w:left="114" w:right="11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ре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и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термин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воз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ории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г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ован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B81D72">
        <w:trPr>
          <w:cantSplit/>
          <w:trHeight w:hRule="exact" w:val="111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3" w:line="240" w:lineRule="auto"/>
              <w:ind w:left="114" w:right="1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4. Рабо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и ко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кол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и,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ством, клиента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3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меняет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B81D72">
        <w:trPr>
          <w:cantSplit/>
          <w:trHeight w:hRule="exact" w:val="139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129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5. 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и письме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ком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цию н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нном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е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м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социального и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ь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ого контек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правил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ст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со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B81D72">
        <w:trPr>
          <w:cantSplit/>
          <w:trHeight w:hRule="exact" w:val="231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7. 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ю ок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ющей с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ю, эф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1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меняет правил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с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</w:p>
          <w:p w:rsidR="005235DC" w:rsidRDefault="005235DC" w:rsidP="00792F90">
            <w:pPr>
              <w:widowControl w:val="0"/>
              <w:spacing w:line="240" w:lineRule="auto"/>
              <w:ind w:left="114" w:right="12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о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альной 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</w:t>
            </w:r>
            <w:r>
              <w:rPr>
                <w:rFonts w:ascii="Times New Roman" w:hAnsi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85628A">
        <w:trPr>
          <w:cantSplit/>
          <w:trHeight w:hRule="exact" w:val="2277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39" w:lineRule="auto"/>
              <w:ind w:left="114" w:right="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8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ь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 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ой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еп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в проц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 п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х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я 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влен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7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ия про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а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ны риск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(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ально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е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D53A2" w:rsidTr="0085628A">
        <w:trPr>
          <w:cantSplit/>
          <w:trHeight w:hRule="exact" w:val="97"/>
        </w:trPr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5D53A2">
            <w:pPr>
              <w:widowControl w:val="0"/>
              <w:spacing w:after="0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9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ь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</w:p>
          <w:p w:rsidR="005D53A2" w:rsidRDefault="005D53A2" w:rsidP="005D53A2">
            <w:pPr>
              <w:widowControl w:val="0"/>
              <w:spacing w:after="0"/>
              <w:ind w:left="11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о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техн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5D53A2">
            <w:pPr>
              <w:widowControl w:val="0"/>
              <w:spacing w:after="0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ре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и</w:t>
            </w:r>
          </w:p>
          <w:p w:rsidR="005D53A2" w:rsidRDefault="005D53A2" w:rsidP="005D53A2">
            <w:pPr>
              <w:widowControl w:val="0"/>
              <w:spacing w:after="0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й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ин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;</w:t>
            </w:r>
          </w:p>
          <w:p w:rsidR="005D53A2" w:rsidRDefault="005D53A2" w:rsidP="005D53A2">
            <w:pPr>
              <w:widowControl w:val="0"/>
              <w:spacing w:after="0" w:line="240" w:lineRule="auto"/>
              <w:ind w:left="114" w:right="2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пор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их прим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ное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5D53A2">
            <w:pPr>
              <w:spacing w:after="0"/>
            </w:pPr>
          </w:p>
        </w:tc>
      </w:tr>
      <w:tr w:rsidR="005D53A2" w:rsidTr="00B81D72">
        <w:trPr>
          <w:cantSplit/>
          <w:trHeight w:hRule="exact" w:val="1502"/>
        </w:trPr>
        <w:tc>
          <w:tcPr>
            <w:tcW w:w="3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5D53A2">
            <w:pPr>
              <w:widowControl w:val="0"/>
              <w:spacing w:after="0" w:line="240" w:lineRule="auto"/>
              <w:ind w:left="11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792F90">
            <w:pPr>
              <w:widowControl w:val="0"/>
              <w:spacing w:before="1" w:line="240" w:lineRule="auto"/>
              <w:ind w:left="114" w:right="2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3A2" w:rsidRDefault="005D53A2" w:rsidP="00792F90"/>
        </w:tc>
      </w:tr>
      <w:tr w:rsidR="005235DC" w:rsidTr="0085628A">
        <w:trPr>
          <w:cantSplit/>
          <w:trHeight w:hRule="exact" w:val="325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7" w:line="240" w:lineRule="auto"/>
              <w:ind w:left="114" w:righ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0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ей н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нном 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ом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а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85628A">
            <w:pPr>
              <w:widowControl w:val="0"/>
              <w:spacing w:after="0" w:line="240" w:lineRule="auto"/>
              <w:ind w:left="114" w:right="1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правила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 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п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жений на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ль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ы (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т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си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ая 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5235DC" w:rsidRDefault="005235DC" w:rsidP="0085628A">
            <w:pPr>
              <w:widowControl w:val="0"/>
              <w:spacing w:after="0" w:line="240" w:lineRule="auto"/>
              <w:ind w:left="114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м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hAnsi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сящийс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опи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ю 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етов, 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ц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 п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а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ятельности;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изношения</w:t>
            </w:r>
            <w:r w:rsidR="008562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меняет правила чт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сто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</w:tbl>
    <w:p w:rsidR="005235DC" w:rsidRDefault="005235DC" w:rsidP="005235DC"/>
    <w:p w:rsidR="001E16FB" w:rsidRPr="009C6283" w:rsidRDefault="001E16FB" w:rsidP="001E16FB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5</w:t>
      </w:r>
      <w:r w:rsidRPr="009C6283">
        <w:rPr>
          <w:b/>
          <w:bCs/>
          <w:iCs/>
          <w:caps/>
        </w:rPr>
        <w:t xml:space="preserve">. Оформление результатов </w:t>
      </w:r>
      <w:r>
        <w:rPr>
          <w:b/>
          <w:bCs/>
          <w:iCs/>
          <w:caps/>
        </w:rPr>
        <w:t>Прохождения ПРОИЗВОДСТВЕННОЙ</w:t>
      </w:r>
      <w:r w:rsidRPr="009C6283">
        <w:rPr>
          <w:b/>
          <w:bCs/>
          <w:iCs/>
          <w:caps/>
        </w:rPr>
        <w:t xml:space="preserve"> практики</w:t>
      </w:r>
    </w:p>
    <w:p w:rsidR="001E16FB" w:rsidRPr="002D14AE" w:rsidRDefault="001E16FB" w:rsidP="001E16FB">
      <w:pPr>
        <w:pStyle w:val="a6"/>
        <w:widowControl w:val="0"/>
        <w:spacing w:before="0" w:beforeAutospacing="0" w:after="0" w:afterAutospacing="0" w:line="276" w:lineRule="auto"/>
        <w:ind w:firstLine="709"/>
        <w:jc w:val="center"/>
        <w:rPr>
          <w:caps/>
        </w:rPr>
      </w:pPr>
    </w:p>
    <w:p w:rsidR="001E16FB" w:rsidRPr="002D14AE" w:rsidRDefault="001E16FB" w:rsidP="001E16FB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>
        <w:t>5</w:t>
      </w:r>
      <w:r w:rsidRPr="002D14AE">
        <w:t xml:space="preserve">.1. В ходе практики </w:t>
      </w:r>
      <w:r w:rsidRPr="002D14AE">
        <w:rPr>
          <w:color w:val="000000"/>
        </w:rPr>
        <w:t>обучающиеся</w:t>
      </w:r>
      <w:r w:rsidRPr="002D14AE">
        <w:t xml:space="preserve"> ведут </w:t>
      </w:r>
      <w:r>
        <w:t xml:space="preserve">Отчет </w:t>
      </w:r>
      <w:r w:rsidRPr="002D14AE">
        <w:t xml:space="preserve">о прохождении практики. </w:t>
      </w:r>
      <w:r>
        <w:t>Отчет по практике являе</w:t>
      </w:r>
      <w:r w:rsidRPr="002D14AE">
        <w:t>тся отчетным</w:t>
      </w:r>
      <w:r>
        <w:t xml:space="preserve"> документом</w:t>
      </w:r>
      <w:r w:rsidRPr="002D14AE">
        <w:t xml:space="preserve">, характеризующим и подтверждающим прохождение </w:t>
      </w:r>
      <w:r w:rsidRPr="002D14AE">
        <w:rPr>
          <w:color w:val="000000"/>
        </w:rPr>
        <w:t>обучающимся</w:t>
      </w:r>
      <w:r w:rsidRPr="002D14AE">
        <w:t xml:space="preserve"> практики.</w:t>
      </w:r>
    </w:p>
    <w:p w:rsidR="001E16FB" w:rsidRPr="002D14AE" w:rsidRDefault="001E16FB" w:rsidP="001E16FB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D14AE">
        <w:rPr>
          <w:rFonts w:ascii="Times New Roman" w:hAnsi="Times New Roman"/>
          <w:sz w:val="24"/>
          <w:szCs w:val="24"/>
        </w:rPr>
        <w:t xml:space="preserve">.2. На протяжении всего периода работы в организации </w:t>
      </w:r>
      <w:r w:rsidRPr="002D14A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14AE">
        <w:rPr>
          <w:rFonts w:ascii="Times New Roman" w:hAnsi="Times New Roman"/>
          <w:sz w:val="24"/>
          <w:szCs w:val="24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>
        <w:rPr>
          <w:rFonts w:ascii="Times New Roman" w:hAnsi="Times New Roman"/>
          <w:sz w:val="24"/>
          <w:szCs w:val="24"/>
        </w:rPr>
        <w:t>О</w:t>
      </w:r>
      <w:r w:rsidRPr="002D14AE">
        <w:rPr>
          <w:rFonts w:ascii="Times New Roman" w:hAnsi="Times New Roman"/>
          <w:sz w:val="24"/>
          <w:szCs w:val="24"/>
        </w:rPr>
        <w:t>тчета о практике своему руководителю. Отчет о практике является основным документом обучающегося, отражающим, выполненную им, во время практики, работу.</w:t>
      </w:r>
    </w:p>
    <w:p w:rsidR="001E16FB" w:rsidRPr="002D14AE" w:rsidRDefault="001E16FB" w:rsidP="001E16FB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 w:rsidRPr="002D14AE">
        <w:t xml:space="preserve">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оизводственной практики. Отчет </w:t>
      </w:r>
      <w:r w:rsidRPr="002D14AE">
        <w:rPr>
          <w:color w:val="000000"/>
        </w:rPr>
        <w:t>обучающегося</w:t>
      </w:r>
      <w:r w:rsidRPr="002D14AE">
        <w:t xml:space="preserve">  о практике должен включать текстовый, графический и другой иллюстрированный материалы.</w:t>
      </w:r>
    </w:p>
    <w:p w:rsidR="001E16FB" w:rsidRPr="002D14AE" w:rsidRDefault="001E16FB" w:rsidP="001E16FB">
      <w:pPr>
        <w:pStyle w:val="a6"/>
        <w:widowControl w:val="0"/>
        <w:spacing w:before="0" w:beforeAutospacing="0" w:after="0" w:afterAutospacing="0" w:line="276" w:lineRule="auto"/>
        <w:ind w:firstLine="360"/>
        <w:jc w:val="both"/>
      </w:pPr>
      <w:r w:rsidRPr="002D14AE">
        <w:t>Рекомендуется следующий порядок размещения материала в отчете:</w:t>
      </w:r>
    </w:p>
    <w:p w:rsidR="001E16FB" w:rsidRDefault="001E16FB" w:rsidP="001E16FB">
      <w:pPr>
        <w:pStyle w:val="a6"/>
        <w:widowControl w:val="0"/>
        <w:numPr>
          <w:ilvl w:val="0"/>
          <w:numId w:val="14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Титульный лист;</w:t>
      </w:r>
      <w:r>
        <w:t xml:space="preserve"> (Приложение 1</w:t>
      </w:r>
      <w:r w:rsidRPr="002D14AE">
        <w:t>)</w:t>
      </w:r>
    </w:p>
    <w:p w:rsidR="001E16FB" w:rsidRPr="002D14AE" w:rsidRDefault="001E16FB" w:rsidP="001E16FB">
      <w:pPr>
        <w:pStyle w:val="a6"/>
        <w:widowControl w:val="0"/>
        <w:numPr>
          <w:ilvl w:val="0"/>
          <w:numId w:val="14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Содержание; </w:t>
      </w:r>
    </w:p>
    <w:p w:rsidR="001E16FB" w:rsidRPr="002D14AE" w:rsidRDefault="001E16FB" w:rsidP="001E16FB">
      <w:pPr>
        <w:pStyle w:val="a6"/>
        <w:widowControl w:val="0"/>
        <w:numPr>
          <w:ilvl w:val="0"/>
          <w:numId w:val="14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Введение; </w:t>
      </w:r>
    </w:p>
    <w:p w:rsidR="001E16FB" w:rsidRPr="002D14AE" w:rsidRDefault="001E16FB" w:rsidP="001E16FB">
      <w:pPr>
        <w:pStyle w:val="a6"/>
        <w:widowControl w:val="0"/>
        <w:numPr>
          <w:ilvl w:val="0"/>
          <w:numId w:val="14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lastRenderedPageBreak/>
        <w:t>Основная часть;</w:t>
      </w:r>
    </w:p>
    <w:p w:rsidR="001E16FB" w:rsidRPr="002D14AE" w:rsidRDefault="001E16FB" w:rsidP="001E16FB">
      <w:pPr>
        <w:pStyle w:val="a6"/>
        <w:widowControl w:val="0"/>
        <w:numPr>
          <w:ilvl w:val="0"/>
          <w:numId w:val="14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Выводы;</w:t>
      </w:r>
    </w:p>
    <w:p w:rsidR="001E16FB" w:rsidRPr="002D14AE" w:rsidRDefault="001E16FB" w:rsidP="001E16FB">
      <w:pPr>
        <w:pStyle w:val="a6"/>
        <w:widowControl w:val="0"/>
        <w:numPr>
          <w:ilvl w:val="0"/>
          <w:numId w:val="14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Список использованных источников;</w:t>
      </w:r>
    </w:p>
    <w:p w:rsidR="001E16FB" w:rsidRPr="002D14AE" w:rsidRDefault="001E16FB" w:rsidP="001E16FB">
      <w:pPr>
        <w:pStyle w:val="a6"/>
        <w:widowControl w:val="0"/>
        <w:numPr>
          <w:ilvl w:val="0"/>
          <w:numId w:val="14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Приложения.</w:t>
      </w:r>
    </w:p>
    <w:p w:rsidR="001E16FB" w:rsidRPr="002D14AE" w:rsidRDefault="001E16FB" w:rsidP="001E16FB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2D14AE">
        <w:rPr>
          <w:rFonts w:ascii="Times New Roman" w:hAnsi="Times New Roman"/>
          <w:bCs/>
          <w:iCs/>
          <w:sz w:val="24"/>
          <w:szCs w:val="24"/>
        </w:rPr>
        <w:t>Оформление отчёта по производственной и преддипломной практике.</w:t>
      </w:r>
    </w:p>
    <w:p w:rsidR="001E16FB" w:rsidRPr="002D14AE" w:rsidRDefault="001E16FB" w:rsidP="001E1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Титульный лист</w:t>
      </w:r>
      <w:r w:rsidRPr="002D14AE">
        <w:rPr>
          <w:rFonts w:ascii="Times New Roman" w:hAnsi="Times New Roman"/>
          <w:sz w:val="24"/>
          <w:szCs w:val="24"/>
        </w:rPr>
        <w:t xml:space="preserve"> - это первая (заглавная) страница работы, на нем необходимо указать наименование вида производственной практики: 1. по профилю специальности, указывается название профессионального модуля; (Приложение 4).</w:t>
      </w:r>
    </w:p>
    <w:p w:rsidR="001E16FB" w:rsidRPr="002D14AE" w:rsidRDefault="001E16FB" w:rsidP="001E16FB">
      <w:pPr>
        <w:widowControl w:val="0"/>
        <w:numPr>
          <w:ilvl w:val="0"/>
          <w:numId w:val="13"/>
        </w:numPr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одержание.</w:t>
      </w:r>
      <w:r w:rsidRPr="002D14AE">
        <w:rPr>
          <w:rFonts w:ascii="Times New Roman" w:hAnsi="Times New Roman"/>
          <w:sz w:val="24"/>
          <w:szCs w:val="24"/>
        </w:rPr>
        <w:t xml:space="preserve"> Перечисление информационных блоков отчёта с указанием соответствующих страниц.</w:t>
      </w:r>
    </w:p>
    <w:p w:rsidR="001E16FB" w:rsidRPr="002D14AE" w:rsidRDefault="001E16FB" w:rsidP="001E16FB">
      <w:pPr>
        <w:pStyle w:val="a6"/>
        <w:widowControl w:val="0"/>
        <w:spacing w:before="0" w:beforeAutospacing="0" w:after="0" w:afterAutospacing="0" w:line="276" w:lineRule="auto"/>
        <w:ind w:firstLine="540"/>
        <w:jc w:val="both"/>
      </w:pPr>
      <w:r w:rsidRPr="002D14AE">
        <w:rPr>
          <w:u w:val="single"/>
        </w:rPr>
        <w:t>Введение.</w:t>
      </w:r>
      <w:r w:rsidRPr="002D14AE">
        <w:t xml:space="preserve"> Перед началом практики руководитель выдаёт обучающемуся задание на практику (Приложение 2), содержащее цели и задачи её прохождения. Именно они включаются в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 Объём введения не превышает 2-х страниц.</w:t>
      </w:r>
    </w:p>
    <w:p w:rsidR="001E16FB" w:rsidRPr="002D14AE" w:rsidRDefault="001E16FB" w:rsidP="001E16FB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z w:val="24"/>
          <w:szCs w:val="24"/>
          <w:u w:val="single"/>
        </w:rPr>
        <w:t>Основная часть</w:t>
      </w:r>
      <w:r w:rsidRPr="002D14AE">
        <w:rPr>
          <w:rFonts w:ascii="Times New Roman" w:hAnsi="Times New Roman"/>
          <w:sz w:val="24"/>
          <w:szCs w:val="24"/>
        </w:rPr>
        <w:t xml:space="preserve"> Оформляется согласно темам предложенным в программе практики по специальностям колледжа. Содержит исследование деятельности предприятия и анализ полученных результатов. </w:t>
      </w:r>
    </w:p>
    <w:p w:rsidR="001E16FB" w:rsidRPr="002D14AE" w:rsidRDefault="001E16FB" w:rsidP="001E16FB">
      <w:pPr>
        <w:widowControl w:val="0"/>
        <w:tabs>
          <w:tab w:val="left" w:pos="90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данном разделе обучающийся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.  </w:t>
      </w:r>
    </w:p>
    <w:p w:rsidR="001E16FB" w:rsidRPr="002D14AE" w:rsidRDefault="001E16FB" w:rsidP="001E16F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Выводы</w:t>
      </w:r>
      <w:r w:rsidRPr="002D14AE">
        <w:rPr>
          <w:rFonts w:ascii="Times New Roman" w:hAnsi="Times New Roman"/>
          <w:sz w:val="24"/>
          <w:szCs w:val="24"/>
        </w:rPr>
        <w:t xml:space="preserve"> Раздел отчёта, в котором обучающийся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</w:t>
      </w:r>
    </w:p>
    <w:p w:rsidR="001E16FB" w:rsidRPr="002D14AE" w:rsidRDefault="001E16FB" w:rsidP="001E16FB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писок использованных источников</w:t>
      </w:r>
      <w:r w:rsidRPr="002D14AE">
        <w:rPr>
          <w:rFonts w:ascii="Times New Roman" w:hAnsi="Times New Roman"/>
          <w:sz w:val="24"/>
          <w:szCs w:val="24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5. </w:t>
      </w:r>
    </w:p>
    <w:p w:rsidR="001E16FB" w:rsidRPr="002D14AE" w:rsidRDefault="001E16FB" w:rsidP="001E16F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 xml:space="preserve">Приложения - </w:t>
      </w:r>
      <w:r w:rsidRPr="002D14AE">
        <w:rPr>
          <w:rFonts w:ascii="Times New Roman" w:hAnsi="Times New Roman"/>
          <w:sz w:val="24"/>
          <w:szCs w:val="24"/>
        </w:rPr>
        <w:t xml:space="preserve"> 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1E16FB" w:rsidRPr="002D14AE" w:rsidRDefault="001E16FB" w:rsidP="001E16F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1E16FB" w:rsidRPr="002D14AE" w:rsidRDefault="001E16FB" w:rsidP="001E16FB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14AE">
        <w:rPr>
          <w:rFonts w:ascii="Times New Roman" w:hAnsi="Times New Roman" w:cs="Times New Roman"/>
          <w:sz w:val="24"/>
          <w:szCs w:val="24"/>
        </w:rPr>
        <w:lastRenderedPageBreak/>
        <w:t xml:space="preserve">Объём отчёта по производственной практике по профилю специальности – от 10 до 15 листов формата А4 (без учёта приложений). </w:t>
      </w:r>
    </w:p>
    <w:p w:rsidR="001E16FB" w:rsidRPr="002D14AE" w:rsidRDefault="001E16FB" w:rsidP="001E16FB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К отчёту прилагаются</w:t>
      </w:r>
      <w:r w:rsidRPr="002D14AE">
        <w:rPr>
          <w:rFonts w:ascii="Times New Roman" w:hAnsi="Times New Roman"/>
          <w:sz w:val="24"/>
          <w:szCs w:val="24"/>
        </w:rPr>
        <w:t>:</w:t>
      </w:r>
    </w:p>
    <w:p w:rsidR="001E16FB" w:rsidRPr="002D14AE" w:rsidRDefault="001E16FB" w:rsidP="001E16FB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 (Приложение 3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1E16FB" w:rsidRDefault="001E16FB" w:rsidP="001E16FB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Характеристика от предприятия, заверенная подписью руководителя и печатью организации.</w:t>
      </w:r>
      <w:r>
        <w:rPr>
          <w:rFonts w:ascii="Times New Roman" w:hAnsi="Times New Roman"/>
          <w:sz w:val="24"/>
          <w:szCs w:val="24"/>
        </w:rPr>
        <w:t xml:space="preserve"> (Приложение 2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1E16FB" w:rsidRPr="002D14AE" w:rsidRDefault="001E16FB" w:rsidP="001E16FB">
      <w:pPr>
        <w:ind w:firstLine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 (Приложение 4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1E16FB" w:rsidRPr="002D14AE" w:rsidRDefault="001E16FB" w:rsidP="001E16FB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D14AE">
        <w:rPr>
          <w:rFonts w:ascii="Times New Roman" w:hAnsi="Times New Roman"/>
          <w:sz w:val="24"/>
          <w:szCs w:val="24"/>
        </w:rPr>
        <w:t>3. Целью оценки по учебной или производственной практике является оценка: 1) профессиональных и общих компетенций; 2) практического опыта и умений.</w:t>
      </w:r>
    </w:p>
    <w:p w:rsidR="001E16FB" w:rsidRPr="002D14AE" w:rsidRDefault="001E16FB" w:rsidP="001E16FB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Оценка по учебной или производственной практике выставляется на основании данных </w:t>
      </w:r>
      <w:r>
        <w:rPr>
          <w:rFonts w:ascii="Times New Roman" w:hAnsi="Times New Roman"/>
          <w:sz w:val="24"/>
          <w:szCs w:val="24"/>
        </w:rPr>
        <w:t>А</w:t>
      </w:r>
      <w:r w:rsidRPr="002D14AE">
        <w:rPr>
          <w:rFonts w:ascii="Times New Roman" w:hAnsi="Times New Roman"/>
          <w:sz w:val="24"/>
          <w:szCs w:val="24"/>
        </w:rPr>
        <w:t>ттестационного листа, в котором содержатся сведения об уровне освоения обучающимся профессиональных компетенций.</w:t>
      </w:r>
    </w:p>
    <w:p w:rsidR="001E16FB" w:rsidRPr="002D14AE" w:rsidRDefault="001E16FB" w:rsidP="001E16FB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аттестационного листа осуществляют совместно руководитель практики от колледжа и от организации.</w:t>
      </w:r>
    </w:p>
    <w:p w:rsidR="001E16FB" w:rsidRPr="002D14AE" w:rsidRDefault="001E16FB" w:rsidP="001E16FB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а аттестаци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ного листа (Приложение 3</w:t>
      </w: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1E16FB" w:rsidRPr="002D14AE" w:rsidRDefault="001E16FB" w:rsidP="001E16FB">
      <w:pPr>
        <w:pStyle w:val="a6"/>
        <w:widowControl w:val="0"/>
        <w:spacing w:before="0" w:beforeAutospacing="0" w:after="0" w:afterAutospacing="0" w:line="276" w:lineRule="auto"/>
        <w:ind w:firstLine="720"/>
        <w:jc w:val="both"/>
      </w:pPr>
      <w:r>
        <w:t>5.</w:t>
      </w:r>
      <w:r w:rsidRPr="002D14AE">
        <w:t>4. По окончании учебной или производственной практики руководитель практики от организации составляет на обучающегося характеристику</w:t>
      </w:r>
      <w:r w:rsidRPr="002D14AE">
        <w:rPr>
          <w:caps/>
        </w:rPr>
        <w:t xml:space="preserve">. </w:t>
      </w:r>
      <w:r w:rsidRPr="002D14AE">
        <w:t>В характеристике необходимо указать – фамилию, инициалы обучающегося, место прохождения практики, время прохождения. Также в характеристике должны быть отражены: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проявленные обучающимся профессиональные и личные качества;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выводы о профессиональной пригодности обучающегося.</w:t>
      </w:r>
    </w:p>
    <w:p w:rsidR="001E16FB" w:rsidRPr="002D14AE" w:rsidRDefault="001E16FB" w:rsidP="001E16FB">
      <w:pPr>
        <w:shd w:val="clear" w:color="auto" w:fill="FFFFFF"/>
        <w:ind w:firstLine="709"/>
        <w:jc w:val="both"/>
        <w:rPr>
          <w:rFonts w:ascii="Times New Roman" w:hAnsi="Times New Roman"/>
          <w:iCs/>
          <w:spacing w:val="-7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5.5. </w:t>
      </w:r>
      <w:r w:rsidRPr="002D14AE">
        <w:rPr>
          <w:rFonts w:ascii="Times New Roman" w:eastAsia="TimesNewRomanPSMT" w:hAnsi="Times New Roman"/>
          <w:sz w:val="24"/>
          <w:szCs w:val="24"/>
        </w:rPr>
        <w:t xml:space="preserve">Отчет по производственной и преддипломной практике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оформляется в соответствии с ГОСТ 2.105-95 и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>является текстовым документом, выполняет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ся на листах белой бумаги формата А4 размером 210x297 мм с рамкой. Рамка </w:t>
      </w:r>
      <w:r w:rsidRPr="002D14AE">
        <w:rPr>
          <w:rFonts w:ascii="Times New Roman" w:hAnsi="Times New Roman"/>
          <w:iCs/>
          <w:spacing w:val="-9"/>
          <w:sz w:val="24"/>
          <w:szCs w:val="24"/>
        </w:rPr>
        <w:t xml:space="preserve">проводится толстой основной линией на расстоянии 5 мм от правой, нижней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>и верхней стороны внешней рамки, а с левой стороны оставляется поле ши</w:t>
      </w:r>
      <w:r w:rsidRPr="002D14AE">
        <w:rPr>
          <w:rFonts w:ascii="Times New Roman" w:hAnsi="Times New Roman"/>
          <w:iCs/>
          <w:spacing w:val="-4"/>
          <w:sz w:val="24"/>
          <w:szCs w:val="24"/>
        </w:rPr>
        <w:t xml:space="preserve">риной 20 мм. Основная надпись выполняется согласно ГОСТ 2.104- 2006 по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формам 2а. </w:t>
      </w:r>
    </w:p>
    <w:p w:rsidR="001E16FB" w:rsidRPr="002D14AE" w:rsidRDefault="001E16FB" w:rsidP="001E16F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iCs/>
          <w:spacing w:val="-11"/>
          <w:sz w:val="24"/>
          <w:szCs w:val="24"/>
        </w:rPr>
        <w:t>Текст</w:t>
      </w:r>
      <w:r w:rsidRPr="002D14AE">
        <w:rPr>
          <w:rFonts w:ascii="Times New Roman" w:hAnsi="Times New Roman"/>
          <w:b/>
          <w:iCs/>
          <w:spacing w:val="-11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выполняют 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 xml:space="preserve">с помощью компьютерных технологий шрифтом </w:t>
      </w:r>
      <w:r w:rsidRPr="002D14AE">
        <w:rPr>
          <w:rFonts w:ascii="Times New Roman" w:hAnsi="Times New Roman"/>
          <w:b/>
          <w:iCs/>
          <w:spacing w:val="-6"/>
          <w:sz w:val="24"/>
          <w:szCs w:val="24"/>
        </w:rPr>
        <w:t>TimesNewRoman 14 кегль полуторным интервалом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1E16FB" w:rsidRPr="002D14AE" w:rsidRDefault="001E16FB" w:rsidP="001E16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pacing w:val="-12"/>
          <w:sz w:val="24"/>
          <w:szCs w:val="24"/>
        </w:rPr>
      </w:pPr>
      <w:r w:rsidRPr="002D14AE">
        <w:rPr>
          <w:rFonts w:ascii="Times New Roman" w:hAnsi="Times New Roman"/>
          <w:iCs/>
          <w:spacing w:val="-8"/>
          <w:sz w:val="24"/>
          <w:szCs w:val="24"/>
        </w:rPr>
        <w:t>Расстояние от рамки формы до границ текста следует оставлять в на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>чале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ab/>
        <w:t xml:space="preserve"> </w:t>
      </w:r>
      <w:r w:rsidRPr="002D14AE">
        <w:rPr>
          <w:rFonts w:ascii="Times New Roman" w:hAnsi="Times New Roman"/>
          <w:spacing w:val="-2"/>
          <w:sz w:val="24"/>
          <w:szCs w:val="24"/>
        </w:rPr>
        <w:t xml:space="preserve">и 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 xml:space="preserve">в конце строк - не менее 3 мм. Расстояние от верхней 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или нижней строки текста до верхней или нижней рамки формы должно быть </w:t>
      </w:r>
      <w:r w:rsidRPr="002D14AE">
        <w:rPr>
          <w:rFonts w:ascii="Times New Roman" w:hAnsi="Times New Roman"/>
          <w:iCs/>
          <w:spacing w:val="-12"/>
          <w:sz w:val="24"/>
          <w:szCs w:val="24"/>
        </w:rPr>
        <w:t>не менее 10 мм.</w:t>
      </w:r>
    </w:p>
    <w:p w:rsidR="001E16FB" w:rsidRPr="002D14AE" w:rsidRDefault="001E16FB" w:rsidP="001E16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Pr="002D14AE">
          <w:rPr>
            <w:rFonts w:ascii="Times New Roman" w:hAnsi="Times New Roman"/>
            <w:sz w:val="24"/>
            <w:szCs w:val="24"/>
          </w:rPr>
          <w:t>1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 (5 знаков). </w:t>
      </w:r>
    </w:p>
    <w:p w:rsidR="001E16FB" w:rsidRPr="002D14AE" w:rsidRDefault="001E16FB" w:rsidP="001E16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>Страницы следует нумеровать  арабскими  цифрами,  соблюдая  сквозную нумерацию по всему тексту.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Титульный лист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итульный лист является первым листом. Форма титульного листа приведена в Приложении 4. Переносы слов в надписях титульного листа не допускаются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2. Содержание</w:t>
      </w:r>
    </w:p>
    <w:p w:rsidR="001E16FB" w:rsidRPr="002D14AE" w:rsidRDefault="001E16FB" w:rsidP="001E1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труктурный  элемент «Содержание» включает введение, порядковые номера и заголовки разделов, при необходимости подразделов, заключение, список использованных источников, приложения с указанием их обозначений и заголовков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iCs/>
          <w:spacing w:val="-11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сле заголовка каждого из указанных структурных элементов приводят номер страницы, на которой начинается данный структурный элемент.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Слово «Содержание» записывают в виде заголовка (симметрично тексту)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с прописной буквы. Наименования, включенные в содержание, записывают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строчными буквами, начиная с прописной буквы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Заголовки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яснительная записка, заключение, библиографический список и приложения не нумеруются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разделов и подразделов следует отделять от основного текста тремя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ый раздел, введение, заключение, библиографический список, приложения начинаются с новой страницы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Оформление текста </w:t>
      </w:r>
      <w:r w:rsidRPr="002D14AE">
        <w:rPr>
          <w:rFonts w:ascii="Times New Roman" w:eastAsia="TimesNewRomanPSMT" w:hAnsi="Times New Roman"/>
          <w:sz w:val="24"/>
          <w:szCs w:val="24"/>
        </w:rPr>
        <w:t>отчета по производственной и преддипломной практике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Текст должен располагаться на одной стороне листа бумаги формата А4 (</w:t>
      </w:r>
      <w:smartTag w:uri="urn:schemas-microsoft-com:office:smarttags" w:element="metricconverter">
        <w:smartTagPr>
          <w:attr w:name="ProductID" w:val="210.297 мм"/>
        </w:smartTagPr>
        <w:r w:rsidRPr="002D14AE">
          <w:rPr>
            <w:rFonts w:ascii="Times New Roman" w:hAnsi="Times New Roman"/>
            <w:sz w:val="24"/>
            <w:szCs w:val="24"/>
          </w:rPr>
          <w:t>210.29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книжной ориентацией рекомендуется устанавливать следующие размеры полей: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 xml:space="preserve">• верхне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альбомной ориентацией рекомендуется устанавливать следующие размеры полей: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верх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вода (и форматирования) текста используют: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шрифт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Times New Roman,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размер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14 </w:t>
      </w:r>
      <w:r w:rsidRPr="002D14AE">
        <w:rPr>
          <w:rFonts w:ascii="Times New Roman" w:hAnsi="Times New Roman"/>
          <w:sz w:val="24"/>
          <w:szCs w:val="24"/>
        </w:rPr>
        <w:t>п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межстрочный интервал – полуторный (допускается использование одинарного),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ачертание – обычное,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отступ первой строки (абзацный отступ) – </w:t>
      </w:r>
      <w:smartTag w:uri="urn:schemas-microsoft-com:office:smarttags" w:element="metricconverter">
        <w:smartTagPr>
          <w:attr w:name="ProductID" w:val="1 см"/>
        </w:smartTagPr>
        <w:r w:rsidRPr="002D14AE">
          <w:rPr>
            <w:rFonts w:ascii="Times New Roman" w:hAnsi="Times New Roman"/>
            <w:sz w:val="24"/>
            <w:szCs w:val="24"/>
          </w:rPr>
          <w:t>1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ыделения заголовков, ключевых понятий допускается использование других способов начертания (полужирное)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тексте следует использовать автоматическую расстановку переносов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вычки в тексте оформляются единообразно (либо « », либо “ ”)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внутри текстовые и подстрочные примечания, в которых инициалы стоят всегда после фамилии)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Таблицы и иллюстрации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практике</w:t>
      </w:r>
      <w:r w:rsidRPr="002D14AE">
        <w:rPr>
          <w:rFonts w:ascii="Times New Roman" w:hAnsi="Times New Roman"/>
          <w:sz w:val="24"/>
          <w:szCs w:val="24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а на таблицу в тексте обязательна. Таблицу следует располагать в тексте лишь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после её упоминания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6. Ссылки и сноски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и на таблицы, рисунки, приложения заключаются в круглые скобки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нумероваться в пределах одной страницы или иметь сквозную нумерацию по тексту работы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7. Нумерация страниц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и преддипломной практике</w:t>
      </w:r>
      <w:r w:rsidRPr="002D14AE">
        <w:rPr>
          <w:rFonts w:ascii="Times New Roman" w:hAnsi="Times New Roman"/>
          <w:sz w:val="24"/>
          <w:szCs w:val="24"/>
        </w:rPr>
        <w:t xml:space="preserve"> осуществляется сквозная нумерация страниц, начиная с титульного листа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ервым нумерованным листом должна быть четвертая страница. Страницы работы следует нумеровать арабскими цифрами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8. Библиографический список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Элементы списка располагаются в следующем порядке: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2. Статистические источники в хронологическом порядке (официальные сборники, сообщения, обзоры и др.)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Работы отечественных и зарубежных авторов (книги, монографии, брошюры и т.п.)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Периодические издания (газеты, журналы)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Электронные ресурсы.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 xml:space="preserve">9. Приложения </w:t>
      </w:r>
    </w:p>
    <w:p w:rsidR="001E16FB" w:rsidRPr="002D14AE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Если приложение занимает более одной страницы, то на его последней странице пишется, например, Окончание прил. 1, а на промежуточных – Продолжение прил. 1. </w:t>
      </w: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Pr="00440A6D" w:rsidRDefault="001E16FB" w:rsidP="001E16F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6FB" w:rsidRPr="008E3F17" w:rsidRDefault="001E16FB" w:rsidP="001E16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3F17">
        <w:rPr>
          <w:rFonts w:ascii="Times New Roman" w:hAnsi="Times New Roman"/>
          <w:sz w:val="24"/>
          <w:szCs w:val="24"/>
        </w:rPr>
        <w:lastRenderedPageBreak/>
        <w:t>Приложение1</w:t>
      </w:r>
    </w:p>
    <w:p w:rsidR="001E16FB" w:rsidRPr="00287F4C" w:rsidRDefault="001E16FB" w:rsidP="001E16F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bCs/>
          <w:sz w:val="28"/>
          <w:szCs w:val="28"/>
        </w:rPr>
        <w:t>МИНИСТЕРСТВО ОБРАЗОВАНИЯ ОРЕНБУРГСКОЙ ОБЛАСТИ</w:t>
      </w:r>
    </w:p>
    <w:p w:rsidR="001E16FB" w:rsidRPr="00287F4C" w:rsidRDefault="001E16FB" w:rsidP="001E16FB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1E16FB" w:rsidRPr="00287F4C" w:rsidRDefault="001E16FB" w:rsidP="001E16FB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учреждение «Медногорский индустриальный колледж» </w:t>
      </w:r>
    </w:p>
    <w:p w:rsidR="001E16FB" w:rsidRPr="00287F4C" w:rsidRDefault="001E16FB" w:rsidP="001E16FB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г.Медногорска Оренбургской области</w:t>
      </w:r>
    </w:p>
    <w:p w:rsidR="001E16FB" w:rsidRPr="00287F4C" w:rsidRDefault="001E16FB" w:rsidP="001E16FB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E16FB" w:rsidRPr="00287F4C" w:rsidRDefault="001E16FB" w:rsidP="001E16FB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(ГАПОУ МИК)</w:t>
      </w:r>
    </w:p>
    <w:p w:rsidR="001E16FB" w:rsidRPr="00287F4C" w:rsidRDefault="001E16FB" w:rsidP="001E16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spacing w:after="0" w:line="240" w:lineRule="auto"/>
        <w:ind w:right="-315"/>
        <w:jc w:val="both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caps/>
          <w:sz w:val="28"/>
          <w:szCs w:val="28"/>
        </w:rPr>
        <w:t xml:space="preserve">ОТЧЕТ  ПО </w:t>
      </w:r>
      <w:r w:rsidRPr="00287F4C">
        <w:rPr>
          <w:rFonts w:ascii="Times New Roman" w:hAnsi="Times New Roman"/>
          <w:sz w:val="28"/>
          <w:szCs w:val="28"/>
        </w:rPr>
        <w:t>ПРАКТИКЕ</w:t>
      </w:r>
    </w:p>
    <w:p w:rsidR="001E16FB" w:rsidRPr="00287F4C" w:rsidRDefault="001E16FB" w:rsidP="001E16F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287F4C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1E16FB" w:rsidRPr="00287F4C" w:rsidRDefault="001E16FB" w:rsidP="001E1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Вид  практики</w:t>
      </w:r>
    </w:p>
    <w:p w:rsidR="001E16FB" w:rsidRPr="00287F4C" w:rsidRDefault="001E16FB" w:rsidP="001E16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16FB" w:rsidRPr="00287F4C" w:rsidRDefault="001E16FB" w:rsidP="001E1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Специальность</w:t>
      </w:r>
      <w:r w:rsidRPr="00287F4C">
        <w:rPr>
          <w:rFonts w:ascii="Times New Roman" w:hAnsi="Times New Roman"/>
          <w:b/>
          <w:sz w:val="28"/>
          <w:szCs w:val="28"/>
        </w:rPr>
        <w:t xml:space="preserve"> </w:t>
      </w:r>
      <w:r w:rsidRPr="00287F4C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1E16FB" w:rsidRPr="00287F4C" w:rsidRDefault="001E16FB" w:rsidP="001E1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Код и наименование специальности</w:t>
      </w:r>
    </w:p>
    <w:p w:rsidR="001E16FB" w:rsidRPr="00287F4C" w:rsidRDefault="001E16FB" w:rsidP="001E16FB">
      <w:pPr>
        <w:spacing w:after="0" w:line="240" w:lineRule="auto"/>
        <w:ind w:left="2160" w:firstLine="709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тудента(ки)________ курса __________группы</w:t>
      </w:r>
    </w:p>
    <w:p w:rsidR="001E16FB" w:rsidRPr="00287F4C" w:rsidRDefault="001E16FB" w:rsidP="001E16FB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форма обучения_________________</w:t>
      </w:r>
    </w:p>
    <w:p w:rsidR="001E16FB" w:rsidRPr="00287F4C" w:rsidRDefault="001E16FB" w:rsidP="001E16FB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(очная, заочная)</w:t>
      </w:r>
    </w:p>
    <w:p w:rsidR="001E16FB" w:rsidRPr="00287F4C" w:rsidRDefault="001E16FB" w:rsidP="001E1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287F4C">
        <w:rPr>
          <w:rFonts w:ascii="Times New Roman" w:hAnsi="Times New Roman"/>
          <w:sz w:val="28"/>
          <w:szCs w:val="28"/>
        </w:rPr>
        <w:br/>
        <w:t>(Фамилия, имя, отчество)</w:t>
      </w:r>
    </w:p>
    <w:p w:rsidR="001E16FB" w:rsidRPr="00287F4C" w:rsidRDefault="001E16FB" w:rsidP="001E16FB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сто практики 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1E16FB" w:rsidRPr="00287F4C" w:rsidRDefault="001E16FB" w:rsidP="001E1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(Название организации)</w:t>
      </w:r>
    </w:p>
    <w:p w:rsidR="001E16FB" w:rsidRPr="00287F4C" w:rsidRDefault="001E16FB" w:rsidP="001E16F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рок практики  с «___»_____20__ г. по «___»_______20__ г.</w:t>
      </w:r>
    </w:p>
    <w:p w:rsidR="001E16FB" w:rsidRPr="00287F4C" w:rsidRDefault="001E16FB" w:rsidP="001E16FB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p w:rsidR="001E16FB" w:rsidRPr="00287F4C" w:rsidRDefault="001E16FB" w:rsidP="001E16FB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87F4C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1E16FB" w:rsidRPr="00287F4C" w:rsidRDefault="001E16FB" w:rsidP="001E16F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от организации </w:t>
      </w:r>
    </w:p>
    <w:p w:rsidR="001E16FB" w:rsidRPr="00287F4C" w:rsidRDefault="001E16FB" w:rsidP="001E16F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____________________________      _</w:t>
      </w:r>
      <w:r>
        <w:rPr>
          <w:rFonts w:ascii="Times New Roman" w:hAnsi="Times New Roman"/>
          <w:sz w:val="28"/>
          <w:szCs w:val="28"/>
        </w:rPr>
        <w:t>_____________   _________</w:t>
      </w:r>
    </w:p>
    <w:p w:rsidR="001E16FB" w:rsidRPr="00287F4C" w:rsidRDefault="001E16FB" w:rsidP="001E16F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должность                                                    подпись                   ФИО</w:t>
      </w:r>
    </w:p>
    <w:p w:rsidR="001E16FB" w:rsidRPr="00287F4C" w:rsidRDefault="001E16FB" w:rsidP="001E16F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т колледжа</w:t>
      </w:r>
    </w:p>
    <w:p w:rsidR="001E16FB" w:rsidRPr="00287F4C" w:rsidRDefault="001E16FB" w:rsidP="001E16F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__________________________      ________</w:t>
      </w:r>
      <w:r>
        <w:rPr>
          <w:rFonts w:ascii="Times New Roman" w:hAnsi="Times New Roman"/>
          <w:sz w:val="28"/>
          <w:szCs w:val="28"/>
        </w:rPr>
        <w:t>______   __________</w:t>
      </w:r>
    </w:p>
    <w:p w:rsidR="001E16FB" w:rsidRPr="00287F4C" w:rsidRDefault="001E16FB" w:rsidP="001E16F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   должность                                         подпись                   ФИО</w:t>
      </w:r>
    </w:p>
    <w:p w:rsidR="001E16FB" w:rsidRPr="00287F4C" w:rsidRDefault="001E16FB" w:rsidP="001E16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6FB" w:rsidRDefault="001E16FB" w:rsidP="001E1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Итоговая оценка по практике ____________________ ____________________</w:t>
      </w:r>
    </w:p>
    <w:p w:rsidR="001E16FB" w:rsidRDefault="001E16FB" w:rsidP="001E1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дногорск 20___</w:t>
      </w:r>
    </w:p>
    <w:p w:rsidR="001E16FB" w:rsidRPr="00440A6D" w:rsidRDefault="001E16FB" w:rsidP="001E1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6FB" w:rsidRPr="008E3F17" w:rsidRDefault="001E16FB" w:rsidP="001E16FB">
      <w:pPr>
        <w:pStyle w:val="1"/>
        <w:spacing w:line="276" w:lineRule="auto"/>
        <w:jc w:val="right"/>
      </w:pPr>
      <w:r w:rsidRPr="008E3F17">
        <w:t>Приложение2</w:t>
      </w:r>
    </w:p>
    <w:p w:rsidR="001E16FB" w:rsidRPr="00440A6D" w:rsidRDefault="001E16FB" w:rsidP="001E16FB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sz w:val="28"/>
          <w:szCs w:val="28"/>
        </w:rPr>
        <w:t>Характеристика</w:t>
      </w:r>
    </w:p>
    <w:p w:rsidR="001E16FB" w:rsidRPr="00287F4C" w:rsidRDefault="001E16FB" w:rsidP="001E16FB">
      <w:pPr>
        <w:pStyle w:val="1"/>
        <w:spacing w:line="276" w:lineRule="auto"/>
        <w:jc w:val="center"/>
        <w:rPr>
          <w:sz w:val="28"/>
          <w:szCs w:val="28"/>
        </w:rPr>
      </w:pPr>
      <w:r w:rsidRPr="00287F4C">
        <w:rPr>
          <w:sz w:val="28"/>
          <w:szCs w:val="28"/>
        </w:rPr>
        <w:t>на обучающегося  по освоению профессиональных компетенций</w:t>
      </w:r>
    </w:p>
    <w:p w:rsidR="001E16FB" w:rsidRPr="00287F4C" w:rsidRDefault="001E16FB" w:rsidP="001E16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в период прохождения  __________ практики</w:t>
      </w:r>
    </w:p>
    <w:p w:rsidR="001E16FB" w:rsidRPr="00287F4C" w:rsidRDefault="001E16FB" w:rsidP="001E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За время прохождения _________________________________практики</w:t>
      </w:r>
    </w:p>
    <w:p w:rsidR="001E16FB" w:rsidRPr="00287F4C" w:rsidRDefault="001E16FB" w:rsidP="001E16FB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практики)</w:t>
      </w:r>
    </w:p>
    <w:p w:rsidR="001E16FB" w:rsidRPr="00287F4C" w:rsidRDefault="001E16FB" w:rsidP="001E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по профессиональному модулю___________________________________</w:t>
      </w:r>
    </w:p>
    <w:p w:rsidR="001E16FB" w:rsidRPr="00287F4C" w:rsidRDefault="001E16FB" w:rsidP="001E16FB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модуля)</w:t>
      </w:r>
    </w:p>
    <w:p w:rsidR="001E16FB" w:rsidRPr="00287F4C" w:rsidRDefault="001E16FB" w:rsidP="001E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бучающийся______________________________________________________</w:t>
      </w:r>
    </w:p>
    <w:p w:rsidR="001E16FB" w:rsidRPr="00287F4C" w:rsidRDefault="001E16FB" w:rsidP="001E16FB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ФИО)</w:t>
      </w:r>
    </w:p>
    <w:p w:rsidR="001E16FB" w:rsidRPr="00287F4C" w:rsidRDefault="001E16FB" w:rsidP="001E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pStyle w:val="af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При освоении профессиональных компетенций (Описание овладения ПК в соответствии с тем уровнем, который указан в Аттестационном листе): </w:t>
      </w:r>
    </w:p>
    <w:p w:rsidR="001E16FB" w:rsidRPr="00287F4C" w:rsidRDefault="001E16FB" w:rsidP="001E1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1E16FB" w:rsidRPr="00287F4C" w:rsidRDefault="001E16FB" w:rsidP="001E16F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1E16FB" w:rsidRPr="00287F4C" w:rsidRDefault="001E16FB" w:rsidP="001E16F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E16FB" w:rsidRPr="00287F4C" w:rsidRDefault="001E16FB" w:rsidP="001E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6FB" w:rsidRPr="00287F4C" w:rsidRDefault="001E16FB" w:rsidP="001E1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1E16FB" w:rsidRPr="00287F4C" w:rsidRDefault="001E16FB" w:rsidP="001E16F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1E16FB" w:rsidRPr="00287F4C" w:rsidRDefault="001E16FB" w:rsidP="001E16F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E16FB" w:rsidRPr="00287F4C" w:rsidRDefault="001E16FB" w:rsidP="001E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1E16FB" w:rsidRPr="00287F4C" w:rsidRDefault="001E16FB" w:rsidP="001E16F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1E16FB" w:rsidRPr="00287F4C" w:rsidRDefault="001E16FB" w:rsidP="001E16F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E16FB" w:rsidRPr="00287F4C" w:rsidRDefault="001E16FB" w:rsidP="001E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1E16FB" w:rsidRPr="00287F4C" w:rsidRDefault="001E16FB" w:rsidP="001E16F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1E16FB" w:rsidRPr="00287F4C" w:rsidRDefault="001E16FB" w:rsidP="001E16F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E16FB" w:rsidRPr="00287F4C" w:rsidRDefault="001E16FB" w:rsidP="001E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6FB" w:rsidRPr="00287F4C" w:rsidRDefault="001E16FB" w:rsidP="001E1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1E16FB" w:rsidRPr="00287F4C" w:rsidRDefault="001E16FB" w:rsidP="001E16F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1E16FB" w:rsidRPr="00287F4C" w:rsidRDefault="001E16FB" w:rsidP="001E16F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E16FB" w:rsidRPr="00287F4C" w:rsidRDefault="001E16FB" w:rsidP="001E16F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 «____»_____________     _____ г.</w:t>
      </w: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</w:t>
      </w:r>
      <w:r w:rsidRPr="00287F4C">
        <w:rPr>
          <w:rFonts w:ascii="Times New Roman" w:hAnsi="Times New Roman"/>
          <w:bCs/>
          <w:sz w:val="28"/>
          <w:szCs w:val="28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Cs/>
          <w:sz w:val="28"/>
          <w:szCs w:val="28"/>
        </w:rPr>
        <w:t xml:space="preserve"> _______________/</w:t>
      </w: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Подпись руководителя практики</w:t>
      </w:r>
    </w:p>
    <w:p w:rsidR="001E16FB" w:rsidRDefault="001E16FB" w:rsidP="001E1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             от ГАПОУ МИК                                         _______________/</w:t>
      </w:r>
    </w:p>
    <w:p w:rsidR="001E16FB" w:rsidRPr="001E16FB" w:rsidRDefault="001E16FB" w:rsidP="001E1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/>
          <w:sz w:val="28"/>
          <w:szCs w:val="28"/>
        </w:rPr>
        <w:t xml:space="preserve"> Р</w:t>
      </w:r>
      <w:r w:rsidRPr="00287F4C">
        <w:rPr>
          <w:rFonts w:ascii="Times New Roman" w:hAnsi="Times New Roman"/>
          <w:b/>
          <w:bCs/>
          <w:sz w:val="28"/>
          <w:szCs w:val="28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8"/>
          <w:szCs w:val="28"/>
        </w:rPr>
        <w:t xml:space="preserve">  </w:t>
      </w:r>
      <w:r w:rsidRPr="00287F4C">
        <w:rPr>
          <w:rFonts w:ascii="Times New Roman" w:hAnsi="Times New Roman"/>
          <w:b/>
          <w:bCs/>
          <w:sz w:val="28"/>
          <w:szCs w:val="28"/>
        </w:rPr>
        <w:t>характеристику</w:t>
      </w:r>
      <w:r w:rsidRPr="00287F4C">
        <w:rPr>
          <w:rFonts w:ascii="Times New Roman" w:hAnsi="Times New Roman"/>
          <w:b/>
          <w:sz w:val="28"/>
          <w:szCs w:val="28"/>
        </w:rPr>
        <w:t xml:space="preserve"> по практике 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16FB" w:rsidRPr="00287F4C" w:rsidRDefault="001E16FB" w:rsidP="001E16FB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 w:rsidRPr="00287F4C">
        <w:lastRenderedPageBreak/>
        <w:t>Приложение3</w:t>
      </w:r>
    </w:p>
    <w:p w:rsidR="001E16FB" w:rsidRPr="00440A6D" w:rsidRDefault="001E16FB" w:rsidP="001E16FB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bCs/>
          <w:sz w:val="28"/>
          <w:szCs w:val="28"/>
        </w:rPr>
        <w:t xml:space="preserve">Аттестационный лист </w:t>
      </w:r>
    </w:p>
    <w:p w:rsidR="001E16FB" w:rsidRPr="00287F4C" w:rsidRDefault="001E16FB" w:rsidP="001E16FB">
      <w:pPr>
        <w:pStyle w:val="1"/>
        <w:spacing w:line="276" w:lineRule="auto"/>
        <w:jc w:val="center"/>
        <w:rPr>
          <w:bCs/>
        </w:rPr>
      </w:pPr>
      <w:r w:rsidRPr="00287F4C">
        <w:t xml:space="preserve">на обучающегося </w:t>
      </w:r>
    </w:p>
    <w:p w:rsidR="001E16FB" w:rsidRPr="00287F4C" w:rsidRDefault="001E16FB" w:rsidP="001E16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F4C">
        <w:rPr>
          <w:rFonts w:ascii="Times New Roman" w:hAnsi="Times New Roman"/>
          <w:b/>
          <w:sz w:val="24"/>
          <w:szCs w:val="24"/>
        </w:rPr>
        <w:t>в период прохождения  __________ практики</w:t>
      </w:r>
    </w:p>
    <w:p w:rsidR="001E16FB" w:rsidRPr="00287F4C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6FB" w:rsidRPr="00287F4C" w:rsidRDefault="001E16FB" w:rsidP="001E16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6FB" w:rsidRPr="00287F4C" w:rsidRDefault="001E16FB" w:rsidP="001E16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E16FB" w:rsidRPr="00287F4C" w:rsidRDefault="001E16FB" w:rsidP="001E16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Обучающийся_____________________________________________________,</w:t>
      </w:r>
    </w:p>
    <w:p w:rsidR="001E16FB" w:rsidRPr="00287F4C" w:rsidRDefault="001E16FB" w:rsidP="001E16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7F4C">
        <w:rPr>
          <w:rFonts w:ascii="Times New Roman" w:hAnsi="Times New Roman"/>
          <w:i/>
          <w:sz w:val="24"/>
          <w:szCs w:val="24"/>
        </w:rPr>
        <w:t>(ФИО)</w:t>
      </w:r>
    </w:p>
    <w:p w:rsidR="001E16FB" w:rsidRPr="00287F4C" w:rsidRDefault="001E16FB" w:rsidP="001E16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_____ курса, группы ______, специальности (профессии)__________________</w:t>
      </w:r>
    </w:p>
    <w:p w:rsidR="001E16FB" w:rsidRPr="00287F4C" w:rsidRDefault="001E16FB" w:rsidP="001E16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прошел  учебную  практику  в объеме ______ часа с «____» _______20____ г. по «_____» __________ 20_____ г.</w:t>
      </w:r>
    </w:p>
    <w:p w:rsidR="001E16FB" w:rsidRPr="00287F4C" w:rsidRDefault="001E16FB" w:rsidP="001E16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в ____________________________________________________________</w:t>
      </w:r>
    </w:p>
    <w:p w:rsidR="001E16FB" w:rsidRPr="00287F4C" w:rsidRDefault="001E16FB" w:rsidP="001E16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287F4C">
        <w:rPr>
          <w:rFonts w:ascii="Times New Roman" w:hAnsi="Times New Roman"/>
          <w:bCs/>
          <w:i/>
          <w:sz w:val="24"/>
          <w:szCs w:val="24"/>
        </w:rPr>
        <w:t>(наименование организации)</w:t>
      </w:r>
    </w:p>
    <w:p w:rsidR="001E16FB" w:rsidRPr="00287F4C" w:rsidRDefault="001E16FB" w:rsidP="001E16FB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E16FB" w:rsidRPr="00287F4C" w:rsidRDefault="001E16FB" w:rsidP="001E16FB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87F4C">
        <w:rPr>
          <w:rFonts w:ascii="Times New Roman" w:hAnsi="Times New Roman"/>
          <w:b/>
          <w:bCs/>
          <w:sz w:val="24"/>
          <w:szCs w:val="24"/>
        </w:rPr>
        <w:t>Сведения об уровне освоения профессиональных компетенций</w:t>
      </w:r>
      <w:r w:rsidRPr="00287F4C">
        <w:rPr>
          <w:rFonts w:ascii="Times New Roman" w:hAnsi="Times New Roman"/>
          <w:bCs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bCs/>
          <w:sz w:val="24"/>
          <w:szCs w:val="24"/>
        </w:rPr>
        <w:t>в период практики</w:t>
      </w:r>
    </w:p>
    <w:p w:rsidR="001E16FB" w:rsidRPr="00287F4C" w:rsidRDefault="001E16FB" w:rsidP="001E16F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согласно профессиональному модулю </w:t>
      </w:r>
      <w:r w:rsidRPr="00287F4C">
        <w:rPr>
          <w:rFonts w:ascii="Times New Roman" w:hAnsi="Times New Roman"/>
          <w:b/>
          <w:sz w:val="24"/>
          <w:szCs w:val="24"/>
        </w:rPr>
        <w:t>ПМ.___________________________</w:t>
      </w:r>
      <w:r w:rsidRPr="00287F4C">
        <w:rPr>
          <w:rFonts w:ascii="Times New Roman" w:hAnsi="Times New Roman"/>
          <w:i/>
          <w:sz w:val="24"/>
          <w:szCs w:val="24"/>
        </w:rPr>
        <w:t xml:space="preserve">          (указать код и наименование модуля)</w:t>
      </w:r>
    </w:p>
    <w:p w:rsidR="001E16FB" w:rsidRPr="00287F4C" w:rsidRDefault="001E16FB" w:rsidP="001E16F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1E16FB" w:rsidRPr="00287F4C" w:rsidTr="005D384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B" w:rsidRPr="00287F4C" w:rsidRDefault="001E16FB" w:rsidP="005D38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B" w:rsidRPr="00287F4C" w:rsidRDefault="001E16FB" w:rsidP="005D38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1E16FB" w:rsidRPr="00287F4C" w:rsidTr="005D384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B" w:rsidRPr="00287F4C" w:rsidRDefault="001E16FB" w:rsidP="005D38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B" w:rsidRPr="00287F4C" w:rsidRDefault="001E16FB" w:rsidP="005D38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FB" w:rsidRPr="00287F4C" w:rsidTr="005D384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B" w:rsidRPr="00287F4C" w:rsidRDefault="001E16FB" w:rsidP="005D38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B" w:rsidRPr="00287F4C" w:rsidRDefault="001E16FB" w:rsidP="005D384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E16FB" w:rsidRPr="00287F4C" w:rsidTr="005D384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B" w:rsidRPr="00287F4C" w:rsidRDefault="001E16FB" w:rsidP="005D38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B" w:rsidRPr="00287F4C" w:rsidRDefault="001E16FB" w:rsidP="005D384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E16FB" w:rsidRPr="00287F4C" w:rsidTr="005D384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B" w:rsidRPr="00287F4C" w:rsidRDefault="001E16FB" w:rsidP="005D38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B" w:rsidRPr="00287F4C" w:rsidRDefault="001E16FB" w:rsidP="005D384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1E16FB" w:rsidRPr="00287F4C" w:rsidRDefault="001E16FB" w:rsidP="001E16FB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E16FB" w:rsidRPr="00287F4C" w:rsidRDefault="001E16FB" w:rsidP="001E16F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Итоговая оценка ______________________________________**</w:t>
      </w: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Cs/>
          <w:sz w:val="24"/>
          <w:szCs w:val="24"/>
        </w:rPr>
        <w:t xml:space="preserve"> _______________/</w:t>
      </w: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М.П. </w:t>
      </w: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Подпись руководителя практики</w:t>
      </w: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             от ГАПОУ МИК                                         _______________/</w:t>
      </w: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 xml:space="preserve">Дата «___»_______20____ г </w:t>
      </w:r>
    </w:p>
    <w:p w:rsidR="001E16FB" w:rsidRPr="00287F4C" w:rsidRDefault="001E16FB" w:rsidP="001E16FB">
      <w:pPr>
        <w:pStyle w:val="a3"/>
        <w:spacing w:line="276" w:lineRule="auto"/>
        <w:rPr>
          <w:sz w:val="24"/>
          <w:szCs w:val="24"/>
        </w:rPr>
      </w:pPr>
      <w:r w:rsidRPr="00287F4C">
        <w:rPr>
          <w:bCs/>
          <w:sz w:val="24"/>
          <w:szCs w:val="24"/>
        </w:rPr>
        <w:t xml:space="preserve">* </w:t>
      </w:r>
      <w:r w:rsidRPr="00287F4C">
        <w:rPr>
          <w:sz w:val="24"/>
          <w:szCs w:val="24"/>
        </w:rPr>
        <w:t xml:space="preserve">  Высокий уровень,  средний уровень,  низкий уровень.</w:t>
      </w: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3» - низкий уровень освоения компетенции;</w:t>
      </w:r>
    </w:p>
    <w:p w:rsidR="001E16FB" w:rsidRPr="00287F4C" w:rsidRDefault="001E16FB" w:rsidP="001E16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4» - средний уровень освоения компетенции;</w:t>
      </w:r>
    </w:p>
    <w:p w:rsidR="001E16FB" w:rsidRDefault="001E16FB" w:rsidP="001E16FB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5» - высокий уровень освоения компетенции.</w:t>
      </w:r>
    </w:p>
    <w:p w:rsidR="001E16FB" w:rsidRDefault="001E16FB" w:rsidP="001E16FB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/>
          <w:sz w:val="24"/>
          <w:szCs w:val="24"/>
        </w:rPr>
        <w:t xml:space="preserve"> Р</w:t>
      </w:r>
      <w:r w:rsidRPr="00287F4C">
        <w:rPr>
          <w:rFonts w:ascii="Times New Roman" w:hAnsi="Times New Roman"/>
          <w:b/>
          <w:bCs/>
          <w:sz w:val="24"/>
          <w:szCs w:val="24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4"/>
          <w:szCs w:val="24"/>
        </w:rPr>
        <w:t xml:space="preserve">  </w:t>
      </w:r>
      <w:r w:rsidRPr="00287F4C">
        <w:rPr>
          <w:rFonts w:ascii="Times New Roman" w:hAnsi="Times New Roman"/>
          <w:b/>
          <w:bCs/>
          <w:sz w:val="24"/>
          <w:szCs w:val="24"/>
        </w:rPr>
        <w:t xml:space="preserve">подписывает </w:t>
      </w:r>
      <w:r w:rsidRPr="00287F4C">
        <w:rPr>
          <w:rFonts w:ascii="Times New Roman" w:hAnsi="Times New Roman"/>
          <w:b/>
          <w:sz w:val="24"/>
          <w:szCs w:val="24"/>
        </w:rPr>
        <w:t>аттестационный лист по практи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sz w:val="24"/>
          <w:szCs w:val="24"/>
        </w:rPr>
        <w:t>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E16FB" w:rsidRPr="00287F4C" w:rsidRDefault="001E16FB" w:rsidP="001E16FB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>
        <w:lastRenderedPageBreak/>
        <w:t>Приложение4</w:t>
      </w:r>
    </w:p>
    <w:p w:rsidR="001E16FB" w:rsidRDefault="001E16FB" w:rsidP="001E16F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6FB" w:rsidRPr="00440A6D" w:rsidRDefault="001E16FB" w:rsidP="001E16FB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1E16FB" w:rsidRPr="00440A6D" w:rsidRDefault="001E16FB" w:rsidP="001E16FB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1E16FB" w:rsidRPr="00440A6D" w:rsidRDefault="001E16FB" w:rsidP="001E16FB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учреждение «Медногорский индустриальный колледж» </w:t>
      </w:r>
    </w:p>
    <w:p w:rsidR="001E16FB" w:rsidRPr="00440A6D" w:rsidRDefault="001E16FB" w:rsidP="001E16FB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г.Медногорска Оренбургской области</w:t>
      </w:r>
    </w:p>
    <w:p w:rsidR="001E16FB" w:rsidRPr="00440A6D" w:rsidRDefault="001E16FB" w:rsidP="001E16FB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E16FB" w:rsidRPr="00440A6D" w:rsidRDefault="001E16FB" w:rsidP="001E16FB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(ГАПОУ МИК)</w:t>
      </w:r>
    </w:p>
    <w:p w:rsidR="001E16FB" w:rsidRPr="00440A6D" w:rsidRDefault="001E16FB" w:rsidP="001E16F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E16FB" w:rsidRPr="00440A6D" w:rsidRDefault="001E16FB" w:rsidP="001E16FB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6FB" w:rsidRPr="00440A6D" w:rsidRDefault="001E16FB" w:rsidP="001E16FB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6FB" w:rsidRPr="00440A6D" w:rsidRDefault="001E16FB" w:rsidP="001E16FB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6FB" w:rsidRPr="00440A6D" w:rsidRDefault="001E16FB" w:rsidP="001E16FB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1E16FB" w:rsidRPr="00440A6D" w:rsidRDefault="001E16FB" w:rsidP="001E16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на _________________________ практику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Обучающемуся гр. </w:t>
      </w:r>
      <w:r w:rsidRPr="00440A6D">
        <w:rPr>
          <w:rFonts w:ascii="Times New Roman" w:hAnsi="Times New Roman"/>
          <w:bCs/>
          <w:i/>
          <w:sz w:val="24"/>
          <w:szCs w:val="24"/>
        </w:rPr>
        <w:t>_______________________________________________</w:t>
      </w:r>
    </w:p>
    <w:p w:rsidR="001E16FB" w:rsidRPr="00440A6D" w:rsidRDefault="001E16FB" w:rsidP="001E16FB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>(группа, фамилия, имя, отчество обучающегося)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пециальности (профессии) __________________________________________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Код и наименование специальности)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Наименование практики__________________________________________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(наименование профессионального модуля)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рок практики __________________________________________________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1E16FB" w:rsidRPr="00440A6D" w:rsidRDefault="001E16FB" w:rsidP="001E16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Место прохождения практики: ________________________________________</w:t>
      </w:r>
    </w:p>
    <w:p w:rsidR="001E16FB" w:rsidRPr="00440A6D" w:rsidRDefault="001E16FB" w:rsidP="001E16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1E16FB" w:rsidRPr="00440A6D" w:rsidRDefault="001E16FB" w:rsidP="001E16FB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1. Изучить _____________________________________________________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2. Собрать данные _______________________________________________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3. Выполнить ___________________________________________________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4. Описать _____________________________________________________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от ГАПОУ МИК                  ______________________________________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(подпись,  Ф.И.О.) </w:t>
      </w:r>
    </w:p>
    <w:p w:rsidR="001E16FB" w:rsidRPr="00440A6D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3531" w:rsidRPr="001E16FB" w:rsidRDefault="001E16FB" w:rsidP="001E16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«___»  ___________ 20_ г.</w:t>
      </w:r>
    </w:p>
    <w:sectPr w:rsidR="00253531" w:rsidRPr="001E16FB" w:rsidSect="005235DC">
      <w:footerReference w:type="default" r:id="rId19"/>
      <w:pgSz w:w="11906" w:h="16838"/>
      <w:pgMar w:top="1134" w:right="566" w:bottom="1134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0D" w:rsidRDefault="002A3A0D">
      <w:r>
        <w:separator/>
      </w:r>
    </w:p>
  </w:endnote>
  <w:endnote w:type="continuationSeparator" w:id="1">
    <w:p w:rsidR="002A3A0D" w:rsidRDefault="002A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5C" w:rsidRDefault="00AC465C">
    <w:pPr>
      <w:pStyle w:val="ae"/>
      <w:jc w:val="right"/>
    </w:pPr>
  </w:p>
  <w:p w:rsidR="00AC465C" w:rsidRDefault="00AC46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0D" w:rsidRDefault="002A3A0D">
      <w:r>
        <w:separator/>
      </w:r>
    </w:p>
  </w:footnote>
  <w:footnote w:type="continuationSeparator" w:id="1">
    <w:p w:rsidR="002A3A0D" w:rsidRDefault="002A3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>
    <w:nsid w:val="0C91535F"/>
    <w:multiLevelType w:val="hybridMultilevel"/>
    <w:tmpl w:val="630418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F6A"/>
    <w:multiLevelType w:val="hybridMultilevel"/>
    <w:tmpl w:val="3E50DC3C"/>
    <w:lvl w:ilvl="0" w:tplc="F4D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85C"/>
    <w:multiLevelType w:val="hybridMultilevel"/>
    <w:tmpl w:val="E0B63FAC"/>
    <w:lvl w:ilvl="0" w:tplc="12E67DB4">
      <w:numFmt w:val="bullet"/>
      <w:lvlText w:val="-"/>
      <w:lvlJc w:val="left"/>
      <w:pPr>
        <w:ind w:left="24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88A664">
      <w:numFmt w:val="bullet"/>
      <w:lvlText w:val="•"/>
      <w:lvlJc w:val="left"/>
      <w:pPr>
        <w:ind w:left="739" w:hanging="137"/>
      </w:pPr>
      <w:rPr>
        <w:rFonts w:hint="default"/>
        <w:lang w:val="ru-RU" w:eastAsia="ru-RU" w:bidi="ru-RU"/>
      </w:rPr>
    </w:lvl>
    <w:lvl w:ilvl="2" w:tplc="F4144FD6">
      <w:numFmt w:val="bullet"/>
      <w:lvlText w:val="•"/>
      <w:lvlJc w:val="left"/>
      <w:pPr>
        <w:ind w:left="1221" w:hanging="137"/>
      </w:pPr>
      <w:rPr>
        <w:rFonts w:hint="default"/>
        <w:lang w:val="ru-RU" w:eastAsia="ru-RU" w:bidi="ru-RU"/>
      </w:rPr>
    </w:lvl>
    <w:lvl w:ilvl="3" w:tplc="4A90CF18">
      <w:numFmt w:val="bullet"/>
      <w:lvlText w:val="•"/>
      <w:lvlJc w:val="left"/>
      <w:pPr>
        <w:ind w:left="1703" w:hanging="137"/>
      </w:pPr>
      <w:rPr>
        <w:rFonts w:hint="default"/>
        <w:lang w:val="ru-RU" w:eastAsia="ru-RU" w:bidi="ru-RU"/>
      </w:rPr>
    </w:lvl>
    <w:lvl w:ilvl="4" w:tplc="63BEE6B2">
      <w:numFmt w:val="bullet"/>
      <w:lvlText w:val="•"/>
      <w:lvlJc w:val="left"/>
      <w:pPr>
        <w:ind w:left="2186" w:hanging="137"/>
      </w:pPr>
      <w:rPr>
        <w:rFonts w:hint="default"/>
        <w:lang w:val="ru-RU" w:eastAsia="ru-RU" w:bidi="ru-RU"/>
      </w:rPr>
    </w:lvl>
    <w:lvl w:ilvl="5" w:tplc="F9B2A8CA">
      <w:numFmt w:val="bullet"/>
      <w:lvlText w:val="•"/>
      <w:lvlJc w:val="left"/>
      <w:pPr>
        <w:ind w:left="2668" w:hanging="137"/>
      </w:pPr>
      <w:rPr>
        <w:rFonts w:hint="default"/>
        <w:lang w:val="ru-RU" w:eastAsia="ru-RU" w:bidi="ru-RU"/>
      </w:rPr>
    </w:lvl>
    <w:lvl w:ilvl="6" w:tplc="E4F2CA8A">
      <w:numFmt w:val="bullet"/>
      <w:lvlText w:val="•"/>
      <w:lvlJc w:val="left"/>
      <w:pPr>
        <w:ind w:left="3150" w:hanging="137"/>
      </w:pPr>
      <w:rPr>
        <w:rFonts w:hint="default"/>
        <w:lang w:val="ru-RU" w:eastAsia="ru-RU" w:bidi="ru-RU"/>
      </w:rPr>
    </w:lvl>
    <w:lvl w:ilvl="7" w:tplc="947CCF7E">
      <w:numFmt w:val="bullet"/>
      <w:lvlText w:val="•"/>
      <w:lvlJc w:val="left"/>
      <w:pPr>
        <w:ind w:left="3633" w:hanging="137"/>
      </w:pPr>
      <w:rPr>
        <w:rFonts w:hint="default"/>
        <w:lang w:val="ru-RU" w:eastAsia="ru-RU" w:bidi="ru-RU"/>
      </w:rPr>
    </w:lvl>
    <w:lvl w:ilvl="8" w:tplc="9EF83D00">
      <w:numFmt w:val="bullet"/>
      <w:lvlText w:val="•"/>
      <w:lvlJc w:val="left"/>
      <w:pPr>
        <w:ind w:left="4115" w:hanging="137"/>
      </w:pPr>
      <w:rPr>
        <w:rFonts w:hint="default"/>
        <w:lang w:val="ru-RU" w:eastAsia="ru-RU" w:bidi="ru-RU"/>
      </w:rPr>
    </w:lvl>
  </w:abstractNum>
  <w:abstractNum w:abstractNumId="3">
    <w:nsid w:val="29DD48BE"/>
    <w:multiLevelType w:val="multilevel"/>
    <w:tmpl w:val="F814A3B0"/>
    <w:lvl w:ilvl="0">
      <w:start w:val="2"/>
      <w:numFmt w:val="decimal"/>
      <w:lvlText w:val="%1"/>
      <w:lvlJc w:val="left"/>
      <w:pPr>
        <w:ind w:left="812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1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932" w:hanging="5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332" w:hanging="44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397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5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4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2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1" w:hanging="449"/>
      </w:pPr>
      <w:rPr>
        <w:rFonts w:hint="default"/>
        <w:lang w:val="ru-RU" w:eastAsia="ru-RU" w:bidi="ru-RU"/>
      </w:rPr>
    </w:lvl>
  </w:abstractNum>
  <w:abstractNum w:abstractNumId="4">
    <w:nsid w:val="35CD4714"/>
    <w:multiLevelType w:val="hybridMultilevel"/>
    <w:tmpl w:val="4A38BD08"/>
    <w:lvl w:ilvl="0" w:tplc="F036034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10306"/>
    <w:multiLevelType w:val="hybridMultilevel"/>
    <w:tmpl w:val="F3E6570C"/>
    <w:lvl w:ilvl="0" w:tplc="ADEE058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AB7D57"/>
    <w:multiLevelType w:val="hybridMultilevel"/>
    <w:tmpl w:val="A690654E"/>
    <w:lvl w:ilvl="0" w:tplc="BD40B122">
      <w:numFmt w:val="bullet"/>
      <w:lvlText w:val="-"/>
      <w:lvlJc w:val="left"/>
      <w:pPr>
        <w:ind w:left="11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E0C654">
      <w:numFmt w:val="bullet"/>
      <w:lvlText w:val="•"/>
      <w:lvlJc w:val="left"/>
      <w:pPr>
        <w:ind w:left="602" w:hanging="137"/>
      </w:pPr>
      <w:rPr>
        <w:rFonts w:hint="default"/>
        <w:lang w:val="ru-RU" w:eastAsia="ru-RU" w:bidi="ru-RU"/>
      </w:rPr>
    </w:lvl>
    <w:lvl w:ilvl="2" w:tplc="047EB28E">
      <w:numFmt w:val="bullet"/>
      <w:lvlText w:val="•"/>
      <w:lvlJc w:val="left"/>
      <w:pPr>
        <w:ind w:left="1084" w:hanging="137"/>
      </w:pPr>
      <w:rPr>
        <w:rFonts w:hint="default"/>
        <w:lang w:val="ru-RU" w:eastAsia="ru-RU" w:bidi="ru-RU"/>
      </w:rPr>
    </w:lvl>
    <w:lvl w:ilvl="3" w:tplc="7FF8B126">
      <w:numFmt w:val="bullet"/>
      <w:lvlText w:val="•"/>
      <w:lvlJc w:val="left"/>
      <w:pPr>
        <w:ind w:left="1566" w:hanging="137"/>
      </w:pPr>
      <w:rPr>
        <w:rFonts w:hint="default"/>
        <w:lang w:val="ru-RU" w:eastAsia="ru-RU" w:bidi="ru-RU"/>
      </w:rPr>
    </w:lvl>
    <w:lvl w:ilvl="4" w:tplc="A1FAA506">
      <w:numFmt w:val="bullet"/>
      <w:lvlText w:val="•"/>
      <w:lvlJc w:val="left"/>
      <w:pPr>
        <w:ind w:left="2049" w:hanging="137"/>
      </w:pPr>
      <w:rPr>
        <w:rFonts w:hint="default"/>
        <w:lang w:val="ru-RU" w:eastAsia="ru-RU" w:bidi="ru-RU"/>
      </w:rPr>
    </w:lvl>
    <w:lvl w:ilvl="5" w:tplc="87DEC6B8">
      <w:numFmt w:val="bullet"/>
      <w:lvlText w:val="•"/>
      <w:lvlJc w:val="left"/>
      <w:pPr>
        <w:ind w:left="2531" w:hanging="137"/>
      </w:pPr>
      <w:rPr>
        <w:rFonts w:hint="default"/>
        <w:lang w:val="ru-RU" w:eastAsia="ru-RU" w:bidi="ru-RU"/>
      </w:rPr>
    </w:lvl>
    <w:lvl w:ilvl="6" w:tplc="381E397E">
      <w:numFmt w:val="bullet"/>
      <w:lvlText w:val="•"/>
      <w:lvlJc w:val="left"/>
      <w:pPr>
        <w:ind w:left="3013" w:hanging="137"/>
      </w:pPr>
      <w:rPr>
        <w:rFonts w:hint="default"/>
        <w:lang w:val="ru-RU" w:eastAsia="ru-RU" w:bidi="ru-RU"/>
      </w:rPr>
    </w:lvl>
    <w:lvl w:ilvl="7" w:tplc="106A12D0">
      <w:numFmt w:val="bullet"/>
      <w:lvlText w:val="•"/>
      <w:lvlJc w:val="left"/>
      <w:pPr>
        <w:ind w:left="3496" w:hanging="137"/>
      </w:pPr>
      <w:rPr>
        <w:rFonts w:hint="default"/>
        <w:lang w:val="ru-RU" w:eastAsia="ru-RU" w:bidi="ru-RU"/>
      </w:rPr>
    </w:lvl>
    <w:lvl w:ilvl="8" w:tplc="3CE6B006">
      <w:numFmt w:val="bullet"/>
      <w:lvlText w:val="•"/>
      <w:lvlJc w:val="left"/>
      <w:pPr>
        <w:ind w:left="3978" w:hanging="137"/>
      </w:pPr>
      <w:rPr>
        <w:rFonts w:hint="default"/>
        <w:lang w:val="ru-RU" w:eastAsia="ru-RU" w:bidi="ru-RU"/>
      </w:rPr>
    </w:lvl>
  </w:abstractNum>
  <w:abstractNum w:abstractNumId="7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DB6808"/>
    <w:multiLevelType w:val="hybridMultilevel"/>
    <w:tmpl w:val="7E2A9F06"/>
    <w:lvl w:ilvl="0" w:tplc="5AF290B4">
      <w:numFmt w:val="bullet"/>
      <w:lvlText w:val="-"/>
      <w:lvlJc w:val="left"/>
      <w:pPr>
        <w:ind w:left="901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AB0EEB3E">
      <w:numFmt w:val="bullet"/>
      <w:lvlText w:val="-"/>
      <w:lvlJc w:val="left"/>
      <w:pPr>
        <w:ind w:left="103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B02ED2E">
      <w:numFmt w:val="bullet"/>
      <w:lvlText w:val="•"/>
      <w:lvlJc w:val="left"/>
      <w:pPr>
        <w:ind w:left="2084" w:hanging="136"/>
      </w:pPr>
      <w:rPr>
        <w:rFonts w:hint="default"/>
        <w:lang w:val="ru-RU" w:eastAsia="ru-RU" w:bidi="ru-RU"/>
      </w:rPr>
    </w:lvl>
    <w:lvl w:ilvl="3" w:tplc="9A04FC4A">
      <w:numFmt w:val="bullet"/>
      <w:lvlText w:val="•"/>
      <w:lvlJc w:val="left"/>
      <w:pPr>
        <w:ind w:left="3128" w:hanging="136"/>
      </w:pPr>
      <w:rPr>
        <w:rFonts w:hint="default"/>
        <w:lang w:val="ru-RU" w:eastAsia="ru-RU" w:bidi="ru-RU"/>
      </w:rPr>
    </w:lvl>
    <w:lvl w:ilvl="4" w:tplc="47F271CE">
      <w:numFmt w:val="bullet"/>
      <w:lvlText w:val="•"/>
      <w:lvlJc w:val="left"/>
      <w:pPr>
        <w:ind w:left="4172" w:hanging="136"/>
      </w:pPr>
      <w:rPr>
        <w:rFonts w:hint="default"/>
        <w:lang w:val="ru-RU" w:eastAsia="ru-RU" w:bidi="ru-RU"/>
      </w:rPr>
    </w:lvl>
    <w:lvl w:ilvl="5" w:tplc="8ED29394">
      <w:numFmt w:val="bullet"/>
      <w:lvlText w:val="•"/>
      <w:lvlJc w:val="left"/>
      <w:pPr>
        <w:ind w:left="5216" w:hanging="136"/>
      </w:pPr>
      <w:rPr>
        <w:rFonts w:hint="default"/>
        <w:lang w:val="ru-RU" w:eastAsia="ru-RU" w:bidi="ru-RU"/>
      </w:rPr>
    </w:lvl>
    <w:lvl w:ilvl="6" w:tplc="2B8276B6">
      <w:numFmt w:val="bullet"/>
      <w:lvlText w:val="•"/>
      <w:lvlJc w:val="left"/>
      <w:pPr>
        <w:ind w:left="6260" w:hanging="136"/>
      </w:pPr>
      <w:rPr>
        <w:rFonts w:hint="default"/>
        <w:lang w:val="ru-RU" w:eastAsia="ru-RU" w:bidi="ru-RU"/>
      </w:rPr>
    </w:lvl>
    <w:lvl w:ilvl="7" w:tplc="855A69A2">
      <w:numFmt w:val="bullet"/>
      <w:lvlText w:val="•"/>
      <w:lvlJc w:val="left"/>
      <w:pPr>
        <w:ind w:left="7304" w:hanging="136"/>
      </w:pPr>
      <w:rPr>
        <w:rFonts w:hint="default"/>
        <w:lang w:val="ru-RU" w:eastAsia="ru-RU" w:bidi="ru-RU"/>
      </w:rPr>
    </w:lvl>
    <w:lvl w:ilvl="8" w:tplc="00120712">
      <w:numFmt w:val="bullet"/>
      <w:lvlText w:val="•"/>
      <w:lvlJc w:val="left"/>
      <w:pPr>
        <w:ind w:left="8349" w:hanging="136"/>
      </w:pPr>
      <w:rPr>
        <w:rFonts w:hint="default"/>
        <w:lang w:val="ru-RU" w:eastAsia="ru-RU" w:bidi="ru-RU"/>
      </w:rPr>
    </w:lvl>
  </w:abstractNum>
  <w:abstractNum w:abstractNumId="9">
    <w:nsid w:val="681E0638"/>
    <w:multiLevelType w:val="hybridMultilevel"/>
    <w:tmpl w:val="AA9A68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20587"/>
    <w:multiLevelType w:val="hybridMultilevel"/>
    <w:tmpl w:val="0FEE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93"/>
    <w:rsid w:val="0001248D"/>
    <w:rsid w:val="000138F3"/>
    <w:rsid w:val="00013CEF"/>
    <w:rsid w:val="00015851"/>
    <w:rsid w:val="0002714F"/>
    <w:rsid w:val="000316EF"/>
    <w:rsid w:val="00033B82"/>
    <w:rsid w:val="000346E0"/>
    <w:rsid w:val="00050675"/>
    <w:rsid w:val="00093CD4"/>
    <w:rsid w:val="0009635B"/>
    <w:rsid w:val="000A22B7"/>
    <w:rsid w:val="000B1F46"/>
    <w:rsid w:val="000D12AB"/>
    <w:rsid w:val="000E3248"/>
    <w:rsid w:val="0012642D"/>
    <w:rsid w:val="00132D48"/>
    <w:rsid w:val="00147B3D"/>
    <w:rsid w:val="001A2639"/>
    <w:rsid w:val="001C5B93"/>
    <w:rsid w:val="001D5AD4"/>
    <w:rsid w:val="001E16FB"/>
    <w:rsid w:val="002111AA"/>
    <w:rsid w:val="00221F50"/>
    <w:rsid w:val="00235517"/>
    <w:rsid w:val="00240F67"/>
    <w:rsid w:val="002434EB"/>
    <w:rsid w:val="002450C7"/>
    <w:rsid w:val="00246724"/>
    <w:rsid w:val="002519B0"/>
    <w:rsid w:val="00253531"/>
    <w:rsid w:val="00257DAA"/>
    <w:rsid w:val="002778E5"/>
    <w:rsid w:val="00284073"/>
    <w:rsid w:val="00290226"/>
    <w:rsid w:val="002978ED"/>
    <w:rsid w:val="002A3A0D"/>
    <w:rsid w:val="002A716F"/>
    <w:rsid w:val="002C60D6"/>
    <w:rsid w:val="002D00B0"/>
    <w:rsid w:val="002F2ED5"/>
    <w:rsid w:val="00307B45"/>
    <w:rsid w:val="003200A1"/>
    <w:rsid w:val="00343B1A"/>
    <w:rsid w:val="003614C8"/>
    <w:rsid w:val="0036209C"/>
    <w:rsid w:val="00385A99"/>
    <w:rsid w:val="0038798E"/>
    <w:rsid w:val="00392BBC"/>
    <w:rsid w:val="00394A4A"/>
    <w:rsid w:val="003A715B"/>
    <w:rsid w:val="003D5635"/>
    <w:rsid w:val="003D6D9F"/>
    <w:rsid w:val="003E04C5"/>
    <w:rsid w:val="003E3F5A"/>
    <w:rsid w:val="003E6094"/>
    <w:rsid w:val="00420B98"/>
    <w:rsid w:val="0042121A"/>
    <w:rsid w:val="00447626"/>
    <w:rsid w:val="0045124C"/>
    <w:rsid w:val="00451A02"/>
    <w:rsid w:val="00455E4A"/>
    <w:rsid w:val="004865B7"/>
    <w:rsid w:val="004A0BE6"/>
    <w:rsid w:val="004A290A"/>
    <w:rsid w:val="004A54E3"/>
    <w:rsid w:val="004B4955"/>
    <w:rsid w:val="004D6FE1"/>
    <w:rsid w:val="005235DC"/>
    <w:rsid w:val="00531E32"/>
    <w:rsid w:val="005333B1"/>
    <w:rsid w:val="005334FA"/>
    <w:rsid w:val="0053536F"/>
    <w:rsid w:val="005375C2"/>
    <w:rsid w:val="00544CFD"/>
    <w:rsid w:val="005856CA"/>
    <w:rsid w:val="005A43DC"/>
    <w:rsid w:val="005B5620"/>
    <w:rsid w:val="005D384C"/>
    <w:rsid w:val="005D489C"/>
    <w:rsid w:val="005D53A2"/>
    <w:rsid w:val="005F64BB"/>
    <w:rsid w:val="00615AB8"/>
    <w:rsid w:val="006354AF"/>
    <w:rsid w:val="0064748A"/>
    <w:rsid w:val="006622B2"/>
    <w:rsid w:val="00677262"/>
    <w:rsid w:val="00682B52"/>
    <w:rsid w:val="00694ACD"/>
    <w:rsid w:val="006A721B"/>
    <w:rsid w:val="006B354B"/>
    <w:rsid w:val="006B3D91"/>
    <w:rsid w:val="006B50EF"/>
    <w:rsid w:val="006C36A5"/>
    <w:rsid w:val="006C7FDD"/>
    <w:rsid w:val="006D2661"/>
    <w:rsid w:val="006E3DE3"/>
    <w:rsid w:val="006E6ADE"/>
    <w:rsid w:val="006F5505"/>
    <w:rsid w:val="007011FB"/>
    <w:rsid w:val="00731DF9"/>
    <w:rsid w:val="00756A1B"/>
    <w:rsid w:val="00765B62"/>
    <w:rsid w:val="00774486"/>
    <w:rsid w:val="007856F3"/>
    <w:rsid w:val="00792F90"/>
    <w:rsid w:val="0079407B"/>
    <w:rsid w:val="0079615A"/>
    <w:rsid w:val="007B1444"/>
    <w:rsid w:val="007B6596"/>
    <w:rsid w:val="007C3DB9"/>
    <w:rsid w:val="007E1816"/>
    <w:rsid w:val="0081092C"/>
    <w:rsid w:val="00820C50"/>
    <w:rsid w:val="0082521B"/>
    <w:rsid w:val="008468D9"/>
    <w:rsid w:val="00851334"/>
    <w:rsid w:val="00854783"/>
    <w:rsid w:val="0085628A"/>
    <w:rsid w:val="0086794B"/>
    <w:rsid w:val="008778BB"/>
    <w:rsid w:val="0089598A"/>
    <w:rsid w:val="008B2670"/>
    <w:rsid w:val="008B3105"/>
    <w:rsid w:val="008B43B0"/>
    <w:rsid w:val="008B65EB"/>
    <w:rsid w:val="008C2FAB"/>
    <w:rsid w:val="008C370D"/>
    <w:rsid w:val="008D39BF"/>
    <w:rsid w:val="008E3F17"/>
    <w:rsid w:val="00911A5F"/>
    <w:rsid w:val="00915B4E"/>
    <w:rsid w:val="0092678F"/>
    <w:rsid w:val="00951274"/>
    <w:rsid w:val="00961E92"/>
    <w:rsid w:val="00966135"/>
    <w:rsid w:val="00977EB6"/>
    <w:rsid w:val="009912FB"/>
    <w:rsid w:val="009B37A9"/>
    <w:rsid w:val="009B5044"/>
    <w:rsid w:val="009E01CF"/>
    <w:rsid w:val="00A011D3"/>
    <w:rsid w:val="00A0326F"/>
    <w:rsid w:val="00A03FD8"/>
    <w:rsid w:val="00A27ED0"/>
    <w:rsid w:val="00A27FD2"/>
    <w:rsid w:val="00A40BEA"/>
    <w:rsid w:val="00A45B52"/>
    <w:rsid w:val="00A67059"/>
    <w:rsid w:val="00A72A70"/>
    <w:rsid w:val="00A8723E"/>
    <w:rsid w:val="00A90536"/>
    <w:rsid w:val="00A95D9E"/>
    <w:rsid w:val="00AA619B"/>
    <w:rsid w:val="00AB4772"/>
    <w:rsid w:val="00AC465C"/>
    <w:rsid w:val="00AC6890"/>
    <w:rsid w:val="00AC6FC8"/>
    <w:rsid w:val="00AD17FA"/>
    <w:rsid w:val="00AD53CF"/>
    <w:rsid w:val="00AE6855"/>
    <w:rsid w:val="00B01081"/>
    <w:rsid w:val="00B23645"/>
    <w:rsid w:val="00B303F0"/>
    <w:rsid w:val="00B315CB"/>
    <w:rsid w:val="00B50375"/>
    <w:rsid w:val="00B57AB9"/>
    <w:rsid w:val="00B648F0"/>
    <w:rsid w:val="00B7769E"/>
    <w:rsid w:val="00B81D72"/>
    <w:rsid w:val="00B9172E"/>
    <w:rsid w:val="00B96EFF"/>
    <w:rsid w:val="00BA368B"/>
    <w:rsid w:val="00BB4C9D"/>
    <w:rsid w:val="00BB7395"/>
    <w:rsid w:val="00BC5E25"/>
    <w:rsid w:val="00BE7385"/>
    <w:rsid w:val="00BF281D"/>
    <w:rsid w:val="00C008F6"/>
    <w:rsid w:val="00C07193"/>
    <w:rsid w:val="00C1340A"/>
    <w:rsid w:val="00C14D70"/>
    <w:rsid w:val="00C2447D"/>
    <w:rsid w:val="00C359FE"/>
    <w:rsid w:val="00C46774"/>
    <w:rsid w:val="00C81AB2"/>
    <w:rsid w:val="00C83C3A"/>
    <w:rsid w:val="00C9276E"/>
    <w:rsid w:val="00CA5DC6"/>
    <w:rsid w:val="00CA742F"/>
    <w:rsid w:val="00CE0DF0"/>
    <w:rsid w:val="00D01A3E"/>
    <w:rsid w:val="00D01EFE"/>
    <w:rsid w:val="00D346CA"/>
    <w:rsid w:val="00D4066E"/>
    <w:rsid w:val="00D45E64"/>
    <w:rsid w:val="00D52E0D"/>
    <w:rsid w:val="00D6147C"/>
    <w:rsid w:val="00D632F3"/>
    <w:rsid w:val="00D65315"/>
    <w:rsid w:val="00D72470"/>
    <w:rsid w:val="00D7590D"/>
    <w:rsid w:val="00D8416E"/>
    <w:rsid w:val="00D92C5F"/>
    <w:rsid w:val="00DA6B05"/>
    <w:rsid w:val="00DA7F90"/>
    <w:rsid w:val="00DB49E9"/>
    <w:rsid w:val="00DD7E2C"/>
    <w:rsid w:val="00DE0340"/>
    <w:rsid w:val="00DE4CFC"/>
    <w:rsid w:val="00DF1592"/>
    <w:rsid w:val="00DF2167"/>
    <w:rsid w:val="00DF6A08"/>
    <w:rsid w:val="00E13C00"/>
    <w:rsid w:val="00E271F1"/>
    <w:rsid w:val="00E40062"/>
    <w:rsid w:val="00E74C79"/>
    <w:rsid w:val="00E74F1D"/>
    <w:rsid w:val="00E8083E"/>
    <w:rsid w:val="00EA2BEC"/>
    <w:rsid w:val="00EB2D0F"/>
    <w:rsid w:val="00ED3F45"/>
    <w:rsid w:val="00F222E0"/>
    <w:rsid w:val="00F313F8"/>
    <w:rsid w:val="00F3629B"/>
    <w:rsid w:val="00F55F98"/>
    <w:rsid w:val="00F601BF"/>
    <w:rsid w:val="00FA4051"/>
    <w:rsid w:val="00FB1A14"/>
    <w:rsid w:val="00FB2318"/>
    <w:rsid w:val="00FD03F7"/>
    <w:rsid w:val="00FD36C6"/>
    <w:rsid w:val="00FE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B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679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1C5B93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locked/>
    <w:rsid w:val="001C5B93"/>
    <w:rPr>
      <w:rFonts w:eastAsia="Calibri"/>
      <w:lang w:val="ru-RU" w:eastAsia="ru-RU" w:bidi="ar-SA"/>
    </w:rPr>
  </w:style>
  <w:style w:type="character" w:styleId="a5">
    <w:name w:val="footnote reference"/>
    <w:semiHidden/>
    <w:rsid w:val="001C5B93"/>
    <w:rPr>
      <w:rFonts w:cs="Times New Roman"/>
      <w:vertAlign w:val="superscript"/>
    </w:rPr>
  </w:style>
  <w:style w:type="paragraph" w:styleId="a6">
    <w:name w:val="Normal (Web)"/>
    <w:basedOn w:val="a"/>
    <w:rsid w:val="001C5B9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86794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6794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86794B"/>
    <w:rPr>
      <w:sz w:val="24"/>
      <w:szCs w:val="24"/>
    </w:rPr>
  </w:style>
  <w:style w:type="table" w:styleId="a9">
    <w:name w:val="Table Grid"/>
    <w:basedOn w:val="a1"/>
    <w:uiPriority w:val="59"/>
    <w:rsid w:val="00392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36209C"/>
    <w:pPr>
      <w:ind w:left="720"/>
      <w:contextualSpacing/>
    </w:pPr>
    <w:rPr>
      <w:rFonts w:eastAsia="Calibri"/>
    </w:rPr>
  </w:style>
  <w:style w:type="character" w:styleId="ab">
    <w:name w:val="Hyperlink"/>
    <w:basedOn w:val="a0"/>
    <w:rsid w:val="0036209C"/>
    <w:rPr>
      <w:color w:val="0000FF"/>
      <w:u w:val="single"/>
    </w:rPr>
  </w:style>
  <w:style w:type="paragraph" w:styleId="ac">
    <w:name w:val="header"/>
    <w:basedOn w:val="a"/>
    <w:link w:val="ad"/>
    <w:rsid w:val="00AC46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C465C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AC4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465C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B1F46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eastAsia="ru-RU" w:bidi="ru-RU"/>
    </w:rPr>
  </w:style>
  <w:style w:type="paragraph" w:styleId="af0">
    <w:name w:val="Body Text"/>
    <w:basedOn w:val="a"/>
    <w:link w:val="af1"/>
    <w:uiPriority w:val="1"/>
    <w:qFormat/>
    <w:rsid w:val="00050675"/>
    <w:pPr>
      <w:widowControl w:val="0"/>
      <w:autoSpaceDE w:val="0"/>
      <w:autoSpaceDN w:val="0"/>
      <w:spacing w:before="4" w:after="0" w:line="240" w:lineRule="auto"/>
    </w:pPr>
    <w:rPr>
      <w:rFonts w:ascii="Times New Roman" w:hAnsi="Times New Roman"/>
      <w:sz w:val="31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50675"/>
    <w:rPr>
      <w:sz w:val="31"/>
      <w:szCs w:val="24"/>
      <w:lang w:bidi="ru-RU"/>
    </w:rPr>
  </w:style>
  <w:style w:type="paragraph" w:customStyle="1" w:styleId="11">
    <w:name w:val="Без интервала1"/>
    <w:rsid w:val="001E16F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E1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1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6F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bt-systems.ru/" TargetMode="External"/><Relationship Id="rId18" Type="http://schemas.openxmlformats.org/officeDocument/2006/relationships/hyperlink" Target="http://www.elektroshem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ordicasterling.com/" TargetMode="External"/><Relationship Id="rId17" Type="http://schemas.openxmlformats.org/officeDocument/2006/relationships/hyperlink" Target="http://www.electricalschool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hport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dicasterling.com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://roboforum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robot.ru/" TargetMode="Externa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E46E-1F95-4807-9047-F3BE04C8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098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.org</Company>
  <LinksUpToDate>false</LinksUpToDate>
  <CharactersWithSpaces>47469</CharactersWithSpaces>
  <SharedDoc>false</SharedDoc>
  <HLinks>
    <vt:vector size="60" baseType="variant"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http://www.elektroshema.ru/</vt:lpwstr>
      </vt:variant>
      <vt:variant>
        <vt:lpwstr/>
      </vt:variant>
      <vt:variant>
        <vt:i4>786509</vt:i4>
      </vt:variant>
      <vt:variant>
        <vt:i4>24</vt:i4>
      </vt:variant>
      <vt:variant>
        <vt:i4>0</vt:i4>
      </vt:variant>
      <vt:variant>
        <vt:i4>5</vt:i4>
      </vt:variant>
      <vt:variant>
        <vt:lpwstr>http://www.electricalschool.info/</vt:lpwstr>
      </vt:variant>
      <vt:variant>
        <vt:lpwstr/>
      </vt:variant>
      <vt:variant>
        <vt:i4>852060</vt:i4>
      </vt:variant>
      <vt:variant>
        <vt:i4>21</vt:i4>
      </vt:variant>
      <vt:variant>
        <vt:i4>0</vt:i4>
      </vt:variant>
      <vt:variant>
        <vt:i4>5</vt:i4>
      </vt:variant>
      <vt:variant>
        <vt:lpwstr>http://www.mashportal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rbt-systems.ru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nordicasterling.com/</vt:lpwstr>
      </vt:variant>
      <vt:variant>
        <vt:lpwstr/>
      </vt:variant>
      <vt:variant>
        <vt:i4>4980751</vt:i4>
      </vt:variant>
      <vt:variant>
        <vt:i4>6</vt:i4>
      </vt:variant>
      <vt:variant>
        <vt:i4>0</vt:i4>
      </vt:variant>
      <vt:variant>
        <vt:i4>5</vt:i4>
      </vt:variant>
      <vt:variant>
        <vt:lpwstr>http://www.nordicasterling.com/index.php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roboforum.ru/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prorob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5T11:34:00Z</cp:lastPrinted>
  <dcterms:created xsi:type="dcterms:W3CDTF">2021-08-09T09:15:00Z</dcterms:created>
  <dcterms:modified xsi:type="dcterms:W3CDTF">2021-08-09T09:15:00Z</dcterms:modified>
</cp:coreProperties>
</file>